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2ADD9" w14:textId="0DBB1A06" w:rsidR="00806B97" w:rsidRPr="008651B1" w:rsidRDefault="00BF084F" w:rsidP="00806B97">
      <w:pPr>
        <w:rPr>
          <w:rFonts w:cs="Arial"/>
          <w:b/>
          <w:sz w:val="32"/>
          <w:szCs w:val="22"/>
        </w:rPr>
      </w:pPr>
      <w:r w:rsidRPr="008651B1">
        <w:rPr>
          <w:rFonts w:cs="Arial"/>
          <w:b/>
          <w:sz w:val="32"/>
          <w:szCs w:val="22"/>
        </w:rPr>
        <w:t>Aanvraagf</w:t>
      </w:r>
      <w:r w:rsidR="00AE1C75" w:rsidRPr="008651B1">
        <w:rPr>
          <w:rFonts w:cs="Arial"/>
          <w:b/>
          <w:sz w:val="32"/>
          <w:szCs w:val="22"/>
        </w:rPr>
        <w:t>ormulier</w:t>
      </w:r>
      <w:r w:rsidR="00787DBF" w:rsidRPr="008651B1">
        <w:rPr>
          <w:rFonts w:cs="Arial"/>
          <w:b/>
          <w:sz w:val="32"/>
          <w:szCs w:val="22"/>
        </w:rPr>
        <w:t xml:space="preserve"> verlening</w:t>
      </w:r>
      <w:r w:rsidR="00806B97" w:rsidRPr="008651B1">
        <w:rPr>
          <w:rFonts w:cs="Arial"/>
          <w:b/>
          <w:sz w:val="32"/>
          <w:szCs w:val="22"/>
        </w:rPr>
        <w:t xml:space="preserve"> </w:t>
      </w:r>
      <w:r w:rsidR="003B1204" w:rsidRPr="008651B1">
        <w:rPr>
          <w:rFonts w:cs="Arial"/>
          <w:b/>
          <w:sz w:val="32"/>
          <w:szCs w:val="22"/>
        </w:rPr>
        <w:t>S</w:t>
      </w:r>
      <w:r w:rsidR="00BF2FB3" w:rsidRPr="008651B1">
        <w:rPr>
          <w:rFonts w:cs="Arial"/>
          <w:b/>
          <w:sz w:val="32"/>
          <w:szCs w:val="22"/>
        </w:rPr>
        <w:t>ubsidie</w:t>
      </w:r>
      <w:r w:rsidR="005D38A9" w:rsidRPr="008651B1">
        <w:rPr>
          <w:rFonts w:cs="Arial"/>
          <w:b/>
          <w:sz w:val="32"/>
          <w:szCs w:val="22"/>
        </w:rPr>
        <w:t xml:space="preserve"> </w:t>
      </w:r>
      <w:r w:rsidR="00575DEF">
        <w:rPr>
          <w:rFonts w:cs="Arial"/>
          <w:b/>
          <w:sz w:val="32"/>
          <w:szCs w:val="22"/>
        </w:rPr>
        <w:t>Samen</w:t>
      </w:r>
      <w:r w:rsidR="00D97C74">
        <w:rPr>
          <w:rFonts w:cs="Arial"/>
          <w:b/>
          <w:sz w:val="32"/>
          <w:szCs w:val="22"/>
        </w:rPr>
        <w:t xml:space="preserve"> </w:t>
      </w:r>
      <w:r w:rsidR="00575DEF">
        <w:rPr>
          <w:rFonts w:cs="Arial"/>
          <w:b/>
          <w:sz w:val="32"/>
          <w:szCs w:val="22"/>
        </w:rPr>
        <w:t>vergroenen</w:t>
      </w:r>
    </w:p>
    <w:p w14:paraId="4DA41F05" w14:textId="77777777" w:rsidR="00AE1C75" w:rsidRPr="008651B1" w:rsidRDefault="00AE1C75" w:rsidP="00630060">
      <w:pPr>
        <w:tabs>
          <w:tab w:val="left" w:pos="5812"/>
        </w:tabs>
        <w:rPr>
          <w:rFonts w:cs="Arial"/>
          <w:b/>
          <w:szCs w:val="22"/>
        </w:rPr>
      </w:pPr>
    </w:p>
    <w:p w14:paraId="2C46DDB5" w14:textId="77777777" w:rsidR="00330E3D" w:rsidRPr="008651B1" w:rsidRDefault="00CF1F3B" w:rsidP="00CF1F3B">
      <w:pPr>
        <w:keepNext/>
        <w:spacing w:after="20"/>
        <w:rPr>
          <w:rFonts w:ascii="Arial" w:hAnsi="Arial" w:cs="Arial"/>
          <w:b/>
          <w:smallCaps/>
          <w:szCs w:val="22"/>
        </w:rPr>
      </w:pPr>
      <w:r w:rsidRPr="008651B1">
        <w:rPr>
          <w:rFonts w:ascii="Arial" w:hAnsi="Arial" w:cs="Arial"/>
          <w:b/>
          <w:smallCaps/>
          <w:szCs w:val="22"/>
        </w:rPr>
        <w:t xml:space="preserve">A. </w:t>
      </w:r>
      <w:r w:rsidRPr="007C7DAE">
        <w:rPr>
          <w:rFonts w:ascii="Arial" w:hAnsi="Arial" w:cs="Arial"/>
          <w:b/>
          <w:smallCaps/>
          <w:szCs w:val="22"/>
        </w:rPr>
        <w:t>Voorwaarden</w:t>
      </w:r>
      <w:r w:rsidRPr="008651B1">
        <w:rPr>
          <w:rFonts w:ascii="Arial" w:hAnsi="Arial" w:cs="Arial"/>
          <w:b/>
          <w:smallCaps/>
          <w:szCs w:val="22"/>
        </w:rPr>
        <w:t xml:space="preserve"> </w:t>
      </w:r>
    </w:p>
    <w:p w14:paraId="35B428E5" w14:textId="77777777" w:rsidR="00464171" w:rsidRPr="008651B1" w:rsidRDefault="0069356F" w:rsidP="00CF1F3B">
      <w:pPr>
        <w:keepNext/>
        <w:spacing w:after="20"/>
        <w:rPr>
          <w:szCs w:val="22"/>
        </w:rPr>
      </w:pPr>
      <w:r w:rsidRPr="008651B1">
        <w:rPr>
          <w:szCs w:val="22"/>
        </w:rPr>
        <w:t xml:space="preserve">Onderstaande voorwaarden </w:t>
      </w:r>
      <w:r w:rsidR="00CF1F3B" w:rsidRPr="008651B1">
        <w:rPr>
          <w:szCs w:val="22"/>
        </w:rPr>
        <w:t xml:space="preserve">zijn vereist voor het toekennen van de subsidie. Als u hieronder op één of meerdere vragen ‘Nee’ antwoordt, dan komt uw idee helaas niet in aanmerking voor subsidie. </w:t>
      </w:r>
    </w:p>
    <w:p w14:paraId="5B919F3F" w14:textId="0C6F6460" w:rsidR="005F5905" w:rsidRDefault="005F5905" w:rsidP="005F5905">
      <w:pPr>
        <w:pStyle w:val="Lijstalinea"/>
        <w:keepNext/>
        <w:numPr>
          <w:ilvl w:val="0"/>
          <w:numId w:val="9"/>
        </w:numPr>
        <w:spacing w:after="20"/>
        <w:rPr>
          <w:szCs w:val="22"/>
        </w:rPr>
      </w:pPr>
      <w:r>
        <w:rPr>
          <w:szCs w:val="22"/>
        </w:rPr>
        <w:t xml:space="preserve">U vraagt </w:t>
      </w:r>
      <w:r w:rsidRPr="00C04D35">
        <w:rPr>
          <w:szCs w:val="22"/>
          <w:u w:val="single"/>
        </w:rPr>
        <w:t>samen</w:t>
      </w:r>
      <w:r w:rsidRPr="00634DE5">
        <w:rPr>
          <w:szCs w:val="22"/>
        </w:rPr>
        <w:t xml:space="preserve"> met min</w:t>
      </w:r>
      <w:r w:rsidR="00575DEF">
        <w:rPr>
          <w:szCs w:val="22"/>
        </w:rPr>
        <w:t>stens</w:t>
      </w:r>
      <w:r w:rsidRPr="00634DE5">
        <w:rPr>
          <w:szCs w:val="22"/>
        </w:rPr>
        <w:t xml:space="preserve"> </w:t>
      </w:r>
      <w:r>
        <w:rPr>
          <w:szCs w:val="22"/>
        </w:rPr>
        <w:t>drie</w:t>
      </w:r>
      <w:r w:rsidRPr="00634DE5">
        <w:rPr>
          <w:szCs w:val="22"/>
        </w:rPr>
        <w:t xml:space="preserve"> bur</w:t>
      </w:r>
      <w:r>
        <w:rPr>
          <w:szCs w:val="22"/>
        </w:rPr>
        <w:t>en</w:t>
      </w:r>
      <w:r w:rsidRPr="00634DE5">
        <w:rPr>
          <w:szCs w:val="22"/>
        </w:rPr>
        <w:t>, vriend</w:t>
      </w:r>
      <w:r>
        <w:rPr>
          <w:szCs w:val="22"/>
        </w:rPr>
        <w:t>en of</w:t>
      </w:r>
      <w:r w:rsidRPr="00634DE5">
        <w:rPr>
          <w:szCs w:val="22"/>
        </w:rPr>
        <w:t xml:space="preserve"> famil</w:t>
      </w:r>
      <w:r>
        <w:rPr>
          <w:szCs w:val="22"/>
        </w:rPr>
        <w:t>ieleden aan. Of u bent een vereniging, stichting of school.</w:t>
      </w:r>
    </w:p>
    <w:p w14:paraId="4EC1D305" w14:textId="6A62B90E" w:rsidR="005F5905" w:rsidRPr="00634DE5" w:rsidRDefault="005F5905" w:rsidP="005F5905">
      <w:pPr>
        <w:pStyle w:val="Lijstalinea"/>
        <w:keepNext/>
        <w:numPr>
          <w:ilvl w:val="0"/>
          <w:numId w:val="9"/>
        </w:numPr>
        <w:spacing w:after="20"/>
        <w:rPr>
          <w:szCs w:val="22"/>
        </w:rPr>
      </w:pPr>
      <w:r w:rsidRPr="00634DE5">
        <w:rPr>
          <w:szCs w:val="22"/>
        </w:rPr>
        <w:t>De aanvraag bedraagt minimaal €</w:t>
      </w:r>
      <w:r w:rsidR="00D97C74">
        <w:rPr>
          <w:szCs w:val="22"/>
        </w:rPr>
        <w:t xml:space="preserve"> </w:t>
      </w:r>
      <w:r w:rsidRPr="00634DE5">
        <w:rPr>
          <w:szCs w:val="22"/>
        </w:rPr>
        <w:t>1</w:t>
      </w:r>
      <w:r>
        <w:rPr>
          <w:szCs w:val="22"/>
        </w:rPr>
        <w:t>.</w:t>
      </w:r>
      <w:r w:rsidRPr="00634DE5">
        <w:rPr>
          <w:szCs w:val="22"/>
        </w:rPr>
        <w:t>000,-</w:t>
      </w:r>
      <w:r>
        <w:rPr>
          <w:szCs w:val="22"/>
        </w:rPr>
        <w:t xml:space="preserve"> aan subsidiabele maatregelen.</w:t>
      </w:r>
    </w:p>
    <w:p w14:paraId="7CC9454C" w14:textId="77777777" w:rsidR="00125FE1" w:rsidRPr="008651B1" w:rsidRDefault="00125FE1" w:rsidP="00125FE1">
      <w:pPr>
        <w:pStyle w:val="Lijstalinea"/>
        <w:keepNext/>
        <w:numPr>
          <w:ilvl w:val="0"/>
          <w:numId w:val="9"/>
        </w:numPr>
        <w:spacing w:after="20"/>
        <w:rPr>
          <w:szCs w:val="22"/>
        </w:rPr>
      </w:pPr>
      <w:r w:rsidRPr="008651B1">
        <w:rPr>
          <w:szCs w:val="22"/>
        </w:rPr>
        <w:t xml:space="preserve">De maatregel wordt uitgevoerd binnen het </w:t>
      </w:r>
      <w:hyperlink r:id="rId8" w:history="1">
        <w:r w:rsidRPr="008651B1">
          <w:rPr>
            <w:rStyle w:val="Hyperlink"/>
            <w:szCs w:val="22"/>
          </w:rPr>
          <w:t>gebied van Waterschap Rivierenland</w:t>
        </w:r>
      </w:hyperlink>
      <w:r w:rsidR="00871085">
        <w:rPr>
          <w:rStyle w:val="Hyperlink"/>
          <w:szCs w:val="22"/>
        </w:rPr>
        <w:t>.</w:t>
      </w:r>
    </w:p>
    <w:p w14:paraId="507476AF" w14:textId="77777777" w:rsidR="00464171" w:rsidRDefault="00464171" w:rsidP="00E2473E">
      <w:pPr>
        <w:pStyle w:val="Lijstalinea"/>
        <w:keepNext/>
        <w:numPr>
          <w:ilvl w:val="0"/>
          <w:numId w:val="9"/>
        </w:numPr>
        <w:spacing w:after="20"/>
        <w:rPr>
          <w:szCs w:val="22"/>
        </w:rPr>
      </w:pPr>
      <w:r w:rsidRPr="008651B1">
        <w:rPr>
          <w:szCs w:val="22"/>
        </w:rPr>
        <w:t xml:space="preserve">De maatregel </w:t>
      </w:r>
      <w:r w:rsidR="00E31225" w:rsidRPr="008651B1">
        <w:rPr>
          <w:szCs w:val="22"/>
        </w:rPr>
        <w:t>draagt bij aan de doelen</w:t>
      </w:r>
      <w:r w:rsidR="00A52C13" w:rsidRPr="008651B1">
        <w:rPr>
          <w:szCs w:val="22"/>
        </w:rPr>
        <w:t xml:space="preserve"> van de regeling en (of) </w:t>
      </w:r>
      <w:r w:rsidRPr="008651B1">
        <w:rPr>
          <w:szCs w:val="22"/>
        </w:rPr>
        <w:t>zorgt voor een verbetering ten opzichte van de bestaande situatie</w:t>
      </w:r>
      <w:r w:rsidR="00A52C13" w:rsidRPr="008651B1">
        <w:rPr>
          <w:szCs w:val="22"/>
        </w:rPr>
        <w:t xml:space="preserve"> </w:t>
      </w:r>
      <w:r w:rsidR="00634DE5">
        <w:rPr>
          <w:szCs w:val="22"/>
        </w:rPr>
        <w:t>(</w:t>
      </w:r>
      <w:r w:rsidRPr="008651B1">
        <w:rPr>
          <w:szCs w:val="22"/>
        </w:rPr>
        <w:t xml:space="preserve">is </w:t>
      </w:r>
      <w:r w:rsidR="00634DE5">
        <w:rPr>
          <w:szCs w:val="22"/>
        </w:rPr>
        <w:t xml:space="preserve">dus </w:t>
      </w:r>
      <w:r w:rsidRPr="008651B1">
        <w:rPr>
          <w:szCs w:val="22"/>
        </w:rPr>
        <w:t>geen onderdeel van nieuwbouw</w:t>
      </w:r>
      <w:r w:rsidR="00634DE5">
        <w:rPr>
          <w:szCs w:val="22"/>
        </w:rPr>
        <w:t>)</w:t>
      </w:r>
      <w:r w:rsidRPr="008651B1">
        <w:rPr>
          <w:szCs w:val="22"/>
        </w:rPr>
        <w:t>.</w:t>
      </w:r>
    </w:p>
    <w:p w14:paraId="1EF9FE01" w14:textId="3FF2096F" w:rsidR="00464171" w:rsidRPr="007C7DAE" w:rsidRDefault="007C7DAE" w:rsidP="007C7DAE">
      <w:pPr>
        <w:pStyle w:val="Lijstalinea"/>
        <w:keepNext/>
        <w:numPr>
          <w:ilvl w:val="0"/>
          <w:numId w:val="9"/>
        </w:numPr>
        <w:spacing w:after="20"/>
        <w:rPr>
          <w:szCs w:val="22"/>
        </w:rPr>
      </w:pPr>
      <w:r>
        <w:rPr>
          <w:szCs w:val="22"/>
        </w:rPr>
        <w:t xml:space="preserve">U bent </w:t>
      </w:r>
      <w:r w:rsidR="00383683">
        <w:rPr>
          <w:szCs w:val="22"/>
        </w:rPr>
        <w:t>nog niet</w:t>
      </w:r>
      <w:r>
        <w:rPr>
          <w:szCs w:val="22"/>
        </w:rPr>
        <w:t xml:space="preserve"> begonnen met het uitvoeren van de maatregel.</w:t>
      </w:r>
    </w:p>
    <w:p w14:paraId="77922B73" w14:textId="77777777" w:rsidR="000042F6" w:rsidRDefault="000042F6" w:rsidP="00E2473E">
      <w:pPr>
        <w:pStyle w:val="Lijstalinea"/>
        <w:keepNext/>
        <w:numPr>
          <w:ilvl w:val="0"/>
          <w:numId w:val="9"/>
        </w:numPr>
        <w:spacing w:after="20"/>
        <w:rPr>
          <w:szCs w:val="22"/>
        </w:rPr>
      </w:pPr>
      <w:r>
        <w:rPr>
          <w:szCs w:val="22"/>
        </w:rPr>
        <w:t>U heeft nog niet eerder subsidie ontvangen voor dezelfde maatregel</w:t>
      </w:r>
    </w:p>
    <w:p w14:paraId="2654421A" w14:textId="77777777" w:rsidR="0069356F" w:rsidRDefault="0069356F">
      <w:pPr>
        <w:rPr>
          <w:szCs w:val="22"/>
        </w:rPr>
      </w:pPr>
    </w:p>
    <w:p w14:paraId="7DDB038C" w14:textId="77777777" w:rsidR="00AE1C75" w:rsidRPr="008651B1" w:rsidRDefault="00CF1F3B" w:rsidP="002B5541">
      <w:pPr>
        <w:pStyle w:val="Kop1"/>
        <w:rPr>
          <w:sz w:val="22"/>
          <w:szCs w:val="22"/>
        </w:rPr>
      </w:pPr>
      <w:r w:rsidRPr="008651B1">
        <w:rPr>
          <w:sz w:val="22"/>
          <w:szCs w:val="22"/>
        </w:rPr>
        <w:t>B</w:t>
      </w:r>
      <w:r w:rsidR="00AE1C75" w:rsidRPr="008651B1">
        <w:rPr>
          <w:sz w:val="22"/>
          <w:szCs w:val="22"/>
        </w:rPr>
        <w:t xml:space="preserve">. </w:t>
      </w:r>
      <w:r w:rsidR="007B0745" w:rsidRPr="008651B1">
        <w:rPr>
          <w:sz w:val="22"/>
          <w:szCs w:val="22"/>
        </w:rPr>
        <w:t>Aanvrager</w:t>
      </w:r>
      <w:r w:rsidR="00634DE5">
        <w:rPr>
          <w:sz w:val="22"/>
          <w:szCs w:val="22"/>
        </w:rPr>
        <w:t>s</w:t>
      </w:r>
      <w:r w:rsidR="00F5199F">
        <w:rPr>
          <w:sz w:val="22"/>
          <w:szCs w:val="22"/>
        </w:rPr>
        <w:t xml:space="preserve"> </w:t>
      </w:r>
    </w:p>
    <w:p w14:paraId="5624191B" w14:textId="37A02CBB" w:rsidR="00814498" w:rsidRPr="008651B1" w:rsidRDefault="003A1F7E" w:rsidP="00814498">
      <w:pPr>
        <w:rPr>
          <w:rFonts w:cs="Arial"/>
          <w:b/>
          <w:szCs w:val="22"/>
        </w:rPr>
      </w:pPr>
      <w:r w:rsidRPr="008651B1">
        <w:rPr>
          <w:rFonts w:cs="Arial"/>
          <w:b/>
          <w:szCs w:val="22"/>
        </w:rPr>
        <w:t xml:space="preserve">1. </w:t>
      </w:r>
      <w:r w:rsidR="00E82439" w:rsidRPr="008651B1">
        <w:rPr>
          <w:rFonts w:cs="Arial"/>
          <w:b/>
          <w:szCs w:val="22"/>
        </w:rPr>
        <w:t>Particulier of stichting</w:t>
      </w:r>
      <w:r w:rsidR="00383683">
        <w:rPr>
          <w:rFonts w:cs="Arial"/>
          <w:b/>
          <w:szCs w:val="22"/>
        </w:rPr>
        <w:t>/vereniging</w:t>
      </w:r>
      <w:r w:rsidR="00D97C74">
        <w:rPr>
          <w:rFonts w:cs="Arial"/>
          <w:b/>
          <w:szCs w:val="22"/>
        </w:rPr>
        <w:t xml:space="preserve"> (hoofdaanvrager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70"/>
      </w:tblGrid>
      <w:tr w:rsidR="00806B97" w:rsidRPr="008651B1" w14:paraId="7A79F2DC" w14:textId="77777777" w:rsidTr="00E2473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3F567" w14:textId="77777777" w:rsidR="00806B97" w:rsidRPr="008651B1" w:rsidRDefault="00806B97" w:rsidP="00806B97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 xml:space="preserve">Naam contactpersoon: </w:t>
            </w:r>
          </w:p>
        </w:tc>
        <w:tc>
          <w:tcPr>
            <w:tcW w:w="62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4A4D07" w14:textId="77777777" w:rsidR="00806B97" w:rsidRPr="008651B1" w:rsidRDefault="00806B97" w:rsidP="00806B97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3A1F7E" w:rsidRPr="008651B1" w14:paraId="00605CFB" w14:textId="77777777" w:rsidTr="00E2473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6E2A6" w14:textId="77777777" w:rsidR="001E5329" w:rsidRPr="008651B1" w:rsidRDefault="00002433" w:rsidP="003A1F7E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 xml:space="preserve">Straatnaam + huisnummer: </w:t>
            </w:r>
          </w:p>
        </w:tc>
        <w:tc>
          <w:tcPr>
            <w:tcW w:w="6270" w:type="dxa"/>
            <w:tcBorders>
              <w:left w:val="nil"/>
              <w:right w:val="nil"/>
            </w:tcBorders>
            <w:shd w:val="clear" w:color="auto" w:fill="auto"/>
          </w:tcPr>
          <w:p w14:paraId="0D11D68B" w14:textId="77777777" w:rsidR="001E5329" w:rsidRPr="008651B1" w:rsidRDefault="001E5329" w:rsidP="003A1F7E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3A1F7E" w:rsidRPr="008651B1" w14:paraId="5B785E17" w14:textId="77777777" w:rsidTr="00E2473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AB6E" w14:textId="77777777" w:rsidR="001E5329" w:rsidRPr="008651B1" w:rsidRDefault="00002433" w:rsidP="003A1F7E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>Postcode:</w:t>
            </w:r>
          </w:p>
        </w:tc>
        <w:tc>
          <w:tcPr>
            <w:tcW w:w="6270" w:type="dxa"/>
            <w:tcBorders>
              <w:left w:val="nil"/>
              <w:right w:val="nil"/>
            </w:tcBorders>
            <w:shd w:val="clear" w:color="auto" w:fill="auto"/>
          </w:tcPr>
          <w:p w14:paraId="054C4ED1" w14:textId="77777777" w:rsidR="001E5329" w:rsidRPr="008651B1" w:rsidRDefault="001E5329" w:rsidP="003A1F7E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6E4A4C" w:rsidRPr="008651B1" w14:paraId="772695DE" w14:textId="77777777" w:rsidTr="00E2473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E6F74" w14:textId="77777777" w:rsidR="006E4A4C" w:rsidRPr="008651B1" w:rsidRDefault="00F20115" w:rsidP="00806B97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>Woonplaats: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C67295" w14:textId="77777777" w:rsidR="006E4A4C" w:rsidRPr="008651B1" w:rsidRDefault="006E4A4C" w:rsidP="00806B97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6E4A4C" w:rsidRPr="008651B1" w14:paraId="55BCED82" w14:textId="77777777" w:rsidTr="00E2473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05A64" w14:textId="77777777" w:rsidR="006E4A4C" w:rsidRPr="008651B1" w:rsidRDefault="00F20115" w:rsidP="00806B97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>Telefoonnummer: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A861CF" w14:textId="77777777" w:rsidR="006E4A4C" w:rsidRPr="008651B1" w:rsidRDefault="006E4A4C" w:rsidP="00806B97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806B97" w:rsidRPr="008651B1" w14:paraId="54E609E0" w14:textId="77777777" w:rsidTr="00E2473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06D9E" w14:textId="77777777" w:rsidR="00806B97" w:rsidRPr="008651B1" w:rsidRDefault="00806B97" w:rsidP="00806B97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 xml:space="preserve">E-mail adres: </w:t>
            </w:r>
          </w:p>
        </w:tc>
        <w:tc>
          <w:tcPr>
            <w:tcW w:w="62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AA149F" w14:textId="77777777" w:rsidR="00806B97" w:rsidRPr="008651B1" w:rsidRDefault="00806B97" w:rsidP="00806B97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1E572B" w:rsidRPr="008651B1" w14:paraId="29EEC54E" w14:textId="77777777" w:rsidTr="00E2473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5C8B8" w14:textId="600A31C7" w:rsidR="001E572B" w:rsidRPr="008651B1" w:rsidRDefault="005F5905" w:rsidP="007C7DAE">
            <w:pPr>
              <w:spacing w:before="120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Rekeningnr. (</w:t>
            </w:r>
            <w:r w:rsidR="001E572B" w:rsidRPr="008651B1">
              <w:rPr>
                <w:rFonts w:eastAsia="Calibri" w:cs="Arial"/>
                <w:szCs w:val="22"/>
              </w:rPr>
              <w:t>IBAN</w:t>
            </w:r>
            <w:r w:rsidR="007C7DAE" w:rsidRPr="008651B1">
              <w:rPr>
                <w:rStyle w:val="Voetnootmarkering"/>
                <w:rFonts w:eastAsia="Calibri" w:cs="Arial"/>
                <w:szCs w:val="22"/>
              </w:rPr>
              <w:footnoteReference w:id="1"/>
            </w:r>
            <w:r>
              <w:rPr>
                <w:rFonts w:eastAsia="Calibri" w:cs="Arial"/>
                <w:szCs w:val="22"/>
              </w:rPr>
              <w:t>)</w:t>
            </w:r>
            <w:r w:rsidR="001E572B" w:rsidRPr="008651B1">
              <w:rPr>
                <w:rFonts w:eastAsia="Calibri" w:cs="Arial"/>
                <w:szCs w:val="22"/>
              </w:rPr>
              <w:t xml:space="preserve">  + T.a.v.: </w:t>
            </w:r>
          </w:p>
        </w:tc>
        <w:tc>
          <w:tcPr>
            <w:tcW w:w="62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6C1F55E" w14:textId="77777777" w:rsidR="001E572B" w:rsidRPr="008651B1" w:rsidRDefault="001E572B" w:rsidP="002D438F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</w:tbl>
    <w:p w14:paraId="481416FB" w14:textId="77777777" w:rsidR="00814498" w:rsidRPr="008651B1" w:rsidRDefault="00814498">
      <w:pPr>
        <w:rPr>
          <w:szCs w:val="22"/>
        </w:rPr>
      </w:pPr>
    </w:p>
    <w:p w14:paraId="45C26643" w14:textId="64BE6B06" w:rsidR="00634DE5" w:rsidRPr="008651B1" w:rsidRDefault="00634DE5" w:rsidP="00634DE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2</w:t>
      </w:r>
      <w:r w:rsidRPr="008651B1">
        <w:rPr>
          <w:rFonts w:cs="Arial"/>
          <w:b/>
          <w:szCs w:val="22"/>
        </w:rPr>
        <w:t xml:space="preserve">. Particulier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70"/>
      </w:tblGrid>
      <w:tr w:rsidR="00634DE5" w:rsidRPr="008651B1" w14:paraId="509E7CC6" w14:textId="77777777" w:rsidTr="00215D4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9F254" w14:textId="77777777" w:rsidR="00634DE5" w:rsidRPr="008651B1" w:rsidRDefault="00634DE5" w:rsidP="00215D46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 xml:space="preserve">Naam contactpersoon: </w:t>
            </w:r>
          </w:p>
        </w:tc>
        <w:tc>
          <w:tcPr>
            <w:tcW w:w="62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326020" w14:textId="77777777" w:rsidR="00634DE5" w:rsidRPr="008651B1" w:rsidRDefault="00634DE5" w:rsidP="00215D46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634DE5" w:rsidRPr="008651B1" w14:paraId="580B777A" w14:textId="77777777" w:rsidTr="00215D4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86E7" w14:textId="77777777" w:rsidR="00634DE5" w:rsidRPr="008651B1" w:rsidRDefault="00634DE5" w:rsidP="00215D46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 xml:space="preserve">Straatnaam + huisnummer: </w:t>
            </w:r>
          </w:p>
        </w:tc>
        <w:tc>
          <w:tcPr>
            <w:tcW w:w="6270" w:type="dxa"/>
            <w:tcBorders>
              <w:left w:val="nil"/>
              <w:right w:val="nil"/>
            </w:tcBorders>
            <w:shd w:val="clear" w:color="auto" w:fill="auto"/>
          </w:tcPr>
          <w:p w14:paraId="19B536FE" w14:textId="77777777" w:rsidR="00634DE5" w:rsidRPr="008651B1" w:rsidRDefault="00634DE5" w:rsidP="00215D46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634DE5" w:rsidRPr="008651B1" w14:paraId="4076FF27" w14:textId="77777777" w:rsidTr="00215D4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36EEB" w14:textId="77777777" w:rsidR="00634DE5" w:rsidRPr="008651B1" w:rsidRDefault="00634DE5" w:rsidP="00215D46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>Postcode:</w:t>
            </w:r>
          </w:p>
        </w:tc>
        <w:tc>
          <w:tcPr>
            <w:tcW w:w="6270" w:type="dxa"/>
            <w:tcBorders>
              <w:left w:val="nil"/>
              <w:right w:val="nil"/>
            </w:tcBorders>
            <w:shd w:val="clear" w:color="auto" w:fill="auto"/>
          </w:tcPr>
          <w:p w14:paraId="77F300EA" w14:textId="77777777" w:rsidR="00634DE5" w:rsidRPr="008651B1" w:rsidRDefault="00634DE5" w:rsidP="00215D46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634DE5" w:rsidRPr="008651B1" w14:paraId="172A1493" w14:textId="77777777" w:rsidTr="00215D4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7559C" w14:textId="77777777" w:rsidR="00634DE5" w:rsidRPr="008651B1" w:rsidRDefault="00634DE5" w:rsidP="00215D46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>Woonplaats: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0BFE5C" w14:textId="77777777" w:rsidR="00634DE5" w:rsidRPr="008651B1" w:rsidRDefault="00634DE5" w:rsidP="00215D46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</w:tbl>
    <w:p w14:paraId="4463F656" w14:textId="77777777" w:rsidR="00634DE5" w:rsidRDefault="00634DE5" w:rsidP="00A95183">
      <w:pPr>
        <w:rPr>
          <w:rFonts w:cs="Arial"/>
          <w:b/>
          <w:szCs w:val="22"/>
        </w:rPr>
      </w:pPr>
    </w:p>
    <w:p w14:paraId="11ADB780" w14:textId="77777777" w:rsidR="007C7DAE" w:rsidRPr="008651B1" w:rsidRDefault="007C7DAE" w:rsidP="007C7DAE">
      <w:pPr>
        <w:rPr>
          <w:szCs w:val="22"/>
        </w:rPr>
      </w:pPr>
    </w:p>
    <w:p w14:paraId="50656644" w14:textId="3A3EE62E" w:rsidR="007C7DAE" w:rsidRPr="008651B1" w:rsidRDefault="007C7DAE" w:rsidP="007C7DA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3</w:t>
      </w:r>
      <w:r w:rsidRPr="008651B1">
        <w:rPr>
          <w:rFonts w:cs="Arial"/>
          <w:b/>
          <w:szCs w:val="22"/>
        </w:rPr>
        <w:t>. Particulier</w:t>
      </w:r>
      <w:r w:rsidR="00575DEF">
        <w:rPr>
          <w:rFonts w:cs="Arial"/>
          <w:b/>
          <w:szCs w:val="22"/>
        </w:rPr>
        <w:t>*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70"/>
      </w:tblGrid>
      <w:tr w:rsidR="007C7DAE" w:rsidRPr="008651B1" w14:paraId="0BD035A1" w14:textId="77777777" w:rsidTr="00F4215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12474" w14:textId="77777777" w:rsidR="007C7DAE" w:rsidRPr="008651B1" w:rsidRDefault="007C7DAE" w:rsidP="00F42151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 xml:space="preserve">Naam contactpersoon: </w:t>
            </w:r>
          </w:p>
        </w:tc>
        <w:tc>
          <w:tcPr>
            <w:tcW w:w="62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B0699A" w14:textId="77777777" w:rsidR="007C7DAE" w:rsidRPr="008651B1" w:rsidRDefault="007C7DAE" w:rsidP="00F42151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7C7DAE" w:rsidRPr="008651B1" w14:paraId="05334FD1" w14:textId="77777777" w:rsidTr="00F4215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61E8E" w14:textId="77777777" w:rsidR="007C7DAE" w:rsidRPr="008651B1" w:rsidRDefault="007C7DAE" w:rsidP="00F42151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 xml:space="preserve">Straatnaam + huisnummer: </w:t>
            </w:r>
          </w:p>
        </w:tc>
        <w:tc>
          <w:tcPr>
            <w:tcW w:w="6270" w:type="dxa"/>
            <w:tcBorders>
              <w:left w:val="nil"/>
              <w:right w:val="nil"/>
            </w:tcBorders>
            <w:shd w:val="clear" w:color="auto" w:fill="auto"/>
          </w:tcPr>
          <w:p w14:paraId="78EF08D8" w14:textId="77777777" w:rsidR="007C7DAE" w:rsidRPr="008651B1" w:rsidRDefault="007C7DAE" w:rsidP="00F42151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7C7DAE" w:rsidRPr="008651B1" w14:paraId="4FCC9F96" w14:textId="77777777" w:rsidTr="00F4215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9B675" w14:textId="77777777" w:rsidR="007C7DAE" w:rsidRPr="008651B1" w:rsidRDefault="007C7DAE" w:rsidP="00F42151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>Postcode:</w:t>
            </w:r>
          </w:p>
        </w:tc>
        <w:tc>
          <w:tcPr>
            <w:tcW w:w="6270" w:type="dxa"/>
            <w:tcBorders>
              <w:left w:val="nil"/>
              <w:right w:val="nil"/>
            </w:tcBorders>
            <w:shd w:val="clear" w:color="auto" w:fill="auto"/>
          </w:tcPr>
          <w:p w14:paraId="6A295C73" w14:textId="77777777" w:rsidR="007C7DAE" w:rsidRPr="008651B1" w:rsidRDefault="007C7DAE" w:rsidP="00F42151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7C7DAE" w:rsidRPr="008651B1" w14:paraId="0EE684DF" w14:textId="77777777" w:rsidTr="00F4215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32856" w14:textId="77777777" w:rsidR="007C7DAE" w:rsidRPr="008651B1" w:rsidRDefault="007C7DAE" w:rsidP="00F42151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>Woonplaats: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FF6C32" w14:textId="77777777" w:rsidR="007C7DAE" w:rsidRPr="008651B1" w:rsidRDefault="007C7DAE" w:rsidP="00F42151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</w:tbl>
    <w:p w14:paraId="3C841629" w14:textId="77777777" w:rsidR="007C7DAE" w:rsidRDefault="007C7DAE" w:rsidP="007C7DAE">
      <w:pPr>
        <w:rPr>
          <w:rFonts w:cs="Arial"/>
          <w:b/>
          <w:szCs w:val="22"/>
        </w:rPr>
      </w:pPr>
    </w:p>
    <w:p w14:paraId="3D5D5F09" w14:textId="147EE130" w:rsidR="00575DEF" w:rsidRPr="00575DEF" w:rsidRDefault="00575DEF">
      <w:pPr>
        <w:rPr>
          <w:rFonts w:cs="Arial"/>
          <w:szCs w:val="22"/>
        </w:rPr>
      </w:pPr>
      <w:r>
        <w:rPr>
          <w:rFonts w:cs="Arial"/>
          <w:szCs w:val="22"/>
        </w:rPr>
        <w:t>*</w:t>
      </w:r>
      <w:r w:rsidRPr="00575DEF">
        <w:rPr>
          <w:rFonts w:cs="Arial"/>
          <w:szCs w:val="22"/>
        </w:rPr>
        <w:t>I</w:t>
      </w:r>
      <w:r>
        <w:rPr>
          <w:rFonts w:cs="Arial"/>
          <w:szCs w:val="22"/>
        </w:rPr>
        <w:t>ndien u met meer</w:t>
      </w:r>
      <w:r w:rsidR="00F65EC6">
        <w:rPr>
          <w:rFonts w:cs="Arial"/>
          <w:szCs w:val="22"/>
        </w:rPr>
        <w:t xml:space="preserve"> dan 3 mensen een aanvraag doet:</w:t>
      </w:r>
      <w:r>
        <w:rPr>
          <w:rFonts w:cs="Arial"/>
          <w:szCs w:val="22"/>
        </w:rPr>
        <w:t xml:space="preserve"> kopieer en plak dan bovenstaande regels en vul deze ook voor hen in. </w:t>
      </w:r>
      <w:r w:rsidRPr="00575DEF">
        <w:rPr>
          <w:rFonts w:cs="Arial"/>
          <w:szCs w:val="22"/>
        </w:rPr>
        <w:br w:type="page"/>
      </w:r>
    </w:p>
    <w:p w14:paraId="72B846E0" w14:textId="47267EAB" w:rsidR="00A95183" w:rsidRPr="00462F80" w:rsidRDefault="00462F80" w:rsidP="00A95183">
      <w:pPr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>Spreek af wie aanvraagt en v</w:t>
      </w:r>
      <w:r w:rsidR="00A95183" w:rsidRPr="008651B1">
        <w:rPr>
          <w:rFonts w:cs="Arial"/>
          <w:b/>
          <w:szCs w:val="22"/>
        </w:rPr>
        <w:t xml:space="preserve">oeg </w:t>
      </w:r>
      <w:r w:rsidR="00634DE5">
        <w:rPr>
          <w:rFonts w:cs="Arial"/>
          <w:b/>
          <w:szCs w:val="22"/>
        </w:rPr>
        <w:t>e</w:t>
      </w:r>
      <w:r w:rsidR="00A95183" w:rsidRPr="008651B1">
        <w:rPr>
          <w:rFonts w:cs="Arial"/>
          <w:b/>
          <w:szCs w:val="22"/>
        </w:rPr>
        <w:t>en ingevulde machtiging toe</w:t>
      </w:r>
      <w:r w:rsidR="00634DE5">
        <w:rPr>
          <w:rFonts w:cs="Arial"/>
          <w:b/>
          <w:szCs w:val="22"/>
        </w:rPr>
        <w:t xml:space="preserve"> voor </w:t>
      </w:r>
      <w:r>
        <w:rPr>
          <w:rFonts w:cs="Arial"/>
          <w:b/>
          <w:szCs w:val="22"/>
        </w:rPr>
        <w:t xml:space="preserve">de </w:t>
      </w:r>
      <w:r w:rsidR="00634DE5">
        <w:rPr>
          <w:rFonts w:cs="Arial"/>
          <w:b/>
          <w:szCs w:val="22"/>
        </w:rPr>
        <w:t>uitbetal</w:t>
      </w:r>
      <w:r>
        <w:rPr>
          <w:rFonts w:cs="Arial"/>
          <w:b/>
          <w:szCs w:val="22"/>
        </w:rPr>
        <w:t>ing (</w:t>
      </w:r>
      <w:r w:rsidR="00A95183" w:rsidRPr="008651B1">
        <w:rPr>
          <w:rFonts w:cs="Arial"/>
          <w:b/>
          <w:szCs w:val="22"/>
        </w:rPr>
        <w:t>zie bijlage 1).</w:t>
      </w:r>
      <w:r w:rsidR="00634DE5">
        <w:rPr>
          <w:rFonts w:cs="Arial"/>
          <w:b/>
          <w:szCs w:val="22"/>
        </w:rPr>
        <w:t xml:space="preserve"> </w:t>
      </w:r>
      <w:r w:rsidRPr="00462F80">
        <w:rPr>
          <w:rFonts w:cs="Arial"/>
          <w:szCs w:val="22"/>
        </w:rPr>
        <w:t xml:space="preserve">Tip: </w:t>
      </w:r>
      <w:r w:rsidR="00634DE5" w:rsidRPr="00462F80">
        <w:rPr>
          <w:rFonts w:cs="Arial"/>
          <w:szCs w:val="22"/>
        </w:rPr>
        <w:t xml:space="preserve">Maak </w:t>
      </w:r>
      <w:r>
        <w:rPr>
          <w:rFonts w:cs="Arial"/>
          <w:szCs w:val="22"/>
        </w:rPr>
        <w:t xml:space="preserve">vooraf </w:t>
      </w:r>
      <w:r w:rsidR="00634DE5" w:rsidRPr="00462F80">
        <w:rPr>
          <w:rFonts w:cs="Arial"/>
          <w:szCs w:val="22"/>
        </w:rPr>
        <w:t>afspraken over de verdeling van de subsidie.</w:t>
      </w:r>
    </w:p>
    <w:p w14:paraId="702B6A98" w14:textId="77777777" w:rsidR="00575DEF" w:rsidRDefault="00575DEF" w:rsidP="002B5541">
      <w:pPr>
        <w:pStyle w:val="Kop1"/>
        <w:rPr>
          <w:sz w:val="22"/>
          <w:szCs w:val="22"/>
        </w:rPr>
      </w:pPr>
    </w:p>
    <w:p w14:paraId="36723819" w14:textId="52966EF4" w:rsidR="00AE790D" w:rsidRPr="008651B1" w:rsidRDefault="00F11651" w:rsidP="002B5541">
      <w:pPr>
        <w:pStyle w:val="Kop1"/>
        <w:rPr>
          <w:sz w:val="22"/>
          <w:szCs w:val="22"/>
        </w:rPr>
      </w:pPr>
      <w:r w:rsidRPr="008651B1">
        <w:rPr>
          <w:sz w:val="22"/>
          <w:szCs w:val="22"/>
        </w:rPr>
        <w:t>C</w:t>
      </w:r>
      <w:r w:rsidR="00BF2FB3" w:rsidRPr="008651B1">
        <w:rPr>
          <w:sz w:val="22"/>
          <w:szCs w:val="22"/>
        </w:rPr>
        <w:t xml:space="preserve">. </w:t>
      </w:r>
      <w:r w:rsidR="005D38A9" w:rsidRPr="008651B1">
        <w:rPr>
          <w:sz w:val="22"/>
          <w:szCs w:val="22"/>
        </w:rPr>
        <w:t>Maatregel</w:t>
      </w:r>
      <w:r w:rsidR="00505834" w:rsidRPr="008651B1">
        <w:rPr>
          <w:sz w:val="22"/>
          <w:szCs w:val="22"/>
        </w:rPr>
        <w:t xml:space="preserve"> </w:t>
      </w:r>
      <w:r w:rsidR="00BF2FB3" w:rsidRPr="008651B1">
        <w:rPr>
          <w:sz w:val="22"/>
          <w:szCs w:val="22"/>
        </w:rPr>
        <w:t>gegevens</w:t>
      </w:r>
    </w:p>
    <w:p w14:paraId="13749C7D" w14:textId="7C9E2090" w:rsidR="0074156A" w:rsidRPr="007C7DAE" w:rsidRDefault="0074156A" w:rsidP="007C7DAE">
      <w:pPr>
        <w:rPr>
          <w:b/>
          <w:szCs w:val="22"/>
        </w:rPr>
      </w:pPr>
    </w:p>
    <w:p w14:paraId="7BA428E5" w14:textId="77777777" w:rsidR="0074156A" w:rsidRPr="008651B1" w:rsidRDefault="00F5199F" w:rsidP="00A819C8">
      <w:pPr>
        <w:pStyle w:val="Lijstalinea"/>
        <w:numPr>
          <w:ilvl w:val="0"/>
          <w:numId w:val="2"/>
        </w:numPr>
        <w:rPr>
          <w:b/>
          <w:szCs w:val="22"/>
        </w:rPr>
      </w:pPr>
      <w:r>
        <w:rPr>
          <w:b/>
          <w:szCs w:val="22"/>
        </w:rPr>
        <w:t xml:space="preserve">Type maatregel: </w:t>
      </w:r>
    </w:p>
    <w:p w14:paraId="63C1CFF3" w14:textId="770F1A07" w:rsidR="0074156A" w:rsidRDefault="0074156A" w:rsidP="007B0745">
      <w:pPr>
        <w:rPr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4823FB" w14:paraId="736C3373" w14:textId="77777777" w:rsidTr="004823FB">
        <w:tc>
          <w:tcPr>
            <w:tcW w:w="562" w:type="dxa"/>
          </w:tcPr>
          <w:p w14:paraId="27B86399" w14:textId="77777777" w:rsidR="004823FB" w:rsidRPr="004823FB" w:rsidRDefault="004823FB" w:rsidP="004823FB">
            <w:pPr>
              <w:pStyle w:val="Lijstalinea"/>
              <w:numPr>
                <w:ilvl w:val="0"/>
                <w:numId w:val="12"/>
              </w:numPr>
              <w:rPr>
                <w:szCs w:val="22"/>
              </w:rPr>
            </w:pPr>
          </w:p>
        </w:tc>
        <w:tc>
          <w:tcPr>
            <w:tcW w:w="8498" w:type="dxa"/>
          </w:tcPr>
          <w:p w14:paraId="16FA03BE" w14:textId="626044C2" w:rsidR="004823FB" w:rsidRPr="00537B4B" w:rsidRDefault="004823FB" w:rsidP="007B0745">
            <w:pPr>
              <w:rPr>
                <w:i/>
                <w:szCs w:val="22"/>
              </w:rPr>
            </w:pPr>
            <w:r>
              <w:rPr>
                <w:szCs w:val="22"/>
              </w:rPr>
              <w:t>Tegels eruit, planten erin</w:t>
            </w:r>
            <w:r w:rsidR="00537B4B">
              <w:rPr>
                <w:szCs w:val="22"/>
              </w:rPr>
              <w:br/>
            </w:r>
            <w:r w:rsidR="00537B4B">
              <w:rPr>
                <w:i/>
                <w:szCs w:val="22"/>
              </w:rPr>
              <w:t xml:space="preserve">Let op: kosten voor de planten zijn alleen te verrekenen indien </w:t>
            </w:r>
            <w:r w:rsidR="003F7E25">
              <w:rPr>
                <w:i/>
                <w:szCs w:val="22"/>
              </w:rPr>
              <w:t>er stenen uit</w:t>
            </w:r>
            <w:r w:rsidR="00537B4B">
              <w:rPr>
                <w:i/>
                <w:szCs w:val="22"/>
              </w:rPr>
              <w:t xml:space="preserve">gaan. De kosten voor het afvoeren van de stenen zijn niet </w:t>
            </w:r>
            <w:r w:rsidR="003F7E25">
              <w:rPr>
                <w:i/>
                <w:szCs w:val="22"/>
              </w:rPr>
              <w:t xml:space="preserve">subsidiabel. </w:t>
            </w:r>
          </w:p>
          <w:p w14:paraId="67D1B727" w14:textId="592DFD63" w:rsidR="00D1293F" w:rsidRPr="00537B4B" w:rsidRDefault="00FD61AF" w:rsidP="00537B4B">
            <w:pPr>
              <w:pStyle w:val="Lijstalinea"/>
              <w:numPr>
                <w:ilvl w:val="0"/>
                <w:numId w:val="13"/>
              </w:numPr>
              <w:rPr>
                <w:szCs w:val="22"/>
              </w:rPr>
            </w:pPr>
            <w:r>
              <w:rPr>
                <w:szCs w:val="22"/>
              </w:rPr>
              <w:t>Kosten</w:t>
            </w:r>
            <w:r w:rsidR="003F7E25">
              <w:rPr>
                <w:szCs w:val="22"/>
              </w:rPr>
              <w:t xml:space="preserve">:  €…,- </w:t>
            </w:r>
          </w:p>
        </w:tc>
      </w:tr>
      <w:tr w:rsidR="004823FB" w14:paraId="66BC9E13" w14:textId="77777777" w:rsidTr="004823FB">
        <w:tc>
          <w:tcPr>
            <w:tcW w:w="562" w:type="dxa"/>
          </w:tcPr>
          <w:p w14:paraId="18FEAC47" w14:textId="0FE2C34F" w:rsidR="004823FB" w:rsidRPr="004823FB" w:rsidRDefault="004823FB" w:rsidP="004823FB">
            <w:pPr>
              <w:pStyle w:val="Lijstalinea"/>
              <w:numPr>
                <w:ilvl w:val="0"/>
                <w:numId w:val="12"/>
              </w:numPr>
              <w:rPr>
                <w:szCs w:val="22"/>
              </w:rPr>
            </w:pPr>
          </w:p>
        </w:tc>
        <w:tc>
          <w:tcPr>
            <w:tcW w:w="8498" w:type="dxa"/>
          </w:tcPr>
          <w:p w14:paraId="4A354526" w14:textId="77777777" w:rsidR="004823FB" w:rsidRDefault="004823FB" w:rsidP="007B0745">
            <w:pPr>
              <w:rPr>
                <w:szCs w:val="22"/>
              </w:rPr>
            </w:pPr>
            <w:r>
              <w:rPr>
                <w:szCs w:val="22"/>
              </w:rPr>
              <w:t>Een groen en waterrijk speel-of schoolplein</w:t>
            </w:r>
          </w:p>
          <w:p w14:paraId="7D23F00A" w14:textId="338B7E64" w:rsidR="00D1293F" w:rsidRPr="003F7E25" w:rsidRDefault="00FD61AF" w:rsidP="00FD61AF">
            <w:pPr>
              <w:pStyle w:val="Lijstalinea"/>
              <w:numPr>
                <w:ilvl w:val="0"/>
                <w:numId w:val="13"/>
              </w:numPr>
              <w:rPr>
                <w:szCs w:val="22"/>
              </w:rPr>
            </w:pPr>
            <w:r>
              <w:rPr>
                <w:szCs w:val="22"/>
              </w:rPr>
              <w:t>Kosten</w:t>
            </w:r>
            <w:r w:rsidR="003F7E25">
              <w:rPr>
                <w:szCs w:val="22"/>
              </w:rPr>
              <w:t>: €…,-</w:t>
            </w:r>
          </w:p>
        </w:tc>
      </w:tr>
      <w:tr w:rsidR="004823FB" w14:paraId="05846EA9" w14:textId="77777777" w:rsidTr="004823FB">
        <w:tc>
          <w:tcPr>
            <w:tcW w:w="562" w:type="dxa"/>
          </w:tcPr>
          <w:p w14:paraId="6D093536" w14:textId="77777777" w:rsidR="004823FB" w:rsidRPr="00D1293F" w:rsidRDefault="004823FB" w:rsidP="00D1293F">
            <w:pPr>
              <w:pStyle w:val="Lijstalinea"/>
              <w:numPr>
                <w:ilvl w:val="0"/>
                <w:numId w:val="12"/>
              </w:numPr>
              <w:rPr>
                <w:szCs w:val="22"/>
              </w:rPr>
            </w:pPr>
          </w:p>
        </w:tc>
        <w:tc>
          <w:tcPr>
            <w:tcW w:w="8498" w:type="dxa"/>
          </w:tcPr>
          <w:p w14:paraId="07EC9372" w14:textId="77777777" w:rsidR="004823FB" w:rsidRDefault="00D1293F" w:rsidP="007B0745">
            <w:pPr>
              <w:rPr>
                <w:szCs w:val="22"/>
              </w:rPr>
            </w:pPr>
            <w:r>
              <w:rPr>
                <w:szCs w:val="22"/>
              </w:rPr>
              <w:t>Regenwatervijver</w:t>
            </w:r>
          </w:p>
          <w:p w14:paraId="154B518E" w14:textId="69B9A232" w:rsidR="00D1293F" w:rsidRPr="00FD61AF" w:rsidRDefault="00FD61AF" w:rsidP="00FD61AF">
            <w:pPr>
              <w:pStyle w:val="Lijstalinea"/>
              <w:numPr>
                <w:ilvl w:val="0"/>
                <w:numId w:val="13"/>
              </w:numPr>
              <w:rPr>
                <w:szCs w:val="22"/>
              </w:rPr>
            </w:pPr>
            <w:r>
              <w:rPr>
                <w:szCs w:val="22"/>
              </w:rPr>
              <w:t>Kosten: €…,-</w:t>
            </w:r>
          </w:p>
        </w:tc>
      </w:tr>
      <w:tr w:rsidR="004823FB" w14:paraId="0A7B55C2" w14:textId="77777777" w:rsidTr="004823FB">
        <w:tc>
          <w:tcPr>
            <w:tcW w:w="562" w:type="dxa"/>
          </w:tcPr>
          <w:p w14:paraId="4495F41B" w14:textId="77777777" w:rsidR="004823FB" w:rsidRPr="00D1293F" w:rsidRDefault="004823FB" w:rsidP="00D1293F">
            <w:pPr>
              <w:pStyle w:val="Lijstalinea"/>
              <w:numPr>
                <w:ilvl w:val="0"/>
                <w:numId w:val="12"/>
              </w:numPr>
              <w:rPr>
                <w:szCs w:val="22"/>
              </w:rPr>
            </w:pPr>
          </w:p>
        </w:tc>
        <w:tc>
          <w:tcPr>
            <w:tcW w:w="8498" w:type="dxa"/>
          </w:tcPr>
          <w:p w14:paraId="01CC5651" w14:textId="24AA7E1C" w:rsidR="004823FB" w:rsidRPr="00FD61AF" w:rsidRDefault="00D1293F" w:rsidP="007B0745">
            <w:pPr>
              <w:rPr>
                <w:i/>
                <w:szCs w:val="22"/>
              </w:rPr>
            </w:pPr>
            <w:r>
              <w:rPr>
                <w:szCs w:val="22"/>
              </w:rPr>
              <w:t>Geveltuin</w:t>
            </w:r>
            <w:r w:rsidR="00FD61AF">
              <w:rPr>
                <w:szCs w:val="22"/>
              </w:rPr>
              <w:br/>
            </w:r>
            <w:r w:rsidR="00FD61AF">
              <w:rPr>
                <w:i/>
                <w:szCs w:val="22"/>
              </w:rPr>
              <w:t>Let op: overleg de maatregelen buiten uw tuin altijd eerst met de gemeente</w:t>
            </w:r>
          </w:p>
          <w:p w14:paraId="47C277D1" w14:textId="684078A6" w:rsidR="00D1293F" w:rsidRPr="00FD61AF" w:rsidRDefault="00FD61AF" w:rsidP="00FD61AF">
            <w:pPr>
              <w:pStyle w:val="Lijstalinea"/>
              <w:numPr>
                <w:ilvl w:val="0"/>
                <w:numId w:val="13"/>
              </w:numPr>
              <w:rPr>
                <w:szCs w:val="22"/>
              </w:rPr>
            </w:pPr>
            <w:r>
              <w:rPr>
                <w:szCs w:val="22"/>
              </w:rPr>
              <w:t>Kosten: €…,-</w:t>
            </w:r>
          </w:p>
        </w:tc>
      </w:tr>
      <w:tr w:rsidR="004823FB" w14:paraId="69C03F66" w14:textId="77777777" w:rsidTr="004823FB">
        <w:tc>
          <w:tcPr>
            <w:tcW w:w="562" w:type="dxa"/>
          </w:tcPr>
          <w:p w14:paraId="3895BC3C" w14:textId="77777777" w:rsidR="004823FB" w:rsidRPr="00D1293F" w:rsidRDefault="004823FB" w:rsidP="00D1293F">
            <w:pPr>
              <w:pStyle w:val="Lijstalinea"/>
              <w:numPr>
                <w:ilvl w:val="0"/>
                <w:numId w:val="12"/>
              </w:numPr>
              <w:rPr>
                <w:szCs w:val="22"/>
              </w:rPr>
            </w:pPr>
          </w:p>
        </w:tc>
        <w:tc>
          <w:tcPr>
            <w:tcW w:w="8498" w:type="dxa"/>
          </w:tcPr>
          <w:p w14:paraId="451733B9" w14:textId="57FD1C57" w:rsidR="004823FB" w:rsidRDefault="00D1293F" w:rsidP="007B0745">
            <w:pPr>
              <w:rPr>
                <w:szCs w:val="22"/>
              </w:rPr>
            </w:pPr>
            <w:r>
              <w:rPr>
                <w:szCs w:val="22"/>
              </w:rPr>
              <w:t>Regenton/ regenzuil</w:t>
            </w:r>
          </w:p>
          <w:p w14:paraId="10D7B1DB" w14:textId="16D63ABF" w:rsidR="005B4DB9" w:rsidRDefault="005B4DB9" w:rsidP="00FD61AF">
            <w:pPr>
              <w:pStyle w:val="Lijstalinea"/>
              <w:numPr>
                <w:ilvl w:val="0"/>
                <w:numId w:val="13"/>
              </w:numPr>
              <w:rPr>
                <w:szCs w:val="22"/>
              </w:rPr>
            </w:pPr>
            <w:r>
              <w:rPr>
                <w:szCs w:val="22"/>
              </w:rPr>
              <w:t>[</w:t>
            </w:r>
            <w:r w:rsidRPr="005B4DB9">
              <w:rPr>
                <w:i/>
                <w:szCs w:val="22"/>
              </w:rPr>
              <w:t>Aantal</w:t>
            </w:r>
            <w:r>
              <w:rPr>
                <w:i/>
                <w:szCs w:val="22"/>
              </w:rPr>
              <w:t xml:space="preserve"> regentonnen t/m inhoud van 199 liter= ..…….</w:t>
            </w:r>
            <w:r>
              <w:rPr>
                <w:szCs w:val="22"/>
              </w:rPr>
              <w:t xml:space="preserve">] x </w:t>
            </w:r>
            <w:r w:rsidR="00FD61AF">
              <w:rPr>
                <w:szCs w:val="22"/>
              </w:rPr>
              <w:t>€</w:t>
            </w:r>
            <w:r>
              <w:rPr>
                <w:szCs w:val="22"/>
              </w:rPr>
              <w:t>25</w:t>
            </w:r>
            <w:r w:rsidR="00FD61AF">
              <w:rPr>
                <w:szCs w:val="22"/>
              </w:rPr>
              <w:t>,-</w:t>
            </w:r>
            <w:r>
              <w:rPr>
                <w:szCs w:val="22"/>
              </w:rPr>
              <w:t xml:space="preserve"> </w:t>
            </w:r>
          </w:p>
          <w:p w14:paraId="24E9FB30" w14:textId="6B0952CC" w:rsidR="005B4DB9" w:rsidRDefault="005B4DB9" w:rsidP="005B4DB9">
            <w:pPr>
              <w:pStyle w:val="Lijstalinea"/>
              <w:numPr>
                <w:ilvl w:val="0"/>
                <w:numId w:val="13"/>
              </w:numPr>
              <w:rPr>
                <w:szCs w:val="22"/>
              </w:rPr>
            </w:pPr>
            <w:r>
              <w:rPr>
                <w:szCs w:val="22"/>
              </w:rPr>
              <w:t>[</w:t>
            </w:r>
            <w:r w:rsidRPr="005B4DB9">
              <w:rPr>
                <w:i/>
                <w:szCs w:val="22"/>
              </w:rPr>
              <w:t>Aantal</w:t>
            </w:r>
            <w:r>
              <w:rPr>
                <w:i/>
                <w:szCs w:val="22"/>
              </w:rPr>
              <w:t xml:space="preserve"> regentonnen van 200 liter en groter= ….…….</w:t>
            </w:r>
            <w:r>
              <w:rPr>
                <w:szCs w:val="22"/>
              </w:rPr>
              <w:t>] x €55,-</w:t>
            </w:r>
          </w:p>
          <w:p w14:paraId="63630B95" w14:textId="594BEE20" w:rsidR="00D1293F" w:rsidRPr="00FD61AF" w:rsidRDefault="005B4DB9" w:rsidP="00FD61AF">
            <w:pPr>
              <w:pStyle w:val="Lijstalinea"/>
              <w:numPr>
                <w:ilvl w:val="0"/>
                <w:numId w:val="13"/>
              </w:numPr>
              <w:rPr>
                <w:szCs w:val="22"/>
              </w:rPr>
            </w:pPr>
            <w:r>
              <w:rPr>
                <w:szCs w:val="22"/>
              </w:rPr>
              <w:t>Kosten: €…,-</w:t>
            </w:r>
          </w:p>
        </w:tc>
      </w:tr>
      <w:tr w:rsidR="004823FB" w14:paraId="65CCEE53" w14:textId="77777777" w:rsidTr="004823FB">
        <w:tc>
          <w:tcPr>
            <w:tcW w:w="562" w:type="dxa"/>
          </w:tcPr>
          <w:p w14:paraId="0F4D17F4" w14:textId="77777777" w:rsidR="004823FB" w:rsidRPr="00D1293F" w:rsidRDefault="004823FB" w:rsidP="00D1293F">
            <w:pPr>
              <w:pStyle w:val="Lijstalinea"/>
              <w:numPr>
                <w:ilvl w:val="0"/>
                <w:numId w:val="12"/>
              </w:numPr>
              <w:rPr>
                <w:szCs w:val="22"/>
              </w:rPr>
            </w:pPr>
          </w:p>
        </w:tc>
        <w:tc>
          <w:tcPr>
            <w:tcW w:w="8498" w:type="dxa"/>
          </w:tcPr>
          <w:p w14:paraId="3D2ACFC6" w14:textId="77777777" w:rsidR="004823FB" w:rsidRDefault="00D1293F" w:rsidP="007B0745">
            <w:pPr>
              <w:rPr>
                <w:szCs w:val="22"/>
              </w:rPr>
            </w:pPr>
            <w:r>
              <w:rPr>
                <w:szCs w:val="22"/>
              </w:rPr>
              <w:t>Regenwaterschutting</w:t>
            </w:r>
          </w:p>
          <w:p w14:paraId="1B9CB4B3" w14:textId="382E186B" w:rsidR="00D1293F" w:rsidRPr="00FD61AF" w:rsidRDefault="00FD61AF" w:rsidP="00FD61AF">
            <w:pPr>
              <w:pStyle w:val="Lijstalinea"/>
              <w:numPr>
                <w:ilvl w:val="0"/>
                <w:numId w:val="13"/>
              </w:numPr>
              <w:rPr>
                <w:szCs w:val="22"/>
              </w:rPr>
            </w:pPr>
            <w:r>
              <w:rPr>
                <w:szCs w:val="22"/>
              </w:rPr>
              <w:t>Kosten: €…,-</w:t>
            </w:r>
          </w:p>
        </w:tc>
      </w:tr>
      <w:tr w:rsidR="004823FB" w14:paraId="66E99276" w14:textId="77777777" w:rsidTr="004823FB">
        <w:tc>
          <w:tcPr>
            <w:tcW w:w="562" w:type="dxa"/>
          </w:tcPr>
          <w:p w14:paraId="01DFC1F2" w14:textId="77777777" w:rsidR="004823FB" w:rsidRPr="00D1293F" w:rsidRDefault="004823FB" w:rsidP="00D1293F">
            <w:pPr>
              <w:pStyle w:val="Lijstalinea"/>
              <w:numPr>
                <w:ilvl w:val="0"/>
                <w:numId w:val="12"/>
              </w:numPr>
              <w:rPr>
                <w:szCs w:val="22"/>
              </w:rPr>
            </w:pPr>
          </w:p>
        </w:tc>
        <w:tc>
          <w:tcPr>
            <w:tcW w:w="8498" w:type="dxa"/>
          </w:tcPr>
          <w:p w14:paraId="6B3D5604" w14:textId="77777777" w:rsidR="004823FB" w:rsidRDefault="00D1293F" w:rsidP="007B0745">
            <w:pPr>
              <w:rPr>
                <w:szCs w:val="22"/>
              </w:rPr>
            </w:pPr>
            <w:r>
              <w:rPr>
                <w:szCs w:val="22"/>
              </w:rPr>
              <w:t>Groen(blauw) dak</w:t>
            </w:r>
          </w:p>
          <w:p w14:paraId="00200196" w14:textId="4F4A6D44" w:rsidR="00D1293F" w:rsidRPr="00FD61AF" w:rsidRDefault="00FD61AF" w:rsidP="00FD61AF">
            <w:pPr>
              <w:pStyle w:val="Lijstalinea"/>
              <w:numPr>
                <w:ilvl w:val="0"/>
                <w:numId w:val="13"/>
              </w:numPr>
              <w:rPr>
                <w:szCs w:val="22"/>
              </w:rPr>
            </w:pPr>
            <w:r>
              <w:rPr>
                <w:szCs w:val="22"/>
              </w:rPr>
              <w:t>Kosten: €…,-</w:t>
            </w:r>
          </w:p>
        </w:tc>
      </w:tr>
      <w:tr w:rsidR="004823FB" w14:paraId="77C7816E" w14:textId="77777777" w:rsidTr="004823FB">
        <w:tc>
          <w:tcPr>
            <w:tcW w:w="562" w:type="dxa"/>
          </w:tcPr>
          <w:p w14:paraId="29A4A7D5" w14:textId="77777777" w:rsidR="004823FB" w:rsidRPr="00D1293F" w:rsidRDefault="004823FB" w:rsidP="00D1293F">
            <w:pPr>
              <w:pStyle w:val="Lijstalinea"/>
              <w:numPr>
                <w:ilvl w:val="0"/>
                <w:numId w:val="12"/>
              </w:numPr>
              <w:rPr>
                <w:szCs w:val="22"/>
              </w:rPr>
            </w:pPr>
          </w:p>
        </w:tc>
        <w:tc>
          <w:tcPr>
            <w:tcW w:w="8498" w:type="dxa"/>
          </w:tcPr>
          <w:p w14:paraId="43B53396" w14:textId="77777777" w:rsidR="004823FB" w:rsidRDefault="00D1293F" w:rsidP="007B0745">
            <w:pPr>
              <w:rPr>
                <w:szCs w:val="22"/>
              </w:rPr>
            </w:pPr>
            <w:r>
              <w:rPr>
                <w:szCs w:val="22"/>
              </w:rPr>
              <w:t>Wadi</w:t>
            </w:r>
          </w:p>
          <w:p w14:paraId="2CC76056" w14:textId="50029D8F" w:rsidR="00D1293F" w:rsidRPr="00FD61AF" w:rsidRDefault="00FD61AF" w:rsidP="00FD61AF">
            <w:pPr>
              <w:pStyle w:val="Lijstalinea"/>
              <w:numPr>
                <w:ilvl w:val="0"/>
                <w:numId w:val="13"/>
              </w:numPr>
              <w:rPr>
                <w:szCs w:val="22"/>
              </w:rPr>
            </w:pPr>
            <w:r>
              <w:rPr>
                <w:szCs w:val="22"/>
              </w:rPr>
              <w:t>Kosten: €…,-</w:t>
            </w:r>
          </w:p>
        </w:tc>
      </w:tr>
      <w:tr w:rsidR="004823FB" w14:paraId="531DFA0F" w14:textId="77777777" w:rsidTr="004823FB">
        <w:tc>
          <w:tcPr>
            <w:tcW w:w="562" w:type="dxa"/>
          </w:tcPr>
          <w:p w14:paraId="3BBD5006" w14:textId="77777777" w:rsidR="004823FB" w:rsidRPr="00D1293F" w:rsidRDefault="004823FB" w:rsidP="00D1293F">
            <w:pPr>
              <w:pStyle w:val="Lijstalinea"/>
              <w:numPr>
                <w:ilvl w:val="0"/>
                <w:numId w:val="12"/>
              </w:numPr>
              <w:rPr>
                <w:szCs w:val="22"/>
              </w:rPr>
            </w:pPr>
          </w:p>
        </w:tc>
        <w:tc>
          <w:tcPr>
            <w:tcW w:w="8498" w:type="dxa"/>
          </w:tcPr>
          <w:p w14:paraId="2A4F21A1" w14:textId="77777777" w:rsidR="004823FB" w:rsidRDefault="00D1293F" w:rsidP="007B0745">
            <w:pPr>
              <w:rPr>
                <w:szCs w:val="22"/>
              </w:rPr>
            </w:pPr>
            <w:r>
              <w:rPr>
                <w:szCs w:val="22"/>
              </w:rPr>
              <w:t>Bomen planten</w:t>
            </w:r>
          </w:p>
          <w:p w14:paraId="68B3C1C8" w14:textId="05FB3097" w:rsidR="00D1293F" w:rsidRPr="00FD61AF" w:rsidRDefault="00FD61AF" w:rsidP="00FD61AF">
            <w:pPr>
              <w:pStyle w:val="Lijstalinea"/>
              <w:numPr>
                <w:ilvl w:val="0"/>
                <w:numId w:val="13"/>
              </w:numPr>
              <w:rPr>
                <w:szCs w:val="22"/>
              </w:rPr>
            </w:pPr>
            <w:r>
              <w:rPr>
                <w:szCs w:val="22"/>
              </w:rPr>
              <w:t>Kosten: €…,-</w:t>
            </w:r>
          </w:p>
        </w:tc>
      </w:tr>
      <w:tr w:rsidR="004823FB" w14:paraId="03934DAD" w14:textId="77777777" w:rsidTr="004823FB">
        <w:tc>
          <w:tcPr>
            <w:tcW w:w="562" w:type="dxa"/>
          </w:tcPr>
          <w:p w14:paraId="400EFA93" w14:textId="77777777" w:rsidR="004823FB" w:rsidRPr="00D1293F" w:rsidRDefault="004823FB" w:rsidP="00D1293F">
            <w:pPr>
              <w:pStyle w:val="Lijstalinea"/>
              <w:numPr>
                <w:ilvl w:val="0"/>
                <w:numId w:val="12"/>
              </w:numPr>
              <w:rPr>
                <w:szCs w:val="22"/>
              </w:rPr>
            </w:pPr>
          </w:p>
        </w:tc>
        <w:tc>
          <w:tcPr>
            <w:tcW w:w="8498" w:type="dxa"/>
          </w:tcPr>
          <w:p w14:paraId="4EA13A50" w14:textId="5F907BE4" w:rsidR="004823FB" w:rsidRPr="005B4DB9" w:rsidRDefault="00D1293F" w:rsidP="007B0745">
            <w:pPr>
              <w:rPr>
                <w:i/>
                <w:szCs w:val="22"/>
              </w:rPr>
            </w:pPr>
            <w:r>
              <w:rPr>
                <w:szCs w:val="22"/>
              </w:rPr>
              <w:t>Innovatieve idee(ën)</w:t>
            </w:r>
            <w:r w:rsidR="005B4DB9">
              <w:rPr>
                <w:szCs w:val="22"/>
              </w:rPr>
              <w:br/>
            </w:r>
            <w:r w:rsidR="005B4DB9">
              <w:rPr>
                <w:i/>
                <w:szCs w:val="22"/>
              </w:rPr>
              <w:t xml:space="preserve">Let op: Het kan nog zijn dat deze maatregelen niet in aanmerking komen. Onze klimaat adviseurs gaan uw idee nog toetsen. </w:t>
            </w:r>
          </w:p>
          <w:p w14:paraId="7667C88E" w14:textId="77777777" w:rsidR="00D1293F" w:rsidRDefault="00FD61AF" w:rsidP="00FD61AF">
            <w:pPr>
              <w:pStyle w:val="Lijstalinea"/>
              <w:numPr>
                <w:ilvl w:val="0"/>
                <w:numId w:val="13"/>
              </w:numPr>
              <w:rPr>
                <w:szCs w:val="22"/>
              </w:rPr>
            </w:pPr>
            <w:r>
              <w:rPr>
                <w:szCs w:val="22"/>
              </w:rPr>
              <w:t>Kosten: €…,-</w:t>
            </w:r>
          </w:p>
          <w:p w14:paraId="19AFAD2D" w14:textId="0EDE04B8" w:rsidR="00FD61AF" w:rsidRPr="00FD61AF" w:rsidRDefault="00FD61AF" w:rsidP="00FD61AF">
            <w:pPr>
              <w:rPr>
                <w:szCs w:val="22"/>
              </w:rPr>
            </w:pPr>
          </w:p>
        </w:tc>
      </w:tr>
      <w:tr w:rsidR="00FD61AF" w14:paraId="7D9BEC87" w14:textId="77777777" w:rsidTr="004823FB">
        <w:tc>
          <w:tcPr>
            <w:tcW w:w="562" w:type="dxa"/>
          </w:tcPr>
          <w:p w14:paraId="7717E096" w14:textId="77777777" w:rsidR="00FD61AF" w:rsidRPr="00D1293F" w:rsidRDefault="00FD61AF" w:rsidP="00D1293F">
            <w:pPr>
              <w:pStyle w:val="Lijstalinea"/>
              <w:numPr>
                <w:ilvl w:val="0"/>
                <w:numId w:val="12"/>
              </w:numPr>
              <w:rPr>
                <w:szCs w:val="22"/>
              </w:rPr>
            </w:pPr>
          </w:p>
        </w:tc>
        <w:tc>
          <w:tcPr>
            <w:tcW w:w="8498" w:type="dxa"/>
          </w:tcPr>
          <w:p w14:paraId="6A0FDCF1" w14:textId="2AC9A0A4" w:rsidR="00FD61AF" w:rsidRDefault="00FD61AF" w:rsidP="007B0745">
            <w:pPr>
              <w:rPr>
                <w:szCs w:val="22"/>
              </w:rPr>
            </w:pPr>
            <w:r>
              <w:rPr>
                <w:szCs w:val="22"/>
              </w:rPr>
              <w:t xml:space="preserve">Totale kosten:                                                         €….,- </w:t>
            </w:r>
          </w:p>
        </w:tc>
      </w:tr>
    </w:tbl>
    <w:p w14:paraId="19667B87" w14:textId="2282F50D" w:rsidR="004823FB" w:rsidRDefault="004823FB" w:rsidP="007B0745">
      <w:pPr>
        <w:rPr>
          <w:szCs w:val="22"/>
        </w:rPr>
      </w:pPr>
    </w:p>
    <w:p w14:paraId="14FFBE21" w14:textId="77777777" w:rsidR="006747A4" w:rsidRDefault="006747A4" w:rsidP="007B0745">
      <w:pPr>
        <w:rPr>
          <w:szCs w:val="22"/>
        </w:rPr>
      </w:pPr>
    </w:p>
    <w:p w14:paraId="0BE3D5A6" w14:textId="52499F95" w:rsidR="00DA1089" w:rsidRPr="00B054B4" w:rsidRDefault="00DA1089" w:rsidP="007B0745">
      <w:pPr>
        <w:rPr>
          <w:b/>
          <w:szCs w:val="22"/>
        </w:rPr>
      </w:pPr>
      <w:r w:rsidRPr="00B054B4">
        <w:rPr>
          <w:b/>
          <w:szCs w:val="22"/>
        </w:rPr>
        <w:t>1b. korte beschrijving van de te nemen maatregel(en)</w:t>
      </w:r>
    </w:p>
    <w:p w14:paraId="569D9755" w14:textId="3E7FF21A" w:rsidR="00DA1089" w:rsidRDefault="00DA1089" w:rsidP="007B0745">
      <w:pPr>
        <w:rPr>
          <w:szCs w:val="22"/>
        </w:rPr>
      </w:pPr>
      <w:r>
        <w:rPr>
          <w:szCs w:val="22"/>
        </w:rPr>
        <w:t>(</w:t>
      </w:r>
      <w:r w:rsidR="00A710D5">
        <w:rPr>
          <w:szCs w:val="22"/>
        </w:rPr>
        <w:t>Denk hier bij</w:t>
      </w:r>
      <w:r>
        <w:rPr>
          <w:szCs w:val="22"/>
        </w:rPr>
        <w:t>voorbeeld aan hoeveel m</w:t>
      </w:r>
      <w:r w:rsidRPr="00A23EBB">
        <w:rPr>
          <w:sz w:val="18"/>
          <w:szCs w:val="18"/>
          <w:vertAlign w:val="superscript"/>
        </w:rPr>
        <w:t>2</w:t>
      </w:r>
      <w:r>
        <w:rPr>
          <w:szCs w:val="22"/>
        </w:rPr>
        <w:t xml:space="preserve"> tegels u gaat verwijderen en hoeveel groen hiervoor in de plaats komt)</w:t>
      </w:r>
    </w:p>
    <w:tbl>
      <w:tblPr>
        <w:tblStyle w:val="Tabelraster"/>
        <w:tblW w:w="9072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47A4" w:rsidRPr="00C4366D" w14:paraId="3FCF31A3" w14:textId="77777777" w:rsidTr="0034333E">
        <w:tc>
          <w:tcPr>
            <w:tcW w:w="9072" w:type="dxa"/>
          </w:tcPr>
          <w:p w14:paraId="48F37B54" w14:textId="77777777" w:rsidR="006747A4" w:rsidRPr="00C4366D" w:rsidRDefault="006747A4" w:rsidP="0034333E">
            <w:pPr>
              <w:spacing w:before="120" w:line="240" w:lineRule="atLeast"/>
              <w:rPr>
                <w:szCs w:val="22"/>
              </w:rPr>
            </w:pPr>
          </w:p>
        </w:tc>
      </w:tr>
      <w:tr w:rsidR="006747A4" w:rsidRPr="00C4366D" w14:paraId="209C47A6" w14:textId="77777777" w:rsidTr="0034333E">
        <w:tc>
          <w:tcPr>
            <w:tcW w:w="9072" w:type="dxa"/>
          </w:tcPr>
          <w:p w14:paraId="0AB0182E" w14:textId="77777777" w:rsidR="006747A4" w:rsidRPr="00C4366D" w:rsidRDefault="006747A4" w:rsidP="0034333E">
            <w:pPr>
              <w:spacing w:before="120" w:line="240" w:lineRule="atLeast"/>
              <w:rPr>
                <w:szCs w:val="22"/>
              </w:rPr>
            </w:pPr>
          </w:p>
        </w:tc>
      </w:tr>
      <w:tr w:rsidR="006747A4" w:rsidRPr="00C4366D" w14:paraId="0037CB08" w14:textId="77777777" w:rsidTr="0034333E">
        <w:tc>
          <w:tcPr>
            <w:tcW w:w="9072" w:type="dxa"/>
          </w:tcPr>
          <w:p w14:paraId="267561DB" w14:textId="77777777" w:rsidR="006747A4" w:rsidRPr="00C4366D" w:rsidRDefault="006747A4" w:rsidP="0034333E">
            <w:pPr>
              <w:spacing w:before="120" w:line="240" w:lineRule="atLeast"/>
              <w:rPr>
                <w:szCs w:val="22"/>
              </w:rPr>
            </w:pPr>
          </w:p>
        </w:tc>
      </w:tr>
      <w:tr w:rsidR="006747A4" w:rsidRPr="00C4366D" w14:paraId="4E952DD2" w14:textId="77777777" w:rsidTr="0034333E">
        <w:tc>
          <w:tcPr>
            <w:tcW w:w="9072" w:type="dxa"/>
          </w:tcPr>
          <w:p w14:paraId="7774956B" w14:textId="77777777" w:rsidR="006747A4" w:rsidRPr="00C4366D" w:rsidRDefault="006747A4" w:rsidP="0034333E">
            <w:pPr>
              <w:spacing w:before="120" w:line="240" w:lineRule="atLeast"/>
              <w:rPr>
                <w:szCs w:val="22"/>
              </w:rPr>
            </w:pPr>
          </w:p>
        </w:tc>
      </w:tr>
      <w:tr w:rsidR="006747A4" w:rsidRPr="00C4366D" w14:paraId="781B125D" w14:textId="77777777" w:rsidTr="0034333E">
        <w:tc>
          <w:tcPr>
            <w:tcW w:w="9072" w:type="dxa"/>
          </w:tcPr>
          <w:p w14:paraId="4C0BB492" w14:textId="77777777" w:rsidR="006747A4" w:rsidRPr="00C4366D" w:rsidRDefault="006747A4" w:rsidP="0034333E">
            <w:pPr>
              <w:spacing w:before="120" w:line="240" w:lineRule="atLeast"/>
              <w:rPr>
                <w:szCs w:val="22"/>
              </w:rPr>
            </w:pPr>
          </w:p>
        </w:tc>
      </w:tr>
      <w:tr w:rsidR="006747A4" w:rsidRPr="00C4366D" w14:paraId="27DBD4DF" w14:textId="77777777" w:rsidTr="0034333E">
        <w:tc>
          <w:tcPr>
            <w:tcW w:w="9072" w:type="dxa"/>
          </w:tcPr>
          <w:p w14:paraId="419C6502" w14:textId="77777777" w:rsidR="006747A4" w:rsidRPr="00C4366D" w:rsidRDefault="006747A4" w:rsidP="0034333E">
            <w:pPr>
              <w:spacing w:before="120" w:line="240" w:lineRule="atLeast"/>
              <w:rPr>
                <w:szCs w:val="22"/>
              </w:rPr>
            </w:pPr>
          </w:p>
        </w:tc>
      </w:tr>
    </w:tbl>
    <w:p w14:paraId="5F4D76F1" w14:textId="6A17CB9E" w:rsidR="004823FB" w:rsidRDefault="004823FB" w:rsidP="007B0745">
      <w:pPr>
        <w:rPr>
          <w:szCs w:val="22"/>
        </w:rPr>
      </w:pPr>
    </w:p>
    <w:p w14:paraId="689B064F" w14:textId="77777777" w:rsidR="00537B4B" w:rsidRDefault="00537B4B" w:rsidP="00537B4B">
      <w:pPr>
        <w:pStyle w:val="Lijstalinea"/>
        <w:numPr>
          <w:ilvl w:val="0"/>
          <w:numId w:val="2"/>
        </w:numPr>
        <w:rPr>
          <w:b/>
          <w:szCs w:val="22"/>
        </w:rPr>
      </w:pPr>
      <w:r>
        <w:rPr>
          <w:b/>
          <w:szCs w:val="22"/>
        </w:rPr>
        <w:lastRenderedPageBreak/>
        <w:t>Foto’s van de huidige situatie?</w:t>
      </w:r>
    </w:p>
    <w:p w14:paraId="1E4DED14" w14:textId="0F10E501" w:rsidR="00537B4B" w:rsidRDefault="00537B4B" w:rsidP="00537B4B">
      <w:pPr>
        <w:rPr>
          <w:szCs w:val="22"/>
        </w:rPr>
      </w:pPr>
      <w:r w:rsidRPr="0068222E">
        <w:rPr>
          <w:szCs w:val="22"/>
        </w:rPr>
        <w:t>Voeg foto’s toe van de situatie</w:t>
      </w:r>
      <w:r>
        <w:rPr>
          <w:szCs w:val="22"/>
        </w:rPr>
        <w:t xml:space="preserve"> voordat de maatregel is uitgevoerd</w:t>
      </w:r>
      <w:r w:rsidR="005B4DB9">
        <w:rPr>
          <w:szCs w:val="22"/>
        </w:rPr>
        <w:t xml:space="preserve">. Daarnaast willen we een beschrijving ontvangen van de toekomstige situatie. Indien er ontwerptekeningen beschikbaar zijn deze graag toevoegen.  </w:t>
      </w:r>
    </w:p>
    <w:p w14:paraId="3A659060" w14:textId="3E2C530D" w:rsidR="00E32832" w:rsidRDefault="00E32832" w:rsidP="00537B4B">
      <w:pPr>
        <w:rPr>
          <w:szCs w:val="22"/>
        </w:rPr>
      </w:pPr>
    </w:p>
    <w:p w14:paraId="69FC5B92" w14:textId="44ACD721" w:rsidR="005A01DF" w:rsidRDefault="00E32832" w:rsidP="005A01DF">
      <w:pPr>
        <w:pStyle w:val="Lijstalinea"/>
        <w:numPr>
          <w:ilvl w:val="0"/>
          <w:numId w:val="2"/>
        </w:numPr>
        <w:rPr>
          <w:b/>
          <w:szCs w:val="22"/>
        </w:rPr>
      </w:pPr>
      <w:r>
        <w:rPr>
          <w:b/>
          <w:szCs w:val="22"/>
        </w:rPr>
        <w:t>Offerte</w:t>
      </w:r>
    </w:p>
    <w:p w14:paraId="23A86D47" w14:textId="028D1F77" w:rsidR="005A01DF" w:rsidRPr="005A01DF" w:rsidRDefault="005A01DF" w:rsidP="005A01DF">
      <w:pPr>
        <w:rPr>
          <w:szCs w:val="22"/>
        </w:rPr>
      </w:pPr>
      <w:r w:rsidRPr="005A01DF">
        <w:rPr>
          <w:szCs w:val="22"/>
        </w:rPr>
        <w:t xml:space="preserve">Voeg </w:t>
      </w:r>
      <w:r w:rsidR="00E32832">
        <w:rPr>
          <w:szCs w:val="22"/>
        </w:rPr>
        <w:t>offerte</w:t>
      </w:r>
      <w:r w:rsidR="00E32832" w:rsidRPr="005A01DF">
        <w:rPr>
          <w:szCs w:val="22"/>
        </w:rPr>
        <w:t xml:space="preserve"> </w:t>
      </w:r>
      <w:r w:rsidRPr="005A01DF">
        <w:rPr>
          <w:szCs w:val="22"/>
        </w:rPr>
        <w:t xml:space="preserve">of </w:t>
      </w:r>
      <w:r w:rsidR="00E32832">
        <w:rPr>
          <w:szCs w:val="22"/>
        </w:rPr>
        <w:t>offertes</w:t>
      </w:r>
      <w:r w:rsidR="00E32832" w:rsidRPr="005A01DF">
        <w:rPr>
          <w:szCs w:val="22"/>
        </w:rPr>
        <w:t xml:space="preserve"> </w:t>
      </w:r>
      <w:r w:rsidRPr="005A01DF">
        <w:rPr>
          <w:szCs w:val="22"/>
        </w:rPr>
        <w:t xml:space="preserve">toe van de </w:t>
      </w:r>
      <w:r w:rsidR="00E32832">
        <w:rPr>
          <w:szCs w:val="22"/>
        </w:rPr>
        <w:t>te maken</w:t>
      </w:r>
      <w:r w:rsidR="00E32832" w:rsidRPr="005A01DF">
        <w:rPr>
          <w:szCs w:val="22"/>
        </w:rPr>
        <w:t xml:space="preserve"> </w:t>
      </w:r>
      <w:r w:rsidRPr="005A01DF">
        <w:rPr>
          <w:szCs w:val="22"/>
        </w:rPr>
        <w:t>kosten</w:t>
      </w:r>
    </w:p>
    <w:p w14:paraId="375D8123" w14:textId="77777777" w:rsidR="005A01DF" w:rsidRDefault="005A01DF" w:rsidP="007B0745">
      <w:pPr>
        <w:rPr>
          <w:szCs w:val="22"/>
        </w:rPr>
      </w:pPr>
    </w:p>
    <w:p w14:paraId="2DEB530D" w14:textId="42431CB1" w:rsidR="004823FB" w:rsidRPr="00115157" w:rsidRDefault="00537B4B" w:rsidP="007B0745">
      <w:pPr>
        <w:rPr>
          <w:b/>
          <w:szCs w:val="22"/>
        </w:rPr>
      </w:pPr>
      <w:r w:rsidRPr="00115157">
        <w:rPr>
          <w:b/>
          <w:szCs w:val="22"/>
        </w:rPr>
        <w:t xml:space="preserve">D. </w:t>
      </w:r>
      <w:r w:rsidR="00FD61AF" w:rsidRPr="00115157">
        <w:rPr>
          <w:b/>
          <w:szCs w:val="22"/>
        </w:rPr>
        <w:t>Matig of intensief versteend wijk</w:t>
      </w:r>
    </w:p>
    <w:p w14:paraId="72B6CC7D" w14:textId="42FA2A67" w:rsidR="00F65EC6" w:rsidRDefault="00F65EC6" w:rsidP="007B0745">
      <w:pPr>
        <w:rPr>
          <w:szCs w:val="22"/>
        </w:rPr>
      </w:pPr>
      <w:r>
        <w:t xml:space="preserve">De hoogte van de subsidie is 20% of 50%. Hoeveel </w:t>
      </w:r>
      <w:r w:rsidR="008219E8">
        <w:t xml:space="preserve">u </w:t>
      </w:r>
      <w:r>
        <w:t xml:space="preserve">krijgt is afhankelijk van de wijk waarin </w:t>
      </w:r>
      <w:r w:rsidR="008219E8">
        <w:t xml:space="preserve">u </w:t>
      </w:r>
      <w:r>
        <w:t xml:space="preserve">woont. Is </w:t>
      </w:r>
      <w:r w:rsidR="008219E8">
        <w:t xml:space="preserve">uw </w:t>
      </w:r>
      <w:r>
        <w:t>wijk maximaal ‘matig’ versteend? Dan krijg</w:t>
      </w:r>
      <w:r w:rsidR="008219E8">
        <w:t>t u</w:t>
      </w:r>
      <w:r>
        <w:t xml:space="preserve"> 20% subsidie. Is </w:t>
      </w:r>
      <w:r w:rsidR="008219E8">
        <w:t xml:space="preserve">uw </w:t>
      </w:r>
      <w:r>
        <w:t>wijk intensiever versteend? Dan krijg</w:t>
      </w:r>
      <w:r w:rsidR="008219E8">
        <w:t>t u</w:t>
      </w:r>
      <w:r>
        <w:t xml:space="preserve"> 50%. Kijk hier </w:t>
      </w:r>
      <w:hyperlink r:id="rId9" w:history="1">
        <w:r w:rsidRPr="003A00A6">
          <w:rPr>
            <w:rStyle w:val="Hyperlink"/>
          </w:rPr>
          <w:t xml:space="preserve">hoeveel subsidie </w:t>
        </w:r>
        <w:r w:rsidR="008219E8" w:rsidRPr="003A00A6">
          <w:rPr>
            <w:rStyle w:val="Hyperlink"/>
          </w:rPr>
          <w:t xml:space="preserve">u </w:t>
        </w:r>
        <w:r w:rsidRPr="003A00A6">
          <w:rPr>
            <w:rStyle w:val="Hyperlink"/>
          </w:rPr>
          <w:t>krijgt</w:t>
        </w:r>
      </w:hyperlink>
      <w:r>
        <w:t>!</w:t>
      </w:r>
    </w:p>
    <w:p w14:paraId="1BF790BE" w14:textId="61190A43" w:rsidR="00F65EC6" w:rsidRDefault="00F65EC6" w:rsidP="007B0745">
      <w:pPr>
        <w:rPr>
          <w:szCs w:val="22"/>
        </w:rPr>
      </w:pPr>
    </w:p>
    <w:p w14:paraId="18AB8548" w14:textId="77777777" w:rsidR="00F65EC6" w:rsidRPr="00115157" w:rsidRDefault="00F65EC6" w:rsidP="007B0745">
      <w:pPr>
        <w:rPr>
          <w:szCs w:val="22"/>
        </w:rPr>
      </w:pPr>
    </w:p>
    <w:p w14:paraId="47F003C4" w14:textId="02F8407C" w:rsidR="00030D50" w:rsidRPr="00115157" w:rsidRDefault="00EE6405" w:rsidP="00EE6405">
      <w:pPr>
        <w:spacing w:line="240" w:lineRule="atLeast"/>
        <w:rPr>
          <w:b/>
          <w:szCs w:val="22"/>
        </w:rPr>
      </w:pPr>
      <w:r w:rsidRPr="00115157">
        <w:rPr>
          <w:b/>
          <w:szCs w:val="22"/>
        </w:rPr>
        <w:t>E. Data</w:t>
      </w:r>
    </w:p>
    <w:p w14:paraId="1E1132D9" w14:textId="524B3BC4" w:rsidR="00EE6405" w:rsidRPr="00115157" w:rsidRDefault="00EE6405" w:rsidP="00EE6405">
      <w:pPr>
        <w:spacing w:line="240" w:lineRule="atLeast"/>
        <w:rPr>
          <w:szCs w:val="22"/>
        </w:rPr>
      </w:pPr>
    </w:p>
    <w:p w14:paraId="2B40BE39" w14:textId="27FF8D14" w:rsidR="00EE6405" w:rsidRPr="00115157" w:rsidRDefault="00EE6405" w:rsidP="00EE6405">
      <w:pPr>
        <w:spacing w:line="240" w:lineRule="atLeast"/>
        <w:rPr>
          <w:szCs w:val="22"/>
        </w:rPr>
      </w:pPr>
      <w:r w:rsidRPr="00115157">
        <w:rPr>
          <w:szCs w:val="22"/>
        </w:rPr>
        <w:t xml:space="preserve">Beoogde startdatum: </w:t>
      </w:r>
    </w:p>
    <w:p w14:paraId="11D4024C" w14:textId="2D71B47A" w:rsidR="00EE6405" w:rsidRPr="00115157" w:rsidRDefault="00EE6405" w:rsidP="00EE6405">
      <w:pPr>
        <w:spacing w:line="240" w:lineRule="atLeast"/>
        <w:rPr>
          <w:szCs w:val="22"/>
        </w:rPr>
      </w:pPr>
      <w:r w:rsidRPr="00115157">
        <w:rPr>
          <w:szCs w:val="22"/>
        </w:rPr>
        <w:t xml:space="preserve">Beoogde einddatum: </w:t>
      </w:r>
    </w:p>
    <w:p w14:paraId="6C58EFA2" w14:textId="77777777" w:rsidR="00EE6405" w:rsidRPr="00115157" w:rsidRDefault="00EE6405" w:rsidP="00EE6405">
      <w:pPr>
        <w:spacing w:line="240" w:lineRule="atLeast"/>
        <w:rPr>
          <w:szCs w:val="22"/>
        </w:rPr>
      </w:pPr>
    </w:p>
    <w:p w14:paraId="1A7D63C9" w14:textId="2D4B75A4" w:rsidR="00AE1C75" w:rsidRPr="00115157" w:rsidRDefault="00F11651" w:rsidP="002B5541">
      <w:pPr>
        <w:pStyle w:val="Kop1"/>
        <w:rPr>
          <w:sz w:val="22"/>
          <w:szCs w:val="22"/>
        </w:rPr>
      </w:pPr>
      <w:r w:rsidRPr="00115157">
        <w:rPr>
          <w:sz w:val="22"/>
          <w:szCs w:val="22"/>
        </w:rPr>
        <w:t>F</w:t>
      </w:r>
      <w:r w:rsidR="003A1F7E" w:rsidRPr="00115157">
        <w:rPr>
          <w:sz w:val="22"/>
          <w:szCs w:val="22"/>
        </w:rPr>
        <w:t xml:space="preserve">. </w:t>
      </w:r>
      <w:r w:rsidR="009E48A7" w:rsidRPr="00115157">
        <w:rPr>
          <w:sz w:val="22"/>
          <w:szCs w:val="22"/>
        </w:rPr>
        <w:t>O</w:t>
      </w:r>
      <w:r w:rsidR="00AE1C75" w:rsidRPr="00115157">
        <w:rPr>
          <w:sz w:val="22"/>
          <w:szCs w:val="22"/>
        </w:rPr>
        <w:t>ndertekening</w:t>
      </w:r>
    </w:p>
    <w:p w14:paraId="5769DE06" w14:textId="77777777" w:rsidR="002F0E52" w:rsidRPr="00115157" w:rsidRDefault="005B4D38" w:rsidP="005B4D38">
      <w:pPr>
        <w:pStyle w:val="Koptekst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115157">
        <w:rPr>
          <w:rFonts w:ascii="Calibri" w:hAnsi="Calibri" w:cs="Arial"/>
          <w:sz w:val="22"/>
          <w:szCs w:val="22"/>
        </w:rPr>
        <w:t>De aanvrager</w:t>
      </w:r>
      <w:r w:rsidR="00462F80" w:rsidRPr="00115157">
        <w:rPr>
          <w:rFonts w:ascii="Calibri" w:hAnsi="Calibri" w:cs="Arial"/>
          <w:sz w:val="22"/>
          <w:szCs w:val="22"/>
        </w:rPr>
        <w:t>s</w:t>
      </w:r>
      <w:r w:rsidRPr="00115157">
        <w:rPr>
          <w:rFonts w:ascii="Calibri" w:hAnsi="Calibri" w:cs="Arial"/>
          <w:sz w:val="22"/>
          <w:szCs w:val="22"/>
        </w:rPr>
        <w:t xml:space="preserve"> verklaart</w:t>
      </w:r>
      <w:r w:rsidR="002F0E52" w:rsidRPr="00115157">
        <w:rPr>
          <w:rFonts w:ascii="Calibri" w:hAnsi="Calibri" w:cs="Arial"/>
          <w:sz w:val="22"/>
          <w:szCs w:val="22"/>
        </w:rPr>
        <w:t>:</w:t>
      </w:r>
      <w:r w:rsidRPr="00115157">
        <w:rPr>
          <w:rFonts w:ascii="Calibri" w:hAnsi="Calibri" w:cs="Arial"/>
          <w:sz w:val="22"/>
          <w:szCs w:val="22"/>
        </w:rPr>
        <w:t xml:space="preserve"> </w:t>
      </w:r>
    </w:p>
    <w:p w14:paraId="69C4DAA1" w14:textId="24B45956" w:rsidR="00DA078D" w:rsidRPr="00115157" w:rsidRDefault="002F0E52" w:rsidP="00DA078D">
      <w:pPr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Theme="minorHAnsi" w:hAnsiTheme="minorHAnsi" w:cs="Arial"/>
          <w:szCs w:val="22"/>
        </w:rPr>
      </w:pPr>
      <w:r w:rsidRPr="00115157">
        <w:rPr>
          <w:rFonts w:asciiTheme="minorHAnsi" w:hAnsiTheme="minorHAnsi"/>
          <w:szCs w:val="22"/>
        </w:rPr>
        <w:t xml:space="preserve">kennis te hebben genomen van de inhoud van de </w:t>
      </w:r>
      <w:r w:rsidR="003B1204" w:rsidRPr="00115157">
        <w:rPr>
          <w:rFonts w:asciiTheme="minorHAnsi" w:hAnsiTheme="minorHAnsi"/>
          <w:bCs/>
          <w:color w:val="000000"/>
          <w:kern w:val="36"/>
          <w:szCs w:val="22"/>
        </w:rPr>
        <w:t>Subsidieregeling</w:t>
      </w:r>
      <w:r w:rsidR="00F65EC6">
        <w:rPr>
          <w:rFonts w:asciiTheme="minorHAnsi" w:hAnsiTheme="minorHAnsi"/>
          <w:bCs/>
          <w:color w:val="000000"/>
          <w:kern w:val="36"/>
          <w:szCs w:val="22"/>
        </w:rPr>
        <w:t xml:space="preserve"> Samen</w:t>
      </w:r>
      <w:r w:rsidR="00A710D5">
        <w:rPr>
          <w:rFonts w:asciiTheme="minorHAnsi" w:hAnsiTheme="minorHAnsi"/>
          <w:bCs/>
          <w:color w:val="000000"/>
          <w:kern w:val="36"/>
          <w:szCs w:val="22"/>
        </w:rPr>
        <w:t xml:space="preserve"> </w:t>
      </w:r>
      <w:r w:rsidR="00F65EC6">
        <w:rPr>
          <w:rFonts w:asciiTheme="minorHAnsi" w:hAnsiTheme="minorHAnsi"/>
          <w:bCs/>
          <w:color w:val="000000"/>
          <w:kern w:val="36"/>
          <w:szCs w:val="22"/>
        </w:rPr>
        <w:t>vergroenen</w:t>
      </w:r>
      <w:r w:rsidR="003B1204" w:rsidRPr="00115157">
        <w:rPr>
          <w:rFonts w:asciiTheme="minorHAnsi" w:hAnsiTheme="minorHAnsi"/>
          <w:bCs/>
          <w:color w:val="000000"/>
          <w:kern w:val="36"/>
          <w:szCs w:val="22"/>
        </w:rPr>
        <w:t xml:space="preserve"> </w:t>
      </w:r>
      <w:r w:rsidRPr="00115157">
        <w:rPr>
          <w:rFonts w:asciiTheme="minorHAnsi" w:hAnsiTheme="minorHAnsi"/>
          <w:szCs w:val="22"/>
        </w:rPr>
        <w:t xml:space="preserve">te vinden op </w:t>
      </w:r>
      <w:hyperlink r:id="rId10" w:history="1">
        <w:r w:rsidR="008F4FC7" w:rsidRPr="008F4FC7">
          <w:rPr>
            <w:rStyle w:val="Hyperlink"/>
            <w:rFonts w:asciiTheme="minorHAnsi" w:hAnsiTheme="minorHAnsi"/>
            <w:szCs w:val="22"/>
          </w:rPr>
          <w:t>overhei</w:t>
        </w:r>
        <w:bookmarkStart w:id="0" w:name="_GoBack"/>
        <w:bookmarkEnd w:id="0"/>
        <w:r w:rsidR="008F4FC7" w:rsidRPr="008F4FC7">
          <w:rPr>
            <w:rStyle w:val="Hyperlink"/>
            <w:rFonts w:asciiTheme="minorHAnsi" w:hAnsiTheme="minorHAnsi"/>
            <w:szCs w:val="22"/>
          </w:rPr>
          <w:t>d</w:t>
        </w:r>
        <w:r w:rsidR="008F4FC7" w:rsidRPr="008F4FC7">
          <w:rPr>
            <w:rStyle w:val="Hyperlink"/>
            <w:rFonts w:asciiTheme="minorHAnsi" w:hAnsiTheme="minorHAnsi"/>
            <w:szCs w:val="22"/>
          </w:rPr>
          <w:t>.nl</w:t>
        </w:r>
      </w:hyperlink>
      <w:r w:rsidR="008F4FC7">
        <w:rPr>
          <w:rFonts w:asciiTheme="minorHAnsi" w:hAnsiTheme="minorHAnsi"/>
          <w:szCs w:val="22"/>
        </w:rPr>
        <w:t xml:space="preserve">. </w:t>
      </w:r>
    </w:p>
    <w:p w14:paraId="480F8FF8" w14:textId="77777777" w:rsidR="007A0433" w:rsidRPr="00115157" w:rsidRDefault="007A0433" w:rsidP="00125FE1">
      <w:pPr>
        <w:pStyle w:val="Lijstalinea"/>
        <w:numPr>
          <w:ilvl w:val="0"/>
          <w:numId w:val="7"/>
        </w:numPr>
        <w:ind w:left="426" w:hanging="284"/>
        <w:rPr>
          <w:rFonts w:asciiTheme="minorHAnsi" w:hAnsiTheme="minorHAnsi" w:cs="Arial"/>
          <w:szCs w:val="22"/>
        </w:rPr>
      </w:pPr>
      <w:r w:rsidRPr="00115157">
        <w:rPr>
          <w:szCs w:val="22"/>
        </w:rPr>
        <w:t>toestemming te verlenen om foto’s anoniem te gebruiken als voorbeeld voor anderen</w:t>
      </w:r>
    </w:p>
    <w:p w14:paraId="1812FAC2" w14:textId="77777777" w:rsidR="005B4D38" w:rsidRPr="00115157" w:rsidRDefault="005B4D38" w:rsidP="003B27D3">
      <w:pPr>
        <w:pStyle w:val="Lijstalinea"/>
        <w:numPr>
          <w:ilvl w:val="0"/>
          <w:numId w:val="7"/>
        </w:numPr>
        <w:ind w:left="426" w:hanging="284"/>
        <w:rPr>
          <w:rFonts w:asciiTheme="minorHAnsi" w:hAnsiTheme="minorHAnsi" w:cs="Arial"/>
          <w:szCs w:val="22"/>
        </w:rPr>
      </w:pPr>
      <w:r w:rsidRPr="00115157">
        <w:rPr>
          <w:rFonts w:asciiTheme="minorHAnsi" w:hAnsiTheme="minorHAnsi" w:cs="Arial"/>
          <w:szCs w:val="22"/>
        </w:rPr>
        <w:t>als bevoegd persoon dit formulier volledig en naar waarheid te hebben ingevuld.</w:t>
      </w:r>
    </w:p>
    <w:p w14:paraId="2B2A99E7" w14:textId="5934BEC6" w:rsidR="002D3478" w:rsidRPr="00115157" w:rsidRDefault="002D3478" w:rsidP="003B27D3">
      <w:pPr>
        <w:pStyle w:val="Lijstalinea"/>
        <w:numPr>
          <w:ilvl w:val="0"/>
          <w:numId w:val="7"/>
        </w:numPr>
        <w:ind w:left="426" w:hanging="284"/>
        <w:rPr>
          <w:rFonts w:asciiTheme="minorHAnsi" w:hAnsiTheme="minorHAnsi" w:cs="Arial"/>
          <w:szCs w:val="22"/>
        </w:rPr>
      </w:pPr>
      <w:r w:rsidRPr="00115157">
        <w:rPr>
          <w:rFonts w:asciiTheme="minorHAnsi" w:hAnsiTheme="minorHAnsi" w:cs="Arial"/>
          <w:szCs w:val="22"/>
        </w:rPr>
        <w:t>toestemming te verlenen voor het uitwisselen van persoonsgegevens met andere overheden</w:t>
      </w:r>
      <w:r w:rsidR="009F3736">
        <w:rPr>
          <w:rFonts w:asciiTheme="minorHAnsi" w:hAnsiTheme="minorHAnsi" w:cs="Arial"/>
          <w:szCs w:val="22"/>
        </w:rPr>
        <w:t>, voor zover het nodig is die informatie met andere overheden te delen in het kader van het verkrijgen van de subsidie.</w:t>
      </w:r>
    </w:p>
    <w:p w14:paraId="0672CEA5" w14:textId="795A1B1D" w:rsidR="0009188E" w:rsidRPr="00115157" w:rsidRDefault="0009188E" w:rsidP="003B27D3">
      <w:pPr>
        <w:pStyle w:val="Lijstalinea"/>
        <w:numPr>
          <w:ilvl w:val="0"/>
          <w:numId w:val="7"/>
        </w:numPr>
        <w:ind w:left="426" w:hanging="284"/>
        <w:rPr>
          <w:rFonts w:asciiTheme="minorHAnsi" w:hAnsiTheme="minorHAnsi" w:cs="Arial"/>
          <w:szCs w:val="22"/>
        </w:rPr>
      </w:pPr>
      <w:r w:rsidRPr="00115157">
        <w:rPr>
          <w:rFonts w:asciiTheme="minorHAnsi" w:hAnsiTheme="minorHAnsi" w:cs="Arial"/>
          <w:szCs w:val="22"/>
        </w:rPr>
        <w:t>Nog geen subsidie aangevraagd</w:t>
      </w:r>
      <w:r w:rsidR="00F65EC6">
        <w:rPr>
          <w:rFonts w:asciiTheme="minorHAnsi" w:hAnsiTheme="minorHAnsi" w:cs="Arial"/>
          <w:szCs w:val="22"/>
        </w:rPr>
        <w:t xml:space="preserve"> te hebben bij een andere overheidsinstantie voor dezelfde maatregelen.</w:t>
      </w:r>
    </w:p>
    <w:p w14:paraId="1C5EF9F4" w14:textId="77777777" w:rsidR="00AE1C75" w:rsidRPr="00115157" w:rsidRDefault="00AE1C75">
      <w:pPr>
        <w:rPr>
          <w:rFonts w:cs="Arial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500"/>
      </w:tblGrid>
      <w:tr w:rsidR="00AE1C75" w:rsidRPr="0009188E" w14:paraId="755B7CDA" w14:textId="77777777" w:rsidTr="008462F1">
        <w:trPr>
          <w:cantSplit/>
        </w:trPr>
        <w:tc>
          <w:tcPr>
            <w:tcW w:w="4248" w:type="dxa"/>
          </w:tcPr>
          <w:p w14:paraId="02A7C09D" w14:textId="77777777" w:rsidR="007B0745" w:rsidRPr="00115157" w:rsidRDefault="008F6DE9" w:rsidP="008462F1">
            <w:pPr>
              <w:spacing w:before="120" w:line="240" w:lineRule="atLeast"/>
              <w:rPr>
                <w:rFonts w:cs="Arial"/>
                <w:szCs w:val="22"/>
              </w:rPr>
            </w:pPr>
            <w:r w:rsidRPr="00115157">
              <w:rPr>
                <w:rFonts w:cs="Arial"/>
                <w:szCs w:val="22"/>
              </w:rPr>
              <w:t>Datum:</w:t>
            </w:r>
          </w:p>
          <w:p w14:paraId="7894F8A2" w14:textId="77777777" w:rsidR="007B0745" w:rsidRPr="00115157" w:rsidRDefault="007B0745" w:rsidP="008462F1">
            <w:pPr>
              <w:spacing w:before="120" w:line="240" w:lineRule="atLeast"/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14:paraId="319CB478" w14:textId="0C092AE9" w:rsidR="008F6DE9" w:rsidRPr="00115157" w:rsidRDefault="008F6DE9" w:rsidP="008462F1">
            <w:pPr>
              <w:spacing w:before="120" w:line="240" w:lineRule="atLeast"/>
              <w:rPr>
                <w:rFonts w:cs="Arial"/>
                <w:szCs w:val="22"/>
              </w:rPr>
            </w:pPr>
            <w:r w:rsidRPr="00115157">
              <w:rPr>
                <w:rFonts w:cs="Arial"/>
                <w:szCs w:val="22"/>
              </w:rPr>
              <w:t>Plaats:</w:t>
            </w:r>
          </w:p>
          <w:p w14:paraId="63C41B62" w14:textId="77777777" w:rsidR="00AE1C75" w:rsidRPr="00115157" w:rsidRDefault="00AE1C75" w:rsidP="008462F1">
            <w:pPr>
              <w:spacing w:before="120" w:line="240" w:lineRule="atLeast"/>
              <w:rPr>
                <w:rFonts w:cs="Arial"/>
                <w:szCs w:val="22"/>
              </w:rPr>
            </w:pPr>
          </w:p>
        </w:tc>
      </w:tr>
      <w:tr w:rsidR="00AE1C75" w:rsidRPr="0009188E" w14:paraId="57D695F7" w14:textId="77777777" w:rsidTr="008462F1">
        <w:trPr>
          <w:cantSplit/>
          <w:trHeight w:val="700"/>
        </w:trPr>
        <w:tc>
          <w:tcPr>
            <w:tcW w:w="4248" w:type="dxa"/>
          </w:tcPr>
          <w:p w14:paraId="51D1B9DF" w14:textId="77777777" w:rsidR="00AE1C75" w:rsidRPr="00115157" w:rsidRDefault="00AE1C75" w:rsidP="008462F1">
            <w:pPr>
              <w:spacing w:before="120" w:line="240" w:lineRule="atLeast"/>
              <w:rPr>
                <w:rFonts w:cs="Arial"/>
                <w:szCs w:val="22"/>
              </w:rPr>
            </w:pPr>
            <w:r w:rsidRPr="00115157">
              <w:rPr>
                <w:rFonts w:cs="Arial"/>
                <w:szCs w:val="22"/>
              </w:rPr>
              <w:t>Naam:</w:t>
            </w:r>
          </w:p>
          <w:p w14:paraId="75D47175" w14:textId="77777777" w:rsidR="00AE1C75" w:rsidRPr="00115157" w:rsidRDefault="00AE1C75" w:rsidP="008462F1">
            <w:pPr>
              <w:spacing w:before="120" w:line="240" w:lineRule="atLeast"/>
              <w:rPr>
                <w:rFonts w:cs="Arial"/>
                <w:szCs w:val="22"/>
              </w:rPr>
            </w:pPr>
          </w:p>
          <w:p w14:paraId="72118059" w14:textId="77777777" w:rsidR="008462F1" w:rsidRPr="00115157" w:rsidRDefault="008462F1" w:rsidP="008462F1">
            <w:pPr>
              <w:spacing w:before="120" w:line="240" w:lineRule="atLeast"/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14:paraId="2475D76F" w14:textId="77777777" w:rsidR="00AE1C75" w:rsidRPr="00115157" w:rsidRDefault="00AE1C75" w:rsidP="008462F1">
            <w:pPr>
              <w:spacing w:before="120" w:line="240" w:lineRule="atLeast"/>
              <w:rPr>
                <w:rFonts w:cs="Arial"/>
                <w:szCs w:val="22"/>
              </w:rPr>
            </w:pPr>
            <w:r w:rsidRPr="00115157">
              <w:rPr>
                <w:rFonts w:cs="Arial"/>
                <w:szCs w:val="22"/>
              </w:rPr>
              <w:t>Handtekening:</w:t>
            </w:r>
          </w:p>
        </w:tc>
      </w:tr>
    </w:tbl>
    <w:p w14:paraId="35770F72" w14:textId="53B1533F" w:rsidR="0023593F" w:rsidRPr="00115157" w:rsidRDefault="00DE0986" w:rsidP="003A1F7E">
      <w:pPr>
        <w:rPr>
          <w:szCs w:val="22"/>
        </w:rPr>
      </w:pPr>
      <w:r w:rsidRPr="00115157">
        <w:rPr>
          <w:szCs w:val="22"/>
        </w:rPr>
        <w:t>D</w:t>
      </w:r>
      <w:r w:rsidR="00303EC8" w:rsidRPr="00115157">
        <w:rPr>
          <w:szCs w:val="22"/>
        </w:rPr>
        <w:t>e aanvraag kan digitaal ver</w:t>
      </w:r>
      <w:r w:rsidRPr="00115157">
        <w:rPr>
          <w:szCs w:val="22"/>
        </w:rPr>
        <w:t xml:space="preserve">stuurd worden naar </w:t>
      </w:r>
      <w:hyperlink r:id="rId11" w:history="1">
        <w:r w:rsidR="005B4DB9" w:rsidRPr="0020140B">
          <w:rPr>
            <w:rStyle w:val="Hyperlink"/>
          </w:rPr>
          <w:t>samenvergroenen@wsrl.nl</w:t>
        </w:r>
      </w:hyperlink>
      <w:r w:rsidR="005B4DB9">
        <w:t xml:space="preserve">. </w:t>
      </w:r>
    </w:p>
    <w:p w14:paraId="1EEDE65A" w14:textId="77777777" w:rsidR="0023593F" w:rsidRPr="00115157" w:rsidRDefault="0023593F" w:rsidP="003A1F7E">
      <w:pPr>
        <w:rPr>
          <w:szCs w:val="22"/>
        </w:rPr>
      </w:pPr>
    </w:p>
    <w:p w14:paraId="055111B3" w14:textId="77777777" w:rsidR="0023593F" w:rsidRPr="00115157" w:rsidRDefault="0023593F" w:rsidP="003A1F7E">
      <w:pPr>
        <w:rPr>
          <w:szCs w:val="22"/>
        </w:rPr>
      </w:pPr>
    </w:p>
    <w:p w14:paraId="4F015EBC" w14:textId="0D59D8BD" w:rsidR="0023593F" w:rsidRPr="00115157" w:rsidRDefault="0023593F" w:rsidP="003A1F7E">
      <w:pPr>
        <w:rPr>
          <w:szCs w:val="22"/>
        </w:rPr>
      </w:pPr>
    </w:p>
    <w:p w14:paraId="4ADC8986" w14:textId="4A697FD5" w:rsidR="0023593F" w:rsidRPr="00115157" w:rsidRDefault="0023593F" w:rsidP="003A1F7E">
      <w:pPr>
        <w:rPr>
          <w:szCs w:val="22"/>
        </w:rPr>
      </w:pPr>
    </w:p>
    <w:p w14:paraId="4C59F0AF" w14:textId="77777777" w:rsidR="0023593F" w:rsidRPr="00115157" w:rsidRDefault="0023593F" w:rsidP="003A1F7E">
      <w:pPr>
        <w:rPr>
          <w:szCs w:val="22"/>
        </w:rPr>
      </w:pPr>
    </w:p>
    <w:p w14:paraId="5E43F9FF" w14:textId="277FCE80" w:rsidR="00A11C98" w:rsidRPr="00115157" w:rsidRDefault="00A11C98" w:rsidP="003A1F7E">
      <w:pPr>
        <w:rPr>
          <w:szCs w:val="22"/>
        </w:rPr>
      </w:pPr>
    </w:p>
    <w:p w14:paraId="70DAA099" w14:textId="77777777" w:rsidR="00C77F36" w:rsidRPr="005B4DB9" w:rsidRDefault="00954726" w:rsidP="00DC758C">
      <w:pPr>
        <w:rPr>
          <w:b/>
          <w:szCs w:val="22"/>
        </w:rPr>
      </w:pPr>
      <w:r w:rsidRPr="00115157">
        <w:rPr>
          <w:szCs w:val="22"/>
        </w:rPr>
        <w:br w:type="page"/>
      </w:r>
      <w:r w:rsidR="00DA6A1A" w:rsidRPr="005B4DB9">
        <w:rPr>
          <w:b/>
          <w:szCs w:val="22"/>
        </w:rPr>
        <w:lastRenderedPageBreak/>
        <w:t>G</w:t>
      </w:r>
      <w:r w:rsidR="00C77F36" w:rsidRPr="005B4DB9">
        <w:rPr>
          <w:b/>
          <w:szCs w:val="22"/>
        </w:rPr>
        <w:t>. Bijlagen</w:t>
      </w:r>
    </w:p>
    <w:p w14:paraId="0E4FFC2E" w14:textId="37D6F1C0" w:rsidR="00954726" w:rsidRPr="00D0274B" w:rsidRDefault="008F4FC7" w:rsidP="00954726">
      <w:pPr>
        <w:spacing w:before="240" w:line="240" w:lineRule="exact"/>
        <w:rPr>
          <w:szCs w:val="22"/>
        </w:rPr>
      </w:pPr>
      <w:sdt>
        <w:sdtPr>
          <w:rPr>
            <w:szCs w:val="22"/>
          </w:rPr>
          <w:id w:val="15827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726" w:rsidRPr="00D0274B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954726" w:rsidRPr="00D0274B">
        <w:rPr>
          <w:szCs w:val="22"/>
        </w:rPr>
        <w:tab/>
        <w:t>Machtiging</w:t>
      </w:r>
      <w:r w:rsidR="00C870D9" w:rsidRPr="00D0274B">
        <w:rPr>
          <w:szCs w:val="22"/>
        </w:rPr>
        <w:t>en</w:t>
      </w:r>
      <w:r w:rsidR="00954726" w:rsidRPr="00D0274B">
        <w:rPr>
          <w:szCs w:val="22"/>
        </w:rPr>
        <w:t xml:space="preserve"> </w:t>
      </w:r>
      <w:r w:rsidR="00954726" w:rsidRPr="00D0274B">
        <w:rPr>
          <w:i/>
          <w:szCs w:val="22"/>
        </w:rPr>
        <w:t>(bijlage 1, volledig invullen)</w:t>
      </w:r>
    </w:p>
    <w:p w14:paraId="2D8A2816" w14:textId="77777777" w:rsidR="007E1EEA" w:rsidRPr="00D0274B" w:rsidRDefault="008F4FC7" w:rsidP="00C3110D">
      <w:pPr>
        <w:spacing w:before="240" w:line="240" w:lineRule="exact"/>
        <w:rPr>
          <w:szCs w:val="22"/>
        </w:rPr>
      </w:pPr>
      <w:sdt>
        <w:sdtPr>
          <w:rPr>
            <w:szCs w:val="22"/>
          </w:rPr>
          <w:id w:val="207530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726" w:rsidRPr="00D0274B">
            <w:rPr>
              <w:rFonts w:ascii="MS Gothic" w:eastAsia="MS Gothic" w:hAnsi="MS Gothic"/>
              <w:szCs w:val="22"/>
            </w:rPr>
            <w:t>☐</w:t>
          </w:r>
        </w:sdtContent>
      </w:sdt>
      <w:r w:rsidR="007E1EEA" w:rsidRPr="00D0274B">
        <w:rPr>
          <w:szCs w:val="22"/>
        </w:rPr>
        <w:tab/>
      </w:r>
      <w:r w:rsidR="009B7799" w:rsidRPr="00D0274B">
        <w:rPr>
          <w:szCs w:val="22"/>
        </w:rPr>
        <w:t>Foto’s huidige situatie</w:t>
      </w:r>
      <w:r w:rsidR="00505834" w:rsidRPr="00D0274B">
        <w:rPr>
          <w:szCs w:val="22"/>
        </w:rPr>
        <w:t xml:space="preserve"> en ontwerp</w:t>
      </w:r>
      <w:r w:rsidR="009B7799" w:rsidRPr="00D0274B" w:rsidDel="006E3459">
        <w:rPr>
          <w:szCs w:val="22"/>
        </w:rPr>
        <w:t xml:space="preserve"> </w:t>
      </w:r>
      <w:r w:rsidR="009B7799" w:rsidRPr="00D0274B">
        <w:rPr>
          <w:i/>
          <w:szCs w:val="22"/>
        </w:rPr>
        <w:t>(</w:t>
      </w:r>
      <w:r w:rsidR="007C67A8" w:rsidRPr="00D0274B">
        <w:rPr>
          <w:i/>
          <w:szCs w:val="22"/>
        </w:rPr>
        <w:t xml:space="preserve">bijlagen </w:t>
      </w:r>
      <w:r w:rsidR="009B7799" w:rsidRPr="00D0274B">
        <w:rPr>
          <w:i/>
          <w:szCs w:val="22"/>
        </w:rPr>
        <w:t>zelf toevoegen)</w:t>
      </w:r>
    </w:p>
    <w:p w14:paraId="28309063" w14:textId="2941A3FB" w:rsidR="007E1EEA" w:rsidRPr="00D0274B" w:rsidRDefault="008F4FC7" w:rsidP="00C3110D">
      <w:pPr>
        <w:pStyle w:val="Lijstalinea"/>
        <w:spacing w:before="240"/>
        <w:ind w:left="0"/>
        <w:rPr>
          <w:i/>
          <w:szCs w:val="22"/>
        </w:rPr>
      </w:pPr>
      <w:sdt>
        <w:sdtPr>
          <w:rPr>
            <w:szCs w:val="22"/>
          </w:rPr>
          <w:id w:val="-82675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EEA" w:rsidRPr="00D0274B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7E1EEA" w:rsidRPr="00D0274B">
        <w:rPr>
          <w:szCs w:val="22"/>
        </w:rPr>
        <w:tab/>
      </w:r>
      <w:r w:rsidR="009B7799" w:rsidRPr="00D0274B">
        <w:rPr>
          <w:szCs w:val="22"/>
        </w:rPr>
        <w:t>Begroting</w:t>
      </w:r>
      <w:r w:rsidR="00606473" w:rsidRPr="00D0274B">
        <w:rPr>
          <w:szCs w:val="22"/>
        </w:rPr>
        <w:t xml:space="preserve"> of offerte</w:t>
      </w:r>
      <w:r w:rsidR="009B7799" w:rsidRPr="00D0274B">
        <w:rPr>
          <w:szCs w:val="22"/>
        </w:rPr>
        <w:t xml:space="preserve">, met onderbouwing </w:t>
      </w:r>
      <w:r w:rsidR="00187C47" w:rsidRPr="00D0274B">
        <w:rPr>
          <w:szCs w:val="22"/>
        </w:rPr>
        <w:t xml:space="preserve">subsidiabele kosten </w:t>
      </w:r>
    </w:p>
    <w:p w14:paraId="79D5C4E6" w14:textId="77777777" w:rsidR="007C67A8" w:rsidRDefault="007C67A8">
      <w:pPr>
        <w:rPr>
          <w:szCs w:val="22"/>
        </w:rPr>
      </w:pPr>
    </w:p>
    <w:p w14:paraId="18EFB726" w14:textId="77777777" w:rsidR="006E3459" w:rsidRPr="008651B1" w:rsidRDefault="006E3459">
      <w:pPr>
        <w:rPr>
          <w:szCs w:val="22"/>
        </w:rPr>
      </w:pPr>
      <w:r w:rsidRPr="008651B1">
        <w:rPr>
          <w:szCs w:val="22"/>
        </w:rPr>
        <w:br w:type="page"/>
      </w:r>
    </w:p>
    <w:p w14:paraId="3F51EF91" w14:textId="77777777" w:rsidR="00902785" w:rsidRPr="004B49C8" w:rsidRDefault="00902785" w:rsidP="00902785">
      <w:pPr>
        <w:rPr>
          <w:rFonts w:asciiTheme="minorHAnsi" w:hAnsiTheme="minorHAnsi" w:cs="RijksoverheidSansHeading-BoldIt"/>
          <w:b/>
          <w:bCs/>
          <w:iCs/>
          <w:sz w:val="28"/>
          <w:szCs w:val="22"/>
        </w:rPr>
      </w:pPr>
      <w:r w:rsidRPr="004B49C8">
        <w:rPr>
          <w:rFonts w:asciiTheme="minorHAnsi" w:hAnsiTheme="minorHAnsi" w:cs="RijksoverheidSansHeading-BoldIt"/>
          <w:b/>
          <w:bCs/>
          <w:iCs/>
          <w:sz w:val="28"/>
          <w:szCs w:val="22"/>
        </w:rPr>
        <w:lastRenderedPageBreak/>
        <w:t xml:space="preserve">Bijlage </w:t>
      </w:r>
      <w:r w:rsidR="009B7799" w:rsidRPr="004B49C8">
        <w:rPr>
          <w:rFonts w:asciiTheme="minorHAnsi" w:hAnsiTheme="minorHAnsi" w:cs="RijksoverheidSansHeading-BoldIt"/>
          <w:b/>
          <w:bCs/>
          <w:iCs/>
          <w:sz w:val="28"/>
          <w:szCs w:val="22"/>
        </w:rPr>
        <w:t>1</w:t>
      </w:r>
      <w:r w:rsidRPr="004B49C8">
        <w:rPr>
          <w:rFonts w:asciiTheme="minorHAnsi" w:hAnsiTheme="minorHAnsi" w:cs="RijksoverheidSansHeading-BoldIt"/>
          <w:b/>
          <w:bCs/>
          <w:iCs/>
          <w:sz w:val="28"/>
          <w:szCs w:val="22"/>
        </w:rPr>
        <w:t>: Machtiging s</w:t>
      </w:r>
      <w:r w:rsidR="004B49C8">
        <w:rPr>
          <w:rFonts w:asciiTheme="minorHAnsi" w:hAnsiTheme="minorHAnsi" w:cs="RijksoverheidSansHeading-BoldIt"/>
          <w:b/>
          <w:bCs/>
          <w:iCs/>
          <w:sz w:val="28"/>
          <w:szCs w:val="22"/>
        </w:rPr>
        <w:t>ubsidie</w:t>
      </w:r>
    </w:p>
    <w:p w14:paraId="45606172" w14:textId="71693E7D" w:rsidR="00902785" w:rsidRPr="008651B1" w:rsidRDefault="00330E3D" w:rsidP="00902785">
      <w:pPr>
        <w:rPr>
          <w:rFonts w:asciiTheme="minorHAnsi" w:hAnsiTheme="minorHAnsi"/>
          <w:bCs/>
          <w:color w:val="000000"/>
          <w:kern w:val="36"/>
          <w:szCs w:val="22"/>
        </w:rPr>
      </w:pPr>
      <w:r w:rsidRPr="008651B1">
        <w:rPr>
          <w:rFonts w:asciiTheme="minorHAnsi" w:hAnsiTheme="minorHAnsi" w:cs="RijksoverheidSansHeading-BoldIt"/>
          <w:bCs/>
          <w:iCs/>
          <w:szCs w:val="22"/>
        </w:rPr>
        <w:t>O</w:t>
      </w:r>
      <w:r w:rsidR="00902785" w:rsidRPr="008651B1">
        <w:rPr>
          <w:rFonts w:asciiTheme="minorHAnsi" w:hAnsiTheme="minorHAnsi" w:cs="RijksoverheidSansHeading-BoldIt"/>
          <w:bCs/>
          <w:iCs/>
          <w:szCs w:val="22"/>
        </w:rPr>
        <w:t>p grond van de Subsidie</w:t>
      </w:r>
      <w:r w:rsidR="00902785" w:rsidRPr="008651B1">
        <w:rPr>
          <w:rFonts w:asciiTheme="minorHAnsi" w:hAnsiTheme="minorHAnsi"/>
          <w:bCs/>
          <w:color w:val="000000"/>
          <w:kern w:val="36"/>
          <w:szCs w:val="22"/>
        </w:rPr>
        <w:t xml:space="preserve">regeling </w:t>
      </w:r>
      <w:r w:rsidR="00F65EC6">
        <w:rPr>
          <w:rFonts w:asciiTheme="minorHAnsi" w:hAnsiTheme="minorHAnsi"/>
          <w:bCs/>
          <w:color w:val="000000"/>
          <w:kern w:val="36"/>
          <w:szCs w:val="22"/>
        </w:rPr>
        <w:t>Samen</w:t>
      </w:r>
      <w:r w:rsidR="00324139">
        <w:rPr>
          <w:rFonts w:asciiTheme="minorHAnsi" w:hAnsiTheme="minorHAnsi"/>
          <w:bCs/>
          <w:color w:val="000000"/>
          <w:kern w:val="36"/>
          <w:szCs w:val="22"/>
        </w:rPr>
        <w:t xml:space="preserve"> </w:t>
      </w:r>
      <w:r w:rsidR="00F65EC6">
        <w:rPr>
          <w:rFonts w:asciiTheme="minorHAnsi" w:hAnsiTheme="minorHAnsi"/>
          <w:bCs/>
          <w:color w:val="000000"/>
          <w:kern w:val="36"/>
          <w:szCs w:val="22"/>
        </w:rPr>
        <w:t>vergroenen</w:t>
      </w:r>
    </w:p>
    <w:p w14:paraId="1D872F1A" w14:textId="77777777" w:rsidR="00902785" w:rsidRPr="008651B1" w:rsidRDefault="00902785" w:rsidP="00902785">
      <w:pPr>
        <w:rPr>
          <w:bCs/>
          <w:color w:val="000000"/>
          <w:kern w:val="36"/>
          <w:szCs w:val="22"/>
        </w:rPr>
      </w:pPr>
    </w:p>
    <w:p w14:paraId="6626C65E" w14:textId="77777777" w:rsidR="00902785" w:rsidRDefault="00902785" w:rsidP="00902785">
      <w:pPr>
        <w:rPr>
          <w:rFonts w:eastAsia="Calibri" w:cs="Arial"/>
          <w:szCs w:val="22"/>
        </w:rPr>
      </w:pPr>
      <w:r w:rsidRPr="008651B1">
        <w:rPr>
          <w:rFonts w:eastAsia="Calibri" w:cs="Arial"/>
          <w:szCs w:val="22"/>
        </w:rPr>
        <w:t xml:space="preserve">U </w:t>
      </w:r>
      <w:r w:rsidR="00954726">
        <w:rPr>
          <w:rFonts w:eastAsia="Calibri" w:cs="Arial"/>
          <w:szCs w:val="22"/>
        </w:rPr>
        <w:t xml:space="preserve">machtigt </w:t>
      </w:r>
      <w:r w:rsidRPr="008651B1">
        <w:rPr>
          <w:rFonts w:eastAsia="Calibri" w:cs="Arial"/>
          <w:szCs w:val="22"/>
        </w:rPr>
        <w:t xml:space="preserve">iemand anders </w:t>
      </w:r>
      <w:r w:rsidR="00954726">
        <w:rPr>
          <w:rFonts w:eastAsia="Calibri" w:cs="Arial"/>
          <w:szCs w:val="22"/>
        </w:rPr>
        <w:t>(</w:t>
      </w:r>
      <w:r w:rsidR="00954726" w:rsidRPr="008651B1">
        <w:rPr>
          <w:rFonts w:eastAsia="Calibri" w:cs="Arial"/>
          <w:szCs w:val="22"/>
        </w:rPr>
        <w:t>intermediair</w:t>
      </w:r>
      <w:r w:rsidR="00954726">
        <w:rPr>
          <w:rFonts w:eastAsia="Calibri" w:cs="Arial"/>
          <w:szCs w:val="22"/>
        </w:rPr>
        <w:t>)</w:t>
      </w:r>
      <w:r w:rsidR="00954726" w:rsidRPr="008651B1">
        <w:rPr>
          <w:rFonts w:eastAsia="Calibri" w:cs="Arial"/>
          <w:szCs w:val="22"/>
        </w:rPr>
        <w:t xml:space="preserve"> </w:t>
      </w:r>
      <w:r w:rsidRPr="008651B1">
        <w:rPr>
          <w:rFonts w:eastAsia="Calibri" w:cs="Arial"/>
          <w:szCs w:val="22"/>
        </w:rPr>
        <w:t>om de aanvraag voor u in te dienen</w:t>
      </w:r>
      <w:r w:rsidR="00954726">
        <w:rPr>
          <w:rFonts w:eastAsia="Calibri" w:cs="Arial"/>
          <w:szCs w:val="22"/>
        </w:rPr>
        <w:t>,</w:t>
      </w:r>
      <w:r w:rsidRPr="008651B1">
        <w:rPr>
          <w:rFonts w:eastAsia="Calibri" w:cs="Arial"/>
          <w:szCs w:val="22"/>
        </w:rPr>
        <w:t xml:space="preserve"> eventuel</w:t>
      </w:r>
      <w:r w:rsidR="00954726">
        <w:rPr>
          <w:rFonts w:eastAsia="Calibri" w:cs="Arial"/>
          <w:szCs w:val="22"/>
        </w:rPr>
        <w:t>e</w:t>
      </w:r>
      <w:r w:rsidRPr="008651B1">
        <w:rPr>
          <w:rFonts w:eastAsia="Calibri" w:cs="Arial"/>
          <w:szCs w:val="22"/>
        </w:rPr>
        <w:t xml:space="preserve"> </w:t>
      </w:r>
      <w:r w:rsidR="00954726">
        <w:rPr>
          <w:rFonts w:eastAsia="Calibri" w:cs="Arial"/>
          <w:szCs w:val="22"/>
        </w:rPr>
        <w:t>vragen te beantwoorden en de subsidie te ontvangen en vervolgens te verdelen.</w:t>
      </w:r>
      <w:r w:rsidRPr="008651B1">
        <w:rPr>
          <w:rFonts w:eastAsia="Calibri" w:cs="Arial"/>
          <w:szCs w:val="22"/>
        </w:rPr>
        <w:t xml:space="preserve"> </w:t>
      </w:r>
    </w:p>
    <w:p w14:paraId="789500C0" w14:textId="77777777" w:rsidR="00954726" w:rsidRPr="008651B1" w:rsidRDefault="00954726" w:rsidP="00902785">
      <w:pPr>
        <w:rPr>
          <w:szCs w:val="22"/>
        </w:rPr>
      </w:pPr>
    </w:p>
    <w:p w14:paraId="074AC894" w14:textId="77777777" w:rsidR="00902785" w:rsidRPr="008651B1" w:rsidRDefault="00902785" w:rsidP="00902785">
      <w:pPr>
        <w:pStyle w:val="Kop1"/>
        <w:rPr>
          <w:sz w:val="22"/>
          <w:szCs w:val="22"/>
        </w:rPr>
      </w:pPr>
      <w:r w:rsidRPr="008651B1">
        <w:rPr>
          <w:sz w:val="22"/>
          <w:szCs w:val="22"/>
        </w:rPr>
        <w:t>A. Aanvrager</w:t>
      </w:r>
    </w:p>
    <w:p w14:paraId="5AFD8EEF" w14:textId="77777777" w:rsidR="00902785" w:rsidRPr="008651B1" w:rsidRDefault="00902785" w:rsidP="00902785">
      <w:pPr>
        <w:rPr>
          <w:rFonts w:cs="Arial"/>
          <w:b/>
          <w:szCs w:val="22"/>
        </w:rPr>
      </w:pPr>
      <w:r w:rsidRPr="008651B1">
        <w:rPr>
          <w:rFonts w:cs="Arial"/>
          <w:b/>
          <w:szCs w:val="22"/>
        </w:rPr>
        <w:t>Particulier of stichting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4"/>
      </w:tblGrid>
      <w:tr w:rsidR="00902785" w:rsidRPr="008651B1" w14:paraId="311B2939" w14:textId="77777777" w:rsidTr="00E2473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1575E" w14:textId="77777777" w:rsidR="00902785" w:rsidRPr="008651B1" w:rsidRDefault="00902785" w:rsidP="00F513E7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 xml:space="preserve">Naam contactpersoon: </w:t>
            </w:r>
          </w:p>
        </w:tc>
        <w:tc>
          <w:tcPr>
            <w:tcW w:w="65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61843E" w14:textId="77777777" w:rsidR="00902785" w:rsidRPr="008651B1" w:rsidRDefault="00902785" w:rsidP="00F513E7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902785" w:rsidRPr="008651B1" w14:paraId="4D76DB30" w14:textId="77777777" w:rsidTr="00E2473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93C5B" w14:textId="77777777" w:rsidR="00902785" w:rsidRPr="008651B1" w:rsidRDefault="00902785" w:rsidP="00F513E7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 xml:space="preserve">Straatnaam + huisnummer: </w:t>
            </w:r>
          </w:p>
        </w:tc>
        <w:tc>
          <w:tcPr>
            <w:tcW w:w="6554" w:type="dxa"/>
            <w:tcBorders>
              <w:left w:val="nil"/>
              <w:right w:val="nil"/>
            </w:tcBorders>
            <w:shd w:val="clear" w:color="auto" w:fill="auto"/>
          </w:tcPr>
          <w:p w14:paraId="4F5D684B" w14:textId="77777777" w:rsidR="00902785" w:rsidRPr="008651B1" w:rsidRDefault="00902785" w:rsidP="00F513E7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902785" w:rsidRPr="008651B1" w14:paraId="736A7C7C" w14:textId="77777777" w:rsidTr="00E2473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3A763" w14:textId="77777777" w:rsidR="00902785" w:rsidRPr="008651B1" w:rsidRDefault="00902785" w:rsidP="00F513E7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>Postcode:</w:t>
            </w:r>
          </w:p>
        </w:tc>
        <w:tc>
          <w:tcPr>
            <w:tcW w:w="6554" w:type="dxa"/>
            <w:tcBorders>
              <w:left w:val="nil"/>
              <w:right w:val="nil"/>
            </w:tcBorders>
            <w:shd w:val="clear" w:color="auto" w:fill="auto"/>
          </w:tcPr>
          <w:p w14:paraId="63F970D5" w14:textId="77777777" w:rsidR="00902785" w:rsidRPr="008651B1" w:rsidRDefault="00902785" w:rsidP="00F513E7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902785" w:rsidRPr="008651B1" w14:paraId="3FEA893C" w14:textId="77777777" w:rsidTr="00E2473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68A78" w14:textId="77777777" w:rsidR="00902785" w:rsidRPr="008651B1" w:rsidRDefault="00902785" w:rsidP="00F513E7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>Woonplaats: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6B0D4F" w14:textId="77777777" w:rsidR="00902785" w:rsidRPr="008651B1" w:rsidRDefault="00902785" w:rsidP="00F513E7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902785" w:rsidRPr="008651B1" w14:paraId="200BA111" w14:textId="77777777" w:rsidTr="00E2473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F8E1A" w14:textId="77777777" w:rsidR="00902785" w:rsidRPr="008651B1" w:rsidRDefault="00902785" w:rsidP="00F513E7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>Telefoonnummer: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B43FA" w14:textId="77777777" w:rsidR="00902785" w:rsidRPr="008651B1" w:rsidRDefault="00902785" w:rsidP="00F513E7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902785" w:rsidRPr="008651B1" w14:paraId="0B72F823" w14:textId="77777777" w:rsidTr="00E2473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EDB72" w14:textId="77777777" w:rsidR="00902785" w:rsidRPr="008651B1" w:rsidRDefault="00902785" w:rsidP="00F513E7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 xml:space="preserve">E-mail adres: </w:t>
            </w:r>
          </w:p>
        </w:tc>
        <w:tc>
          <w:tcPr>
            <w:tcW w:w="65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A58F31" w14:textId="77777777" w:rsidR="00902785" w:rsidRPr="008651B1" w:rsidRDefault="00902785" w:rsidP="00F513E7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</w:tbl>
    <w:p w14:paraId="54A60612" w14:textId="77777777" w:rsidR="00902785" w:rsidRPr="008651B1" w:rsidRDefault="00902785" w:rsidP="00902785">
      <w:pPr>
        <w:rPr>
          <w:szCs w:val="22"/>
        </w:rPr>
      </w:pPr>
    </w:p>
    <w:p w14:paraId="0043B297" w14:textId="62FACB05" w:rsidR="00902785" w:rsidRPr="008651B1" w:rsidRDefault="00902785" w:rsidP="00902785">
      <w:pPr>
        <w:pStyle w:val="Kop1"/>
        <w:rPr>
          <w:sz w:val="22"/>
          <w:szCs w:val="22"/>
        </w:rPr>
      </w:pPr>
      <w:r w:rsidRPr="008651B1">
        <w:rPr>
          <w:sz w:val="22"/>
          <w:szCs w:val="22"/>
        </w:rPr>
        <w:t>B. Gegevens intermediair</w:t>
      </w:r>
      <w:r w:rsidR="00F65EC6">
        <w:rPr>
          <w:sz w:val="22"/>
          <w:szCs w:val="22"/>
        </w:rPr>
        <w:t>/ hoofdaanvrag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4"/>
      </w:tblGrid>
      <w:tr w:rsidR="00902785" w:rsidRPr="008651B1" w14:paraId="140E20CC" w14:textId="77777777" w:rsidTr="00E2473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6FA5C" w14:textId="77777777" w:rsidR="00902785" w:rsidRPr="008651B1" w:rsidRDefault="00902785" w:rsidP="00F513E7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 xml:space="preserve">Naam contactpersoon: </w:t>
            </w:r>
          </w:p>
        </w:tc>
        <w:tc>
          <w:tcPr>
            <w:tcW w:w="65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5F7B68" w14:textId="77777777" w:rsidR="00902785" w:rsidRPr="008651B1" w:rsidRDefault="00902785" w:rsidP="00F513E7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902785" w:rsidRPr="008651B1" w14:paraId="531222BC" w14:textId="77777777" w:rsidTr="00E2473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CE7AE" w14:textId="77777777" w:rsidR="00902785" w:rsidRPr="008651B1" w:rsidRDefault="00902785" w:rsidP="00F513E7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 xml:space="preserve">Straatnaam + huisnummer: 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320F98A" w14:textId="77777777" w:rsidR="00902785" w:rsidRPr="008651B1" w:rsidRDefault="00902785" w:rsidP="00F513E7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902785" w:rsidRPr="008651B1" w14:paraId="1CE904B3" w14:textId="77777777" w:rsidTr="00E2473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B6D05" w14:textId="77777777" w:rsidR="00902785" w:rsidRPr="008651B1" w:rsidRDefault="00902785" w:rsidP="00F513E7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>Postcode:</w:t>
            </w:r>
          </w:p>
        </w:tc>
        <w:tc>
          <w:tcPr>
            <w:tcW w:w="6554" w:type="dxa"/>
            <w:tcBorders>
              <w:left w:val="nil"/>
              <w:right w:val="nil"/>
            </w:tcBorders>
            <w:shd w:val="clear" w:color="auto" w:fill="auto"/>
          </w:tcPr>
          <w:p w14:paraId="0C225A25" w14:textId="77777777" w:rsidR="00902785" w:rsidRPr="008651B1" w:rsidRDefault="00902785" w:rsidP="00F513E7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902785" w:rsidRPr="008651B1" w14:paraId="5F553DB8" w14:textId="77777777" w:rsidTr="00E2473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616E7" w14:textId="77777777" w:rsidR="00902785" w:rsidRPr="008651B1" w:rsidRDefault="00902785" w:rsidP="00F513E7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>Woonplaats:</w:t>
            </w:r>
          </w:p>
        </w:tc>
        <w:tc>
          <w:tcPr>
            <w:tcW w:w="6554" w:type="dxa"/>
            <w:tcBorders>
              <w:left w:val="nil"/>
              <w:right w:val="nil"/>
            </w:tcBorders>
            <w:shd w:val="clear" w:color="auto" w:fill="auto"/>
          </w:tcPr>
          <w:p w14:paraId="11896786" w14:textId="77777777" w:rsidR="00902785" w:rsidRPr="008651B1" w:rsidRDefault="00902785" w:rsidP="00F513E7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902785" w:rsidRPr="008651B1" w14:paraId="1DCEA7F9" w14:textId="77777777" w:rsidTr="00E2473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DA4F7" w14:textId="77777777" w:rsidR="00902785" w:rsidRPr="008651B1" w:rsidRDefault="00902785" w:rsidP="00F513E7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 xml:space="preserve">Telefoonnummer: 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E91DD" w14:textId="77777777" w:rsidR="00902785" w:rsidRPr="008651B1" w:rsidRDefault="00902785" w:rsidP="00F513E7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902785" w:rsidRPr="008651B1" w14:paraId="72EB5CED" w14:textId="77777777" w:rsidTr="00E2473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C963" w14:textId="77777777" w:rsidR="00902785" w:rsidRPr="008651B1" w:rsidRDefault="00902785" w:rsidP="00F513E7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 xml:space="preserve">E-mail adres: 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508AD7" w14:textId="77777777" w:rsidR="00902785" w:rsidRPr="008651B1" w:rsidRDefault="00902785" w:rsidP="00F513E7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</w:tbl>
    <w:p w14:paraId="4A58F5FF" w14:textId="77777777" w:rsidR="00902785" w:rsidRPr="008651B1" w:rsidRDefault="00902785" w:rsidP="00902785">
      <w:pPr>
        <w:rPr>
          <w:rFonts w:cs="Arial"/>
          <w:smallCaps/>
          <w:szCs w:val="22"/>
        </w:rPr>
      </w:pPr>
    </w:p>
    <w:p w14:paraId="51E201E4" w14:textId="77777777" w:rsidR="00902785" w:rsidRPr="008651B1" w:rsidRDefault="00902785" w:rsidP="00902785">
      <w:pPr>
        <w:pStyle w:val="Kop1"/>
        <w:rPr>
          <w:sz w:val="22"/>
          <w:szCs w:val="22"/>
        </w:rPr>
      </w:pPr>
      <w:r w:rsidRPr="008651B1">
        <w:rPr>
          <w:sz w:val="22"/>
          <w:szCs w:val="22"/>
        </w:rPr>
        <w:t>C. Machtiging</w:t>
      </w:r>
    </w:p>
    <w:p w14:paraId="666F61E4" w14:textId="77777777" w:rsidR="00902785" w:rsidRPr="008651B1" w:rsidRDefault="00902785" w:rsidP="00902785">
      <w:pPr>
        <w:rPr>
          <w:rFonts w:eastAsia="Calibri" w:cs="Arial"/>
          <w:szCs w:val="22"/>
        </w:rPr>
      </w:pPr>
      <w:r w:rsidRPr="008651B1">
        <w:rPr>
          <w:rFonts w:eastAsia="Calibri" w:cs="Arial"/>
          <w:szCs w:val="22"/>
        </w:rPr>
        <w:t>Hierbij machtig ik bovengenoemde intermediair voor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05"/>
      </w:tblGrid>
      <w:tr w:rsidR="00902785" w:rsidRPr="008651B1" w14:paraId="687DAC8C" w14:textId="77777777" w:rsidTr="00F513E7">
        <w:trPr>
          <w:trHeight w:val="284"/>
        </w:trPr>
        <w:tc>
          <w:tcPr>
            <w:tcW w:w="426" w:type="dxa"/>
          </w:tcPr>
          <w:p w14:paraId="5A0B4E67" w14:textId="77777777" w:rsidR="00902785" w:rsidRPr="008651B1" w:rsidRDefault="00902785" w:rsidP="00F513E7">
            <w:pPr>
              <w:rPr>
                <w:rFonts w:eastAsia="MS Gothic"/>
                <w:szCs w:val="22"/>
              </w:rPr>
            </w:pPr>
            <w:r w:rsidRPr="008651B1">
              <w:rPr>
                <w:rFonts w:eastAsia="MS Gothic" w:hint="eastAsia"/>
                <w:szCs w:val="22"/>
              </w:rPr>
              <w:t>☐</w:t>
            </w:r>
          </w:p>
        </w:tc>
        <w:tc>
          <w:tcPr>
            <w:tcW w:w="8505" w:type="dxa"/>
          </w:tcPr>
          <w:p w14:paraId="7ECBB8CE" w14:textId="77777777" w:rsidR="00902785" w:rsidRPr="008651B1" w:rsidRDefault="00902785" w:rsidP="00F513E7">
            <w:pPr>
              <w:rPr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>het uitvoeren van alle gerelateerde (rechts)handelingen in verband met de aanvraag tot en met de subsidieverlening</w:t>
            </w:r>
          </w:p>
        </w:tc>
      </w:tr>
      <w:tr w:rsidR="00902785" w:rsidRPr="008651B1" w14:paraId="0D6A2C4D" w14:textId="77777777" w:rsidTr="00F513E7">
        <w:trPr>
          <w:trHeight w:val="284"/>
        </w:trPr>
        <w:tc>
          <w:tcPr>
            <w:tcW w:w="426" w:type="dxa"/>
          </w:tcPr>
          <w:p w14:paraId="38515E7C" w14:textId="77777777" w:rsidR="00902785" w:rsidRPr="008651B1" w:rsidRDefault="00902785" w:rsidP="00F513E7">
            <w:pPr>
              <w:rPr>
                <w:rFonts w:eastAsia="MS Gothic"/>
                <w:szCs w:val="22"/>
              </w:rPr>
            </w:pPr>
            <w:r w:rsidRPr="008651B1">
              <w:rPr>
                <w:rFonts w:eastAsia="MS Gothic" w:hint="eastAsia"/>
                <w:szCs w:val="22"/>
              </w:rPr>
              <w:t>☐</w:t>
            </w:r>
          </w:p>
        </w:tc>
        <w:tc>
          <w:tcPr>
            <w:tcW w:w="8505" w:type="dxa"/>
          </w:tcPr>
          <w:p w14:paraId="24A29CE8" w14:textId="77777777" w:rsidR="00902785" w:rsidRPr="008651B1" w:rsidRDefault="00902785" w:rsidP="00F513E7">
            <w:pPr>
              <w:rPr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>het uitvoeren van alle gerelateerde(rechts)handelingen in verband met de subsidieverlening gedurende de gehele looptijd van het project tot en met de subsidievaststelling</w:t>
            </w:r>
          </w:p>
        </w:tc>
      </w:tr>
      <w:tr w:rsidR="00902785" w:rsidRPr="008651B1" w14:paraId="0E113582" w14:textId="77777777" w:rsidTr="00F513E7">
        <w:trPr>
          <w:trHeight w:val="284"/>
        </w:trPr>
        <w:tc>
          <w:tcPr>
            <w:tcW w:w="426" w:type="dxa"/>
          </w:tcPr>
          <w:p w14:paraId="3D324C68" w14:textId="77777777" w:rsidR="00902785" w:rsidRPr="008651B1" w:rsidRDefault="00902785" w:rsidP="00F513E7">
            <w:pPr>
              <w:rPr>
                <w:rFonts w:eastAsia="MS Gothic"/>
                <w:szCs w:val="22"/>
              </w:rPr>
            </w:pPr>
            <w:r w:rsidRPr="008651B1">
              <w:rPr>
                <w:rFonts w:eastAsia="MS Gothic" w:hint="eastAsia"/>
                <w:szCs w:val="22"/>
              </w:rPr>
              <w:t>☐</w:t>
            </w:r>
          </w:p>
        </w:tc>
        <w:tc>
          <w:tcPr>
            <w:tcW w:w="8505" w:type="dxa"/>
          </w:tcPr>
          <w:p w14:paraId="4DAA01BB" w14:textId="77777777" w:rsidR="00902785" w:rsidRPr="008651B1" w:rsidRDefault="00902785" w:rsidP="00F513E7">
            <w:pPr>
              <w:rPr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 xml:space="preserve">het uitvoeren van (rechts)handelingen in verband met een eventueel te voeren bezwaar- en/of beroepsprocedure </w:t>
            </w:r>
          </w:p>
        </w:tc>
      </w:tr>
      <w:tr w:rsidR="00902785" w:rsidRPr="008651B1" w14:paraId="3345B7CD" w14:textId="77777777" w:rsidTr="00F513E7">
        <w:trPr>
          <w:trHeight w:val="284"/>
        </w:trPr>
        <w:tc>
          <w:tcPr>
            <w:tcW w:w="426" w:type="dxa"/>
          </w:tcPr>
          <w:p w14:paraId="453E7625" w14:textId="77777777" w:rsidR="00902785" w:rsidRPr="008651B1" w:rsidRDefault="00902785" w:rsidP="00F513E7">
            <w:pPr>
              <w:rPr>
                <w:rFonts w:eastAsia="MS Gothic"/>
                <w:szCs w:val="22"/>
              </w:rPr>
            </w:pPr>
            <w:r w:rsidRPr="008651B1">
              <w:rPr>
                <w:rFonts w:eastAsia="MS Gothic" w:hint="eastAsia"/>
                <w:szCs w:val="22"/>
              </w:rPr>
              <w:t>☐</w:t>
            </w:r>
          </w:p>
        </w:tc>
        <w:tc>
          <w:tcPr>
            <w:tcW w:w="8505" w:type="dxa"/>
          </w:tcPr>
          <w:p w14:paraId="084752F2" w14:textId="77777777" w:rsidR="00902785" w:rsidRPr="008651B1" w:rsidRDefault="00902785" w:rsidP="00F513E7">
            <w:pPr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>de machtiging wordt verleend met het recht van substitutie</w:t>
            </w:r>
          </w:p>
        </w:tc>
      </w:tr>
    </w:tbl>
    <w:p w14:paraId="14A8FB8F" w14:textId="77777777" w:rsidR="00902785" w:rsidRPr="008651B1" w:rsidRDefault="00902785" w:rsidP="00902785">
      <w:pPr>
        <w:rPr>
          <w:rFonts w:cs="Arial"/>
          <w:smallCaps/>
          <w:szCs w:val="22"/>
        </w:rPr>
      </w:pPr>
    </w:p>
    <w:p w14:paraId="31C74663" w14:textId="77777777" w:rsidR="00902785" w:rsidRPr="008651B1" w:rsidRDefault="00902785" w:rsidP="00902785">
      <w:pPr>
        <w:pStyle w:val="Kop1"/>
        <w:rPr>
          <w:sz w:val="22"/>
          <w:szCs w:val="22"/>
        </w:rPr>
      </w:pPr>
      <w:r w:rsidRPr="008651B1">
        <w:rPr>
          <w:sz w:val="22"/>
          <w:szCs w:val="22"/>
        </w:rPr>
        <w:t>D. Ondertekening</w:t>
      </w:r>
    </w:p>
    <w:p w14:paraId="44E40899" w14:textId="77777777" w:rsidR="00902785" w:rsidRPr="008651B1" w:rsidRDefault="00902785" w:rsidP="00902785">
      <w:pPr>
        <w:pStyle w:val="Koptekst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8651B1">
        <w:rPr>
          <w:rFonts w:ascii="Calibri" w:hAnsi="Calibri" w:cs="Arial"/>
          <w:sz w:val="22"/>
          <w:szCs w:val="22"/>
        </w:rPr>
        <w:t>Ik verklaar als bevoegd persoon dit formulier volledig en naar waarheid te hebben ingevul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500"/>
      </w:tblGrid>
      <w:tr w:rsidR="00902785" w:rsidRPr="008651B1" w14:paraId="0DF3B221" w14:textId="77777777" w:rsidTr="00F513E7">
        <w:trPr>
          <w:cantSplit/>
        </w:trPr>
        <w:tc>
          <w:tcPr>
            <w:tcW w:w="4248" w:type="dxa"/>
          </w:tcPr>
          <w:p w14:paraId="7B2ABE1B" w14:textId="77777777" w:rsidR="00902785" w:rsidRPr="008651B1" w:rsidRDefault="00902785" w:rsidP="00F513E7">
            <w:pPr>
              <w:spacing w:before="120" w:line="240" w:lineRule="atLeast"/>
              <w:rPr>
                <w:rFonts w:cs="Arial"/>
                <w:szCs w:val="22"/>
              </w:rPr>
            </w:pPr>
            <w:r w:rsidRPr="008651B1">
              <w:rPr>
                <w:rFonts w:cs="Arial"/>
                <w:szCs w:val="22"/>
              </w:rPr>
              <w:t>Datum:</w:t>
            </w:r>
          </w:p>
          <w:p w14:paraId="31CBFA8F" w14:textId="77777777" w:rsidR="00902785" w:rsidRPr="008651B1" w:rsidRDefault="00902785" w:rsidP="00F513E7">
            <w:pPr>
              <w:spacing w:before="120" w:line="240" w:lineRule="atLeast"/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14:paraId="79581763" w14:textId="77777777" w:rsidR="00902785" w:rsidRPr="008651B1" w:rsidRDefault="00902785" w:rsidP="00F513E7">
            <w:pPr>
              <w:spacing w:before="120" w:line="240" w:lineRule="atLeast"/>
              <w:rPr>
                <w:rFonts w:cs="Arial"/>
                <w:szCs w:val="22"/>
              </w:rPr>
            </w:pPr>
            <w:r w:rsidRPr="008651B1">
              <w:rPr>
                <w:rFonts w:cs="Arial"/>
                <w:szCs w:val="22"/>
              </w:rPr>
              <w:t>Plaats:</w:t>
            </w:r>
          </w:p>
          <w:p w14:paraId="43863031" w14:textId="77777777" w:rsidR="00902785" w:rsidRPr="008651B1" w:rsidRDefault="00902785" w:rsidP="00F513E7">
            <w:pPr>
              <w:spacing w:before="120" w:line="240" w:lineRule="atLeast"/>
              <w:rPr>
                <w:rFonts w:cs="Arial"/>
                <w:szCs w:val="22"/>
              </w:rPr>
            </w:pPr>
          </w:p>
        </w:tc>
      </w:tr>
      <w:tr w:rsidR="00902785" w:rsidRPr="008651B1" w14:paraId="6BF6893F" w14:textId="77777777" w:rsidTr="00F513E7">
        <w:trPr>
          <w:cantSplit/>
          <w:trHeight w:val="700"/>
        </w:trPr>
        <w:tc>
          <w:tcPr>
            <w:tcW w:w="4248" w:type="dxa"/>
          </w:tcPr>
          <w:p w14:paraId="590545CC" w14:textId="77777777" w:rsidR="00902785" w:rsidRPr="008651B1" w:rsidRDefault="00902785" w:rsidP="00F513E7">
            <w:pPr>
              <w:spacing w:before="120" w:line="240" w:lineRule="atLeast"/>
              <w:rPr>
                <w:rFonts w:cs="Arial"/>
                <w:szCs w:val="22"/>
              </w:rPr>
            </w:pPr>
            <w:r w:rsidRPr="008651B1">
              <w:rPr>
                <w:rFonts w:cs="Arial"/>
                <w:szCs w:val="22"/>
              </w:rPr>
              <w:t>Naam:</w:t>
            </w:r>
          </w:p>
          <w:p w14:paraId="3A538A96" w14:textId="77777777" w:rsidR="00902785" w:rsidRPr="008651B1" w:rsidRDefault="00902785" w:rsidP="00F513E7">
            <w:pPr>
              <w:spacing w:before="120" w:line="240" w:lineRule="atLeast"/>
              <w:rPr>
                <w:rFonts w:cs="Arial"/>
                <w:szCs w:val="22"/>
              </w:rPr>
            </w:pPr>
          </w:p>
          <w:p w14:paraId="31F8706A" w14:textId="77777777" w:rsidR="00902785" w:rsidRPr="008651B1" w:rsidRDefault="00902785" w:rsidP="00F513E7">
            <w:pPr>
              <w:spacing w:before="120" w:line="240" w:lineRule="atLeast"/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14:paraId="22FD56C5" w14:textId="77777777" w:rsidR="00902785" w:rsidRPr="008651B1" w:rsidRDefault="00902785" w:rsidP="00F513E7">
            <w:pPr>
              <w:spacing w:before="120" w:line="240" w:lineRule="atLeast"/>
              <w:rPr>
                <w:rFonts w:cs="Arial"/>
                <w:szCs w:val="22"/>
              </w:rPr>
            </w:pPr>
            <w:r w:rsidRPr="008651B1">
              <w:rPr>
                <w:rFonts w:cs="Arial"/>
                <w:szCs w:val="22"/>
              </w:rPr>
              <w:t>Handtekening:</w:t>
            </w:r>
          </w:p>
        </w:tc>
      </w:tr>
    </w:tbl>
    <w:p w14:paraId="6BFC333D" w14:textId="77777777" w:rsidR="00147B5F" w:rsidRPr="008651B1" w:rsidRDefault="00147B5F" w:rsidP="004B49C8">
      <w:pPr>
        <w:autoSpaceDE w:val="0"/>
        <w:autoSpaceDN w:val="0"/>
        <w:adjustRightInd w:val="0"/>
        <w:rPr>
          <w:rFonts w:asciiTheme="minorHAnsi" w:hAnsiTheme="minorHAnsi"/>
          <w:szCs w:val="22"/>
        </w:rPr>
      </w:pPr>
    </w:p>
    <w:sectPr w:rsidR="00147B5F" w:rsidRPr="008651B1" w:rsidSect="00FE7923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A957E" w14:textId="77777777" w:rsidR="00B06C06" w:rsidRDefault="00B06C06">
      <w:r>
        <w:separator/>
      </w:r>
    </w:p>
  </w:endnote>
  <w:endnote w:type="continuationSeparator" w:id="0">
    <w:p w14:paraId="383EC43F" w14:textId="77777777" w:rsidR="00B06C06" w:rsidRDefault="00B0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MT">
    <w:altName w:val="Georgia"/>
    <w:charset w:val="00"/>
    <w:family w:val="roman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ijksoverheidSansHeading-Bol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ED58F" w14:textId="77777777" w:rsidR="002F3FE9" w:rsidRDefault="002F3FE9" w:rsidP="003A1F7E">
    <w:pPr>
      <w:rPr>
        <w:sz w:val="16"/>
        <w:szCs w:val="16"/>
      </w:rPr>
    </w:pPr>
  </w:p>
  <w:p w14:paraId="3A33BF7E" w14:textId="47987C54" w:rsidR="002F3FE9" w:rsidRPr="0099650D" w:rsidRDefault="002F3FE9" w:rsidP="00BF2FB3">
    <w:pPr>
      <w:rPr>
        <w:b/>
        <w:sz w:val="24"/>
      </w:rPr>
    </w:pPr>
    <w:r w:rsidRPr="003A1F7E">
      <w:rPr>
        <w:sz w:val="16"/>
        <w:szCs w:val="16"/>
      </w:rPr>
      <w:t xml:space="preserve">Aanvraagformulier subsidieverlening </w:t>
    </w:r>
    <w:r w:rsidR="00361789">
      <w:rPr>
        <w:sz w:val="16"/>
        <w:szCs w:val="16"/>
      </w:rPr>
      <w:t>s</w:t>
    </w:r>
    <w:r w:rsidR="003B1204">
      <w:rPr>
        <w:sz w:val="16"/>
        <w:szCs w:val="16"/>
      </w:rPr>
      <w:t>ubsidie</w:t>
    </w:r>
    <w:r w:rsidR="003B1204" w:rsidRPr="00BF2FB3">
      <w:rPr>
        <w:sz w:val="16"/>
        <w:szCs w:val="16"/>
      </w:rPr>
      <w:t xml:space="preserve">regeling </w:t>
    </w:r>
    <w:r w:rsidR="005B4DB9">
      <w:rPr>
        <w:sz w:val="16"/>
        <w:szCs w:val="16"/>
      </w:rPr>
      <w:t>Samen</w:t>
    </w:r>
    <w:r w:rsidR="00A710D5">
      <w:rPr>
        <w:sz w:val="16"/>
        <w:szCs w:val="16"/>
      </w:rPr>
      <w:t xml:space="preserve"> </w:t>
    </w:r>
    <w:r w:rsidR="005B4DB9">
      <w:rPr>
        <w:sz w:val="16"/>
        <w:szCs w:val="16"/>
      </w:rPr>
      <w:t>vergroenen</w:t>
    </w:r>
    <w:r w:rsidRPr="00BF2FB3">
      <w:rPr>
        <w:sz w:val="16"/>
        <w:szCs w:val="16"/>
      </w:rPr>
      <w:t xml:space="preserve"> </w:t>
    </w:r>
  </w:p>
  <w:p w14:paraId="6E461804" w14:textId="686D40E0" w:rsidR="002F3FE9" w:rsidRPr="00E2473E" w:rsidRDefault="002F3FE9" w:rsidP="003452F1">
    <w:pPr>
      <w:jc w:val="right"/>
      <w:rPr>
        <w:sz w:val="18"/>
        <w:szCs w:val="20"/>
      </w:rPr>
    </w:pPr>
    <w:r w:rsidRPr="00E2473E">
      <w:rPr>
        <w:sz w:val="18"/>
        <w:szCs w:val="20"/>
      </w:rPr>
      <w:t xml:space="preserve">Pagina </w:t>
    </w:r>
    <w:r w:rsidRPr="00E2473E">
      <w:rPr>
        <w:sz w:val="18"/>
        <w:szCs w:val="20"/>
      </w:rPr>
      <w:fldChar w:fldCharType="begin"/>
    </w:r>
    <w:r w:rsidRPr="00E2473E">
      <w:rPr>
        <w:sz w:val="18"/>
        <w:szCs w:val="20"/>
      </w:rPr>
      <w:instrText xml:space="preserve"> PAGE </w:instrText>
    </w:r>
    <w:r w:rsidRPr="00E2473E">
      <w:rPr>
        <w:sz w:val="18"/>
        <w:szCs w:val="20"/>
      </w:rPr>
      <w:fldChar w:fldCharType="separate"/>
    </w:r>
    <w:r w:rsidR="008F4FC7">
      <w:rPr>
        <w:noProof/>
        <w:sz w:val="18"/>
        <w:szCs w:val="20"/>
      </w:rPr>
      <w:t>3</w:t>
    </w:r>
    <w:r w:rsidRPr="00E2473E">
      <w:rPr>
        <w:sz w:val="18"/>
        <w:szCs w:val="20"/>
      </w:rPr>
      <w:fldChar w:fldCharType="end"/>
    </w:r>
    <w:r w:rsidRPr="00E2473E">
      <w:rPr>
        <w:sz w:val="18"/>
        <w:szCs w:val="20"/>
      </w:rPr>
      <w:t xml:space="preserve"> van </w:t>
    </w:r>
    <w:r w:rsidRPr="00E2473E">
      <w:rPr>
        <w:sz w:val="18"/>
        <w:szCs w:val="20"/>
      </w:rPr>
      <w:fldChar w:fldCharType="begin"/>
    </w:r>
    <w:r w:rsidRPr="00E2473E">
      <w:rPr>
        <w:sz w:val="18"/>
        <w:szCs w:val="20"/>
      </w:rPr>
      <w:instrText xml:space="preserve"> NUMPAGES  \* MERGEFORMAT </w:instrText>
    </w:r>
    <w:r w:rsidRPr="00E2473E">
      <w:rPr>
        <w:sz w:val="18"/>
        <w:szCs w:val="20"/>
      </w:rPr>
      <w:fldChar w:fldCharType="separate"/>
    </w:r>
    <w:r w:rsidR="008F4FC7">
      <w:rPr>
        <w:noProof/>
        <w:sz w:val="18"/>
        <w:szCs w:val="20"/>
      </w:rPr>
      <w:t>5</w:t>
    </w:r>
    <w:r w:rsidRPr="00E2473E">
      <w:rPr>
        <w:noProof/>
        <w:sz w:val="18"/>
        <w:szCs w:val="20"/>
      </w:rPr>
      <w:fldChar w:fldCharType="end"/>
    </w:r>
  </w:p>
  <w:p w14:paraId="12144A17" w14:textId="77777777" w:rsidR="002F3FE9" w:rsidRDefault="002F3FE9" w:rsidP="003452F1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938FE" w14:textId="396D6968" w:rsidR="002F3FE9" w:rsidRPr="0099650D" w:rsidRDefault="002F3FE9" w:rsidP="00BF2FB3">
    <w:pPr>
      <w:rPr>
        <w:b/>
        <w:sz w:val="24"/>
      </w:rPr>
    </w:pPr>
    <w:r w:rsidRPr="003A1F7E">
      <w:rPr>
        <w:sz w:val="16"/>
        <w:szCs w:val="16"/>
      </w:rPr>
      <w:t xml:space="preserve">Aanvraagformulier </w:t>
    </w:r>
    <w:r w:rsidR="0069356F">
      <w:rPr>
        <w:sz w:val="16"/>
        <w:szCs w:val="16"/>
      </w:rPr>
      <w:t>s</w:t>
    </w:r>
    <w:r w:rsidRPr="003A1F7E">
      <w:rPr>
        <w:sz w:val="16"/>
        <w:szCs w:val="16"/>
      </w:rPr>
      <w:t xml:space="preserve">ubsidieverlening </w:t>
    </w:r>
    <w:r w:rsidR="0069356F">
      <w:rPr>
        <w:sz w:val="16"/>
        <w:szCs w:val="16"/>
      </w:rPr>
      <w:t>s</w:t>
    </w:r>
    <w:r w:rsidR="00431BEC">
      <w:rPr>
        <w:sz w:val="16"/>
        <w:szCs w:val="16"/>
      </w:rPr>
      <w:t xml:space="preserve">ubsidieregeling </w:t>
    </w:r>
    <w:r w:rsidR="008219E8">
      <w:rPr>
        <w:sz w:val="16"/>
        <w:szCs w:val="16"/>
      </w:rPr>
      <w:t>S</w:t>
    </w:r>
    <w:r w:rsidR="00CA6D6C">
      <w:rPr>
        <w:sz w:val="16"/>
        <w:szCs w:val="16"/>
      </w:rPr>
      <w:t>amen</w:t>
    </w:r>
    <w:r w:rsidR="000161A2">
      <w:rPr>
        <w:sz w:val="16"/>
        <w:szCs w:val="16"/>
      </w:rPr>
      <w:t xml:space="preserve"> </w:t>
    </w:r>
    <w:r w:rsidR="00CA6D6C">
      <w:rPr>
        <w:sz w:val="16"/>
        <w:szCs w:val="16"/>
      </w:rPr>
      <w:t>vergroenen</w:t>
    </w:r>
  </w:p>
  <w:p w14:paraId="2B3C36BA" w14:textId="2442D1E0" w:rsidR="002F3FE9" w:rsidRPr="00E2473E" w:rsidRDefault="002F3FE9" w:rsidP="003452F1">
    <w:pPr>
      <w:jc w:val="right"/>
      <w:rPr>
        <w:sz w:val="18"/>
        <w:szCs w:val="20"/>
      </w:rPr>
    </w:pPr>
    <w:r w:rsidRPr="00E2473E">
      <w:rPr>
        <w:sz w:val="18"/>
        <w:szCs w:val="20"/>
      </w:rPr>
      <w:t xml:space="preserve">Pagina </w:t>
    </w:r>
    <w:r w:rsidRPr="00E2473E">
      <w:rPr>
        <w:sz w:val="18"/>
        <w:szCs w:val="20"/>
      </w:rPr>
      <w:fldChar w:fldCharType="begin"/>
    </w:r>
    <w:r w:rsidRPr="00E2473E">
      <w:rPr>
        <w:sz w:val="18"/>
        <w:szCs w:val="20"/>
      </w:rPr>
      <w:instrText xml:space="preserve"> PAGE </w:instrText>
    </w:r>
    <w:r w:rsidRPr="00E2473E">
      <w:rPr>
        <w:sz w:val="18"/>
        <w:szCs w:val="20"/>
      </w:rPr>
      <w:fldChar w:fldCharType="separate"/>
    </w:r>
    <w:r w:rsidR="008F4FC7">
      <w:rPr>
        <w:noProof/>
        <w:sz w:val="18"/>
        <w:szCs w:val="20"/>
      </w:rPr>
      <w:t>1</w:t>
    </w:r>
    <w:r w:rsidRPr="00E2473E">
      <w:rPr>
        <w:sz w:val="18"/>
        <w:szCs w:val="20"/>
      </w:rPr>
      <w:fldChar w:fldCharType="end"/>
    </w:r>
    <w:r w:rsidRPr="00E2473E">
      <w:rPr>
        <w:sz w:val="18"/>
        <w:szCs w:val="20"/>
      </w:rPr>
      <w:t xml:space="preserve"> van </w:t>
    </w:r>
    <w:r w:rsidRPr="00E2473E">
      <w:rPr>
        <w:sz w:val="18"/>
        <w:szCs w:val="20"/>
      </w:rPr>
      <w:fldChar w:fldCharType="begin"/>
    </w:r>
    <w:r w:rsidRPr="00E2473E">
      <w:rPr>
        <w:sz w:val="18"/>
        <w:szCs w:val="20"/>
      </w:rPr>
      <w:instrText xml:space="preserve"> NUMPAGES  \* MERGEFORMAT </w:instrText>
    </w:r>
    <w:r w:rsidRPr="00E2473E">
      <w:rPr>
        <w:sz w:val="18"/>
        <w:szCs w:val="20"/>
      </w:rPr>
      <w:fldChar w:fldCharType="separate"/>
    </w:r>
    <w:r w:rsidR="008F4FC7">
      <w:rPr>
        <w:noProof/>
        <w:sz w:val="18"/>
        <w:szCs w:val="20"/>
      </w:rPr>
      <w:t>5</w:t>
    </w:r>
    <w:r w:rsidRPr="00E2473E">
      <w:rPr>
        <w:noProof/>
        <w:sz w:val="18"/>
        <w:szCs w:val="20"/>
      </w:rPr>
      <w:fldChar w:fldCharType="end"/>
    </w:r>
  </w:p>
  <w:p w14:paraId="400C37DD" w14:textId="77777777" w:rsidR="002F3FE9" w:rsidRDefault="002F3FE9" w:rsidP="003452F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79AFF" w14:textId="77777777" w:rsidR="00B06C06" w:rsidRDefault="00B06C06">
      <w:r>
        <w:separator/>
      </w:r>
    </w:p>
  </w:footnote>
  <w:footnote w:type="continuationSeparator" w:id="0">
    <w:p w14:paraId="1B1A1432" w14:textId="77777777" w:rsidR="00B06C06" w:rsidRDefault="00B06C06">
      <w:r>
        <w:continuationSeparator/>
      </w:r>
    </w:p>
  </w:footnote>
  <w:footnote w:id="1">
    <w:p w14:paraId="02248606" w14:textId="77777777" w:rsidR="007C7DAE" w:rsidRDefault="007C7DAE" w:rsidP="007C7D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E5781">
        <w:rPr>
          <w:sz w:val="18"/>
          <w:szCs w:val="18"/>
        </w:rPr>
        <w:t xml:space="preserve">Op dit rekeningnummer wordt het </w:t>
      </w:r>
      <w:r>
        <w:rPr>
          <w:sz w:val="18"/>
          <w:szCs w:val="18"/>
        </w:rPr>
        <w:t xml:space="preserve">subsidiebedrag gestort. Dit kan </w:t>
      </w:r>
      <w:r w:rsidRPr="002E5781">
        <w:rPr>
          <w:sz w:val="18"/>
          <w:szCs w:val="18"/>
        </w:rPr>
        <w:t>na indienen aanvraag niet meer gewijzigd wo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7AA91" w14:textId="2524FA70" w:rsidR="002F3FE9" w:rsidRDefault="00A23EBB" w:rsidP="00FE7923">
    <w:pPr>
      <w:pStyle w:val="Koptekst"/>
      <w:ind w:left="1416"/>
      <w:jc w:val="right"/>
    </w:pPr>
    <w:r>
      <w:rPr>
        <w:rFonts w:ascii="Calibri" w:hAnsi="Calibri"/>
        <w:b/>
        <w:smallCap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AB03E2A" wp14:editId="7F5DA98C">
          <wp:simplePos x="0" y="0"/>
          <wp:positionH relativeFrom="column">
            <wp:posOffset>4909820</wp:posOffset>
          </wp:positionH>
          <wp:positionV relativeFrom="paragraph">
            <wp:posOffset>-139065</wp:posOffset>
          </wp:positionV>
          <wp:extent cx="1481455" cy="727710"/>
          <wp:effectExtent l="0" t="0" r="4445" b="0"/>
          <wp:wrapSquare wrapText="bothSides"/>
          <wp:docPr id="1" name="Afbeelding 1" descr="wr_log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r_logo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FC7">
      <w:rPr>
        <w:noProof/>
      </w:rPr>
      <w:pict w14:anchorId="76C7C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2771" type="#_x0000_t75" style="position:absolute;left:0;text-align:left;margin-left:-69.4pt;margin-top:-34.4pt;width:100pt;height:100pt;z-index:251659264;mso-position-horizontal-relative:text;mso-position-vertical-relative:text;mso-width-relative:page;mso-height-relative:page">
          <v:imagedata r:id="rId2" o:title="samen vergroenen_versie_formulieren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2D7"/>
    <w:multiLevelType w:val="hybridMultilevel"/>
    <w:tmpl w:val="47F6273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46E25"/>
    <w:multiLevelType w:val="hybridMultilevel"/>
    <w:tmpl w:val="47F6273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34DA1"/>
    <w:multiLevelType w:val="hybridMultilevel"/>
    <w:tmpl w:val="235A8C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07B6"/>
    <w:multiLevelType w:val="hybridMultilevel"/>
    <w:tmpl w:val="5094A9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C128BD"/>
    <w:multiLevelType w:val="hybridMultilevel"/>
    <w:tmpl w:val="19FA07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0DA7"/>
    <w:multiLevelType w:val="hybridMultilevel"/>
    <w:tmpl w:val="3ED627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5086"/>
    <w:multiLevelType w:val="hybridMultilevel"/>
    <w:tmpl w:val="BEA44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563C7"/>
    <w:multiLevelType w:val="hybridMultilevel"/>
    <w:tmpl w:val="F5069B9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F53CA"/>
    <w:multiLevelType w:val="hybridMultilevel"/>
    <w:tmpl w:val="929259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9801AA"/>
    <w:multiLevelType w:val="hybridMultilevel"/>
    <w:tmpl w:val="785CE9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0173C"/>
    <w:multiLevelType w:val="hybridMultilevel"/>
    <w:tmpl w:val="AB02D712"/>
    <w:lvl w:ilvl="0" w:tplc="041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01378E7"/>
    <w:multiLevelType w:val="hybridMultilevel"/>
    <w:tmpl w:val="ED9C3964"/>
    <w:lvl w:ilvl="0" w:tplc="AF722996">
      <w:start w:val="4"/>
      <w:numFmt w:val="bullet"/>
      <w:lvlText w:val="-"/>
      <w:lvlJc w:val="left"/>
      <w:pPr>
        <w:ind w:left="912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2" w15:restartNumberingAfterBreak="0">
    <w:nsid w:val="6DE35E38"/>
    <w:multiLevelType w:val="hybridMultilevel"/>
    <w:tmpl w:val="F8BE2A52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136DB"/>
    <w:multiLevelType w:val="hybridMultilevel"/>
    <w:tmpl w:val="785CE9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12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72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A0"/>
    <w:rsid w:val="00000A34"/>
    <w:rsid w:val="00002433"/>
    <w:rsid w:val="000042F6"/>
    <w:rsid w:val="000048AB"/>
    <w:rsid w:val="000161A2"/>
    <w:rsid w:val="00030D50"/>
    <w:rsid w:val="000317FC"/>
    <w:rsid w:val="00034AE2"/>
    <w:rsid w:val="00040348"/>
    <w:rsid w:val="0004160C"/>
    <w:rsid w:val="0004360D"/>
    <w:rsid w:val="00057DEF"/>
    <w:rsid w:val="0006207F"/>
    <w:rsid w:val="00062815"/>
    <w:rsid w:val="00064F63"/>
    <w:rsid w:val="00071959"/>
    <w:rsid w:val="00074524"/>
    <w:rsid w:val="00080A8C"/>
    <w:rsid w:val="00080BEF"/>
    <w:rsid w:val="0009188E"/>
    <w:rsid w:val="000A7851"/>
    <w:rsid w:val="000B2944"/>
    <w:rsid w:val="000C781B"/>
    <w:rsid w:val="000D7545"/>
    <w:rsid w:val="000E1C47"/>
    <w:rsid w:val="000E3050"/>
    <w:rsid w:val="000F7277"/>
    <w:rsid w:val="00105AD1"/>
    <w:rsid w:val="00115157"/>
    <w:rsid w:val="001151E2"/>
    <w:rsid w:val="00121B37"/>
    <w:rsid w:val="00122950"/>
    <w:rsid w:val="00124450"/>
    <w:rsid w:val="00125A2E"/>
    <w:rsid w:val="00125FE1"/>
    <w:rsid w:val="001261B5"/>
    <w:rsid w:val="00126B32"/>
    <w:rsid w:val="00135750"/>
    <w:rsid w:val="00142710"/>
    <w:rsid w:val="00147B5F"/>
    <w:rsid w:val="00155E61"/>
    <w:rsid w:val="001575DC"/>
    <w:rsid w:val="00166437"/>
    <w:rsid w:val="00184636"/>
    <w:rsid w:val="00187C47"/>
    <w:rsid w:val="00191BE8"/>
    <w:rsid w:val="001A094B"/>
    <w:rsid w:val="001A1107"/>
    <w:rsid w:val="001A7DCA"/>
    <w:rsid w:val="001B2A53"/>
    <w:rsid w:val="001C60F5"/>
    <w:rsid w:val="001D3DC4"/>
    <w:rsid w:val="001D49CC"/>
    <w:rsid w:val="001E5329"/>
    <w:rsid w:val="001E572B"/>
    <w:rsid w:val="001F1615"/>
    <w:rsid w:val="001F26E1"/>
    <w:rsid w:val="001F2CBA"/>
    <w:rsid w:val="001F3A90"/>
    <w:rsid w:val="00200F50"/>
    <w:rsid w:val="00203415"/>
    <w:rsid w:val="00203F6E"/>
    <w:rsid w:val="00205480"/>
    <w:rsid w:val="00206C45"/>
    <w:rsid w:val="00220010"/>
    <w:rsid w:val="00222B1F"/>
    <w:rsid w:val="00231D8A"/>
    <w:rsid w:val="0023593F"/>
    <w:rsid w:val="002453B5"/>
    <w:rsid w:val="00263D74"/>
    <w:rsid w:val="0026426B"/>
    <w:rsid w:val="002A127F"/>
    <w:rsid w:val="002B5541"/>
    <w:rsid w:val="002C4C0F"/>
    <w:rsid w:val="002D3478"/>
    <w:rsid w:val="002D37B6"/>
    <w:rsid w:val="002E12A3"/>
    <w:rsid w:val="002F08F8"/>
    <w:rsid w:val="002F0E52"/>
    <w:rsid w:val="002F3FE9"/>
    <w:rsid w:val="00303EC8"/>
    <w:rsid w:val="00306F7C"/>
    <w:rsid w:val="00317B78"/>
    <w:rsid w:val="00321A72"/>
    <w:rsid w:val="00324139"/>
    <w:rsid w:val="00330E3D"/>
    <w:rsid w:val="003452F1"/>
    <w:rsid w:val="0035514C"/>
    <w:rsid w:val="00357B20"/>
    <w:rsid w:val="00361789"/>
    <w:rsid w:val="00361E1D"/>
    <w:rsid w:val="00373F56"/>
    <w:rsid w:val="00383683"/>
    <w:rsid w:val="00386D29"/>
    <w:rsid w:val="00396BDA"/>
    <w:rsid w:val="003A00A6"/>
    <w:rsid w:val="003A1F7E"/>
    <w:rsid w:val="003B111E"/>
    <w:rsid w:val="003B1204"/>
    <w:rsid w:val="003B1E91"/>
    <w:rsid w:val="003B1EFD"/>
    <w:rsid w:val="003B2689"/>
    <w:rsid w:val="003B7D3D"/>
    <w:rsid w:val="003E1684"/>
    <w:rsid w:val="003F7E25"/>
    <w:rsid w:val="00420B3F"/>
    <w:rsid w:val="004211ED"/>
    <w:rsid w:val="00423719"/>
    <w:rsid w:val="00424CF4"/>
    <w:rsid w:val="00431171"/>
    <w:rsid w:val="00431BEC"/>
    <w:rsid w:val="004333B3"/>
    <w:rsid w:val="00434002"/>
    <w:rsid w:val="00437A62"/>
    <w:rsid w:val="00443933"/>
    <w:rsid w:val="00455C24"/>
    <w:rsid w:val="00462095"/>
    <w:rsid w:val="00462F80"/>
    <w:rsid w:val="00464171"/>
    <w:rsid w:val="00472D8D"/>
    <w:rsid w:val="00475771"/>
    <w:rsid w:val="004823FB"/>
    <w:rsid w:val="0048547F"/>
    <w:rsid w:val="004A1FC2"/>
    <w:rsid w:val="004B35E0"/>
    <w:rsid w:val="004B4138"/>
    <w:rsid w:val="004B49C8"/>
    <w:rsid w:val="004B7FB0"/>
    <w:rsid w:val="004C7E1B"/>
    <w:rsid w:val="004D769F"/>
    <w:rsid w:val="004E16C1"/>
    <w:rsid w:val="004F7A2E"/>
    <w:rsid w:val="00505834"/>
    <w:rsid w:val="00511F10"/>
    <w:rsid w:val="00512F2A"/>
    <w:rsid w:val="00530443"/>
    <w:rsid w:val="00533F76"/>
    <w:rsid w:val="00536DDE"/>
    <w:rsid w:val="00537B4B"/>
    <w:rsid w:val="005438CF"/>
    <w:rsid w:val="00575DEF"/>
    <w:rsid w:val="005807E7"/>
    <w:rsid w:val="005A01DF"/>
    <w:rsid w:val="005A1B1B"/>
    <w:rsid w:val="005B439C"/>
    <w:rsid w:val="005B4B72"/>
    <w:rsid w:val="005B4D38"/>
    <w:rsid w:val="005B4DB9"/>
    <w:rsid w:val="005B507F"/>
    <w:rsid w:val="005C1B9B"/>
    <w:rsid w:val="005C2127"/>
    <w:rsid w:val="005C7B15"/>
    <w:rsid w:val="005D38A9"/>
    <w:rsid w:val="005F1A32"/>
    <w:rsid w:val="005F5905"/>
    <w:rsid w:val="00606473"/>
    <w:rsid w:val="00611A8C"/>
    <w:rsid w:val="006210C1"/>
    <w:rsid w:val="00630060"/>
    <w:rsid w:val="00630293"/>
    <w:rsid w:val="006320D2"/>
    <w:rsid w:val="00634DE5"/>
    <w:rsid w:val="00636FF2"/>
    <w:rsid w:val="00644A9A"/>
    <w:rsid w:val="0064769C"/>
    <w:rsid w:val="006635F0"/>
    <w:rsid w:val="006747A4"/>
    <w:rsid w:val="006818D9"/>
    <w:rsid w:val="0068222E"/>
    <w:rsid w:val="0069356F"/>
    <w:rsid w:val="006C42B7"/>
    <w:rsid w:val="006D71A9"/>
    <w:rsid w:val="006E02EC"/>
    <w:rsid w:val="006E3459"/>
    <w:rsid w:val="006E4A4C"/>
    <w:rsid w:val="006E4F4A"/>
    <w:rsid w:val="006F0D5B"/>
    <w:rsid w:val="006F6F8D"/>
    <w:rsid w:val="0070056E"/>
    <w:rsid w:val="00701E2D"/>
    <w:rsid w:val="00702F4B"/>
    <w:rsid w:val="007124C7"/>
    <w:rsid w:val="007133DB"/>
    <w:rsid w:val="00720E36"/>
    <w:rsid w:val="00736D1D"/>
    <w:rsid w:val="0074156A"/>
    <w:rsid w:val="0074355E"/>
    <w:rsid w:val="00744AD2"/>
    <w:rsid w:val="0076654A"/>
    <w:rsid w:val="00767F8F"/>
    <w:rsid w:val="0077465E"/>
    <w:rsid w:val="0078540C"/>
    <w:rsid w:val="00787DBF"/>
    <w:rsid w:val="00791C3C"/>
    <w:rsid w:val="00792192"/>
    <w:rsid w:val="0079754B"/>
    <w:rsid w:val="00797C48"/>
    <w:rsid w:val="007A0433"/>
    <w:rsid w:val="007B0745"/>
    <w:rsid w:val="007B1AB4"/>
    <w:rsid w:val="007B5B6C"/>
    <w:rsid w:val="007B7AE5"/>
    <w:rsid w:val="007C34C0"/>
    <w:rsid w:val="007C5B53"/>
    <w:rsid w:val="007C67A8"/>
    <w:rsid w:val="007C7DAE"/>
    <w:rsid w:val="007E1EEA"/>
    <w:rsid w:val="007E7EBA"/>
    <w:rsid w:val="00806B97"/>
    <w:rsid w:val="00814498"/>
    <w:rsid w:val="00814D63"/>
    <w:rsid w:val="0081589E"/>
    <w:rsid w:val="00817386"/>
    <w:rsid w:val="008208EB"/>
    <w:rsid w:val="008219E8"/>
    <w:rsid w:val="00821E7D"/>
    <w:rsid w:val="008309F9"/>
    <w:rsid w:val="00830AAA"/>
    <w:rsid w:val="008462F1"/>
    <w:rsid w:val="0085676E"/>
    <w:rsid w:val="00861358"/>
    <w:rsid w:val="00862129"/>
    <w:rsid w:val="008651B1"/>
    <w:rsid w:val="00870A8D"/>
    <w:rsid w:val="00871085"/>
    <w:rsid w:val="0088323C"/>
    <w:rsid w:val="0088366F"/>
    <w:rsid w:val="00885589"/>
    <w:rsid w:val="008A09A2"/>
    <w:rsid w:val="008A38DF"/>
    <w:rsid w:val="008B2D46"/>
    <w:rsid w:val="008B7ED5"/>
    <w:rsid w:val="008C6939"/>
    <w:rsid w:val="008D2C86"/>
    <w:rsid w:val="008D3300"/>
    <w:rsid w:val="008E22F0"/>
    <w:rsid w:val="008F4FC7"/>
    <w:rsid w:val="008F6DE9"/>
    <w:rsid w:val="008F6E67"/>
    <w:rsid w:val="00902785"/>
    <w:rsid w:val="00913CEC"/>
    <w:rsid w:val="00917D56"/>
    <w:rsid w:val="00924CF7"/>
    <w:rsid w:val="009263DE"/>
    <w:rsid w:val="009305D1"/>
    <w:rsid w:val="00933985"/>
    <w:rsid w:val="00953014"/>
    <w:rsid w:val="00954726"/>
    <w:rsid w:val="00965C54"/>
    <w:rsid w:val="00965E0B"/>
    <w:rsid w:val="00973365"/>
    <w:rsid w:val="00981F96"/>
    <w:rsid w:val="00993137"/>
    <w:rsid w:val="009A09ED"/>
    <w:rsid w:val="009A4D6F"/>
    <w:rsid w:val="009B20F4"/>
    <w:rsid w:val="009B54DF"/>
    <w:rsid w:val="009B6F72"/>
    <w:rsid w:val="009B716C"/>
    <w:rsid w:val="009B7799"/>
    <w:rsid w:val="009C69E7"/>
    <w:rsid w:val="009E48A7"/>
    <w:rsid w:val="009E6313"/>
    <w:rsid w:val="009F3736"/>
    <w:rsid w:val="009F572B"/>
    <w:rsid w:val="00A04AEB"/>
    <w:rsid w:val="00A11C98"/>
    <w:rsid w:val="00A134DF"/>
    <w:rsid w:val="00A14536"/>
    <w:rsid w:val="00A21513"/>
    <w:rsid w:val="00A23EBB"/>
    <w:rsid w:val="00A26C04"/>
    <w:rsid w:val="00A305A9"/>
    <w:rsid w:val="00A34091"/>
    <w:rsid w:val="00A37815"/>
    <w:rsid w:val="00A46347"/>
    <w:rsid w:val="00A52C13"/>
    <w:rsid w:val="00A53437"/>
    <w:rsid w:val="00A53F18"/>
    <w:rsid w:val="00A555D9"/>
    <w:rsid w:val="00A67118"/>
    <w:rsid w:val="00A710D5"/>
    <w:rsid w:val="00A767DE"/>
    <w:rsid w:val="00A819C8"/>
    <w:rsid w:val="00A94F9A"/>
    <w:rsid w:val="00A95183"/>
    <w:rsid w:val="00AA4339"/>
    <w:rsid w:val="00AE1C75"/>
    <w:rsid w:val="00AE2834"/>
    <w:rsid w:val="00AE4AE6"/>
    <w:rsid w:val="00AE4E10"/>
    <w:rsid w:val="00AE790D"/>
    <w:rsid w:val="00AF14D7"/>
    <w:rsid w:val="00B040B5"/>
    <w:rsid w:val="00B054B4"/>
    <w:rsid w:val="00B06C06"/>
    <w:rsid w:val="00B17694"/>
    <w:rsid w:val="00B17E0D"/>
    <w:rsid w:val="00B221A6"/>
    <w:rsid w:val="00B232E3"/>
    <w:rsid w:val="00B41E4D"/>
    <w:rsid w:val="00B44FC3"/>
    <w:rsid w:val="00B57904"/>
    <w:rsid w:val="00B6407B"/>
    <w:rsid w:val="00B754C1"/>
    <w:rsid w:val="00B779B1"/>
    <w:rsid w:val="00B95267"/>
    <w:rsid w:val="00B9589D"/>
    <w:rsid w:val="00BA7A60"/>
    <w:rsid w:val="00BB6108"/>
    <w:rsid w:val="00BC04D4"/>
    <w:rsid w:val="00BC115D"/>
    <w:rsid w:val="00BD28EA"/>
    <w:rsid w:val="00BE54B7"/>
    <w:rsid w:val="00BE799B"/>
    <w:rsid w:val="00BF084F"/>
    <w:rsid w:val="00BF2FB3"/>
    <w:rsid w:val="00C0444E"/>
    <w:rsid w:val="00C04BF6"/>
    <w:rsid w:val="00C04D35"/>
    <w:rsid w:val="00C07842"/>
    <w:rsid w:val="00C11F51"/>
    <w:rsid w:val="00C3110D"/>
    <w:rsid w:val="00C36F57"/>
    <w:rsid w:val="00C50C48"/>
    <w:rsid w:val="00C52750"/>
    <w:rsid w:val="00C70761"/>
    <w:rsid w:val="00C72DD1"/>
    <w:rsid w:val="00C77F36"/>
    <w:rsid w:val="00C870D9"/>
    <w:rsid w:val="00CA6D6C"/>
    <w:rsid w:val="00CC4BB2"/>
    <w:rsid w:val="00CD1F27"/>
    <w:rsid w:val="00CD6ABF"/>
    <w:rsid w:val="00CE319B"/>
    <w:rsid w:val="00CE46CD"/>
    <w:rsid w:val="00CE60F5"/>
    <w:rsid w:val="00CE6AD8"/>
    <w:rsid w:val="00CF1F3B"/>
    <w:rsid w:val="00D0274B"/>
    <w:rsid w:val="00D1293F"/>
    <w:rsid w:val="00D13A89"/>
    <w:rsid w:val="00D25CE4"/>
    <w:rsid w:val="00D25F43"/>
    <w:rsid w:val="00D507A3"/>
    <w:rsid w:val="00D53F7C"/>
    <w:rsid w:val="00D60C39"/>
    <w:rsid w:val="00D660D6"/>
    <w:rsid w:val="00D71997"/>
    <w:rsid w:val="00D73D38"/>
    <w:rsid w:val="00D7578E"/>
    <w:rsid w:val="00D90D33"/>
    <w:rsid w:val="00D97C74"/>
    <w:rsid w:val="00DA078D"/>
    <w:rsid w:val="00DA1089"/>
    <w:rsid w:val="00DA4E39"/>
    <w:rsid w:val="00DA6A1A"/>
    <w:rsid w:val="00DC17A4"/>
    <w:rsid w:val="00DC6EFD"/>
    <w:rsid w:val="00DC758C"/>
    <w:rsid w:val="00DD5D25"/>
    <w:rsid w:val="00DE0986"/>
    <w:rsid w:val="00DE3928"/>
    <w:rsid w:val="00DF1540"/>
    <w:rsid w:val="00DF480A"/>
    <w:rsid w:val="00E00A18"/>
    <w:rsid w:val="00E07E4A"/>
    <w:rsid w:val="00E1069F"/>
    <w:rsid w:val="00E2473E"/>
    <w:rsid w:val="00E31225"/>
    <w:rsid w:val="00E32832"/>
    <w:rsid w:val="00E4068A"/>
    <w:rsid w:val="00E44ADF"/>
    <w:rsid w:val="00E44F2C"/>
    <w:rsid w:val="00E5458B"/>
    <w:rsid w:val="00E55F3A"/>
    <w:rsid w:val="00E82439"/>
    <w:rsid w:val="00E87381"/>
    <w:rsid w:val="00EA0666"/>
    <w:rsid w:val="00EA6760"/>
    <w:rsid w:val="00EC0615"/>
    <w:rsid w:val="00ED3222"/>
    <w:rsid w:val="00EE108D"/>
    <w:rsid w:val="00EE2D41"/>
    <w:rsid w:val="00EE6405"/>
    <w:rsid w:val="00F11651"/>
    <w:rsid w:val="00F20115"/>
    <w:rsid w:val="00F3353E"/>
    <w:rsid w:val="00F429A6"/>
    <w:rsid w:val="00F50295"/>
    <w:rsid w:val="00F5199F"/>
    <w:rsid w:val="00F548FF"/>
    <w:rsid w:val="00F643A0"/>
    <w:rsid w:val="00F65EC6"/>
    <w:rsid w:val="00F71AD1"/>
    <w:rsid w:val="00F80441"/>
    <w:rsid w:val="00F814E4"/>
    <w:rsid w:val="00F84182"/>
    <w:rsid w:val="00F87680"/>
    <w:rsid w:val="00FA39BA"/>
    <w:rsid w:val="00FA39CD"/>
    <w:rsid w:val="00FB7C1F"/>
    <w:rsid w:val="00FC116F"/>
    <w:rsid w:val="00FD05A9"/>
    <w:rsid w:val="00FD5852"/>
    <w:rsid w:val="00FD615A"/>
    <w:rsid w:val="00FD61AF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2"/>
    <o:shapelayout v:ext="edit">
      <o:idmap v:ext="edit" data="1"/>
    </o:shapelayout>
  </w:shapeDefaults>
  <w:decimalSymbol w:val=","/>
  <w:listSeparator w:val=";"/>
  <w14:docId w14:val="5D36278E"/>
  <w15:docId w15:val="{6C772210-8FCA-42DD-B07C-21E22B5A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E48A7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rFonts w:ascii="Arial" w:hAnsi="Arial" w:cs="Arial"/>
      <w:b/>
      <w:smallCaps/>
      <w:sz w:val="28"/>
      <w:szCs w:val="28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szCs w:val="28"/>
    </w:rPr>
  </w:style>
  <w:style w:type="paragraph" w:styleId="Kop4">
    <w:name w:val="heading 4"/>
    <w:basedOn w:val="Standaard"/>
    <w:next w:val="Standaard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36"/>
      <w:szCs w:val="20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b/>
      <w:sz w:val="18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 w:cs="Arial"/>
      <w:sz w:val="20"/>
      <w:u w:val="single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Arial" w:hAnsi="Arial" w:cs="Arial"/>
      <w:sz w:val="32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Arial" w:hAnsi="Arial" w:cs="Arial"/>
      <w:b/>
      <w:bCs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rFonts w:ascii="Arial" w:hAnsi="Arial" w:cs="Arial"/>
      <w:bCs/>
      <w:sz w:val="20"/>
      <w:szCs w:val="28"/>
    </w:rPr>
  </w:style>
  <w:style w:type="paragraph" w:styleId="Lijst">
    <w:name w:val="List"/>
    <w:basedOn w:val="Standaard"/>
    <w:pPr>
      <w:spacing w:line="284" w:lineRule="atLeast"/>
      <w:ind w:left="283" w:hanging="283"/>
    </w:pPr>
    <w:rPr>
      <w:rFonts w:ascii="Baskerville MT" w:hAnsi="Baskerville MT"/>
    </w:rPr>
  </w:style>
  <w:style w:type="paragraph" w:customStyle="1" w:styleId="VerborgenTekst">
    <w:name w:val="VerborgenTekst"/>
    <w:basedOn w:val="Standaard"/>
    <w:pPr>
      <w:tabs>
        <w:tab w:val="right" w:pos="8550"/>
      </w:tabs>
      <w:overflowPunct w:val="0"/>
      <w:autoSpaceDE w:val="0"/>
      <w:autoSpaceDN w:val="0"/>
      <w:adjustRightInd w:val="0"/>
      <w:textAlignment w:val="baseline"/>
    </w:pPr>
    <w:rPr>
      <w:rFonts w:ascii="Verdana" w:hAnsi="Verdana"/>
      <w:vanish/>
      <w:sz w:val="18"/>
      <w:szCs w:val="20"/>
    </w:rPr>
  </w:style>
  <w:style w:type="paragraph" w:customStyle="1" w:styleId="Aanhef1">
    <w:name w:val="Aanhef1"/>
    <w:basedOn w:val="Standaard"/>
    <w:next w:val="Standaard"/>
    <w:pPr>
      <w:overflowPunct w:val="0"/>
      <w:autoSpaceDE w:val="0"/>
      <w:autoSpaceDN w:val="0"/>
      <w:adjustRightInd w:val="0"/>
      <w:textAlignment w:val="baseline"/>
    </w:pPr>
    <w:rPr>
      <w:sz w:val="21"/>
      <w:szCs w:val="20"/>
    </w:rPr>
  </w:style>
  <w:style w:type="paragraph" w:styleId="Voettekst">
    <w:name w:val="footer"/>
    <w:basedOn w:val="Standaard"/>
    <w:link w:val="VoettekstChar"/>
    <w:uiPriority w:val="99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sz w:val="18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8"/>
      <w:szCs w:val="20"/>
    </w:rPr>
  </w:style>
  <w:style w:type="paragraph" w:styleId="Ballontekst">
    <w:name w:val="Balloon Text"/>
    <w:basedOn w:val="Standaard"/>
    <w:semiHidden/>
    <w:rsid w:val="00965C54"/>
    <w:rPr>
      <w:rFonts w:ascii="Tahoma" w:hAnsi="Tahoma" w:cs="Tahoma"/>
      <w:sz w:val="16"/>
      <w:szCs w:val="16"/>
    </w:rPr>
  </w:style>
  <w:style w:type="character" w:styleId="Hyperlink">
    <w:name w:val="Hyperlink"/>
    <w:rsid w:val="00744AD2"/>
    <w:rPr>
      <w:color w:val="0000FF"/>
      <w:u w:val="single"/>
    </w:rPr>
  </w:style>
  <w:style w:type="character" w:styleId="Verwijzingopmerking">
    <w:name w:val="annotation reference"/>
    <w:uiPriority w:val="99"/>
    <w:rsid w:val="008621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6212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62129"/>
  </w:style>
  <w:style w:type="paragraph" w:styleId="Onderwerpvanopmerking">
    <w:name w:val="annotation subject"/>
    <w:basedOn w:val="Tekstopmerking"/>
    <w:next w:val="Tekstopmerking"/>
    <w:link w:val="OnderwerpvanopmerkingChar"/>
    <w:rsid w:val="00862129"/>
    <w:rPr>
      <w:b/>
      <w:bCs/>
    </w:rPr>
  </w:style>
  <w:style w:type="character" w:customStyle="1" w:styleId="OnderwerpvanopmerkingChar">
    <w:name w:val="Onderwerp van opmerking Char"/>
    <w:link w:val="Onderwerpvanopmerking"/>
    <w:rsid w:val="00862129"/>
    <w:rPr>
      <w:b/>
      <w:bCs/>
    </w:rPr>
  </w:style>
  <w:style w:type="paragraph" w:styleId="Normaalweb">
    <w:name w:val="Normal (Web)"/>
    <w:basedOn w:val="Standaard"/>
    <w:uiPriority w:val="99"/>
    <w:unhideWhenUsed/>
    <w:rsid w:val="007133DB"/>
    <w:pPr>
      <w:spacing w:before="100" w:beforeAutospacing="1" w:after="100" w:afterAutospacing="1"/>
    </w:pPr>
  </w:style>
  <w:style w:type="character" w:customStyle="1" w:styleId="Kop1Char">
    <w:name w:val="Kop 1 Char"/>
    <w:link w:val="Kop1"/>
    <w:rsid w:val="00A11C98"/>
    <w:rPr>
      <w:rFonts w:ascii="Arial" w:hAnsi="Arial" w:cs="Arial"/>
      <w:b/>
      <w:smallCaps/>
      <w:sz w:val="28"/>
      <w:szCs w:val="28"/>
    </w:rPr>
  </w:style>
  <w:style w:type="table" w:styleId="Tabelraster">
    <w:name w:val="Table Grid"/>
    <w:basedOn w:val="Standaardtabel"/>
    <w:uiPriority w:val="59"/>
    <w:rsid w:val="004823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14498"/>
    <w:pPr>
      <w:ind w:left="720"/>
      <w:contextualSpacing/>
    </w:pPr>
  </w:style>
  <w:style w:type="character" w:customStyle="1" w:styleId="VoettekstChar">
    <w:name w:val="Voettekst Char"/>
    <w:link w:val="Voettekst"/>
    <w:uiPriority w:val="99"/>
    <w:rsid w:val="003A1F7E"/>
    <w:rPr>
      <w:rFonts w:ascii="Verdana" w:hAnsi="Verdana"/>
      <w:sz w:val="18"/>
    </w:rPr>
  </w:style>
  <w:style w:type="character" w:customStyle="1" w:styleId="KoptekstChar">
    <w:name w:val="Koptekst Char"/>
    <w:link w:val="Koptekst"/>
    <w:uiPriority w:val="99"/>
    <w:rsid w:val="00913CEC"/>
    <w:rPr>
      <w:rFonts w:ascii="Verdana" w:hAnsi="Verdana"/>
      <w:sz w:val="18"/>
    </w:rPr>
  </w:style>
  <w:style w:type="character" w:styleId="GevolgdeHyperlink">
    <w:name w:val="FollowedHyperlink"/>
    <w:basedOn w:val="Standaardalinea-lettertype"/>
    <w:rsid w:val="00147B5F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semiHidden/>
    <w:unhideWhenUsed/>
    <w:rsid w:val="00BF2FB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F2FB3"/>
    <w:rPr>
      <w:rFonts w:ascii="Calibri" w:hAnsi="Calibri"/>
    </w:rPr>
  </w:style>
  <w:style w:type="character" w:styleId="Voetnootmarkering">
    <w:name w:val="footnote reference"/>
    <w:basedOn w:val="Standaardalinea-lettertype"/>
    <w:semiHidden/>
    <w:unhideWhenUsed/>
    <w:rsid w:val="00BF2FB3"/>
    <w:rPr>
      <w:vertAlign w:val="superscript"/>
    </w:rPr>
  </w:style>
  <w:style w:type="paragraph" w:customStyle="1" w:styleId="Default">
    <w:name w:val="Default"/>
    <w:rsid w:val="00BF2FB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e">
    <w:name w:val="Revision"/>
    <w:hidden/>
    <w:uiPriority w:val="99"/>
    <w:semiHidden/>
    <w:rsid w:val="004D769F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terschaprivierenland.nl/common/over-het-waterschap/werkgebied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envergroenen@wsrl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fficielebekendmakingen.nl/wsb-2022-115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g.is/10mGKv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D54F-6CD9-47E0-9822-D7706DDE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788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>Waterschap Rivierenland</Company>
  <LinksUpToDate>false</LinksUpToDate>
  <CharactersWithSpaces>5706</CharactersWithSpaces>
  <SharedDoc>false</SharedDoc>
  <HLinks>
    <vt:vector size="6" baseType="variant"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overhei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bben, Mireille</dc:creator>
  <cp:lastModifiedBy>Wijchgel, Frank</cp:lastModifiedBy>
  <cp:revision>11</cp:revision>
  <cp:lastPrinted>2018-08-23T11:52:00Z</cp:lastPrinted>
  <dcterms:created xsi:type="dcterms:W3CDTF">2022-10-10T07:31:00Z</dcterms:created>
  <dcterms:modified xsi:type="dcterms:W3CDTF">2022-10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